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1D" w:rsidRPr="00E07D1D" w:rsidRDefault="00E07D1D" w:rsidP="005C1EB4">
      <w:pPr>
        <w:jc w:val="center"/>
        <w:rPr>
          <w:b/>
          <w:sz w:val="28"/>
          <w:szCs w:val="28"/>
        </w:rPr>
      </w:pPr>
      <w:r w:rsidRPr="00E07D1D">
        <w:rPr>
          <w:b/>
          <w:sz w:val="28"/>
          <w:szCs w:val="28"/>
        </w:rPr>
        <w:t>СОВЕТ ДЕПУТАТОВ МУНИЦИПАЛЬНОГО ОБРАЗОВАНИЯ</w:t>
      </w:r>
    </w:p>
    <w:p w:rsidR="00E07D1D" w:rsidRPr="00E07D1D" w:rsidRDefault="00E07D1D" w:rsidP="00E07D1D">
      <w:pPr>
        <w:jc w:val="center"/>
        <w:rPr>
          <w:b/>
          <w:sz w:val="28"/>
          <w:szCs w:val="28"/>
        </w:rPr>
      </w:pPr>
      <w:r w:rsidRPr="00E07D1D">
        <w:rPr>
          <w:b/>
          <w:sz w:val="28"/>
          <w:szCs w:val="28"/>
        </w:rPr>
        <w:t xml:space="preserve"> «ПОДЛОПАТИНСКОЕ» МУХОРШИБИРСКОГО РАЙОНА РЕСПУБЛИКИ БУРЯТИЯ (СЕЛЬСКОЕ ПОСЕЛЕНИЕ)</w:t>
      </w:r>
    </w:p>
    <w:p w:rsidR="00E07D1D" w:rsidRPr="00E07D1D" w:rsidRDefault="00E07D1D" w:rsidP="00E07D1D">
      <w:pPr>
        <w:rPr>
          <w:sz w:val="28"/>
          <w:szCs w:val="28"/>
        </w:rPr>
      </w:pPr>
    </w:p>
    <w:p w:rsidR="00E07D1D" w:rsidRPr="00E07D1D" w:rsidRDefault="00E07D1D" w:rsidP="00E07D1D">
      <w:pPr>
        <w:rPr>
          <w:b/>
          <w:sz w:val="28"/>
          <w:szCs w:val="28"/>
        </w:rPr>
      </w:pPr>
      <w:r w:rsidRPr="00E07D1D">
        <w:rPr>
          <w:b/>
          <w:sz w:val="28"/>
          <w:szCs w:val="28"/>
        </w:rPr>
        <w:t xml:space="preserve">                                                    РЕШЕНИЕ № </w:t>
      </w:r>
      <w:r w:rsidR="002B0ED0">
        <w:rPr>
          <w:b/>
          <w:sz w:val="28"/>
          <w:szCs w:val="28"/>
        </w:rPr>
        <w:t xml:space="preserve"> 18</w:t>
      </w:r>
    </w:p>
    <w:p w:rsidR="00E07D1D" w:rsidRPr="00E07D1D" w:rsidRDefault="00E07D1D" w:rsidP="00E07D1D">
      <w:pPr>
        <w:jc w:val="center"/>
        <w:rPr>
          <w:sz w:val="28"/>
          <w:szCs w:val="28"/>
        </w:rPr>
      </w:pPr>
    </w:p>
    <w:p w:rsidR="00E07D1D" w:rsidRPr="00E07D1D" w:rsidRDefault="00E07D1D" w:rsidP="00E07D1D">
      <w:pPr>
        <w:jc w:val="center"/>
        <w:rPr>
          <w:sz w:val="28"/>
          <w:szCs w:val="28"/>
        </w:rPr>
      </w:pPr>
    </w:p>
    <w:p w:rsidR="005C1EB4" w:rsidRPr="00E07D1D" w:rsidRDefault="00E07D1D" w:rsidP="005C1EB4">
      <w:pPr>
        <w:rPr>
          <w:sz w:val="28"/>
          <w:szCs w:val="28"/>
        </w:rPr>
      </w:pPr>
      <w:r w:rsidRPr="00E07D1D">
        <w:rPr>
          <w:sz w:val="28"/>
          <w:szCs w:val="28"/>
        </w:rPr>
        <w:t>с. Подлопатки</w:t>
      </w:r>
      <w:r w:rsidR="005C1EB4" w:rsidRPr="005C1EB4">
        <w:rPr>
          <w:sz w:val="28"/>
          <w:szCs w:val="28"/>
        </w:rPr>
        <w:t xml:space="preserve"> </w:t>
      </w:r>
      <w:r w:rsidR="005C1EB4">
        <w:rPr>
          <w:sz w:val="28"/>
          <w:szCs w:val="28"/>
        </w:rPr>
        <w:t xml:space="preserve">                                                                  от «29</w:t>
      </w:r>
      <w:r w:rsidR="005C1EB4" w:rsidRPr="00E07D1D">
        <w:rPr>
          <w:sz w:val="28"/>
          <w:szCs w:val="28"/>
        </w:rPr>
        <w:t xml:space="preserve">» </w:t>
      </w:r>
      <w:r w:rsidR="005C1EB4">
        <w:rPr>
          <w:sz w:val="28"/>
          <w:szCs w:val="28"/>
        </w:rPr>
        <w:t xml:space="preserve"> мая </w:t>
      </w:r>
      <w:r w:rsidR="005C1EB4" w:rsidRPr="00E07D1D">
        <w:rPr>
          <w:sz w:val="28"/>
          <w:szCs w:val="28"/>
        </w:rPr>
        <w:t>2019 года</w:t>
      </w:r>
    </w:p>
    <w:p w:rsidR="00E07D1D" w:rsidRPr="00E07D1D" w:rsidRDefault="00E07D1D" w:rsidP="00E07D1D">
      <w:pPr>
        <w:rPr>
          <w:sz w:val="28"/>
          <w:szCs w:val="28"/>
        </w:rPr>
      </w:pPr>
    </w:p>
    <w:p w:rsidR="00E07D1D" w:rsidRPr="00E07D1D" w:rsidRDefault="00E07D1D" w:rsidP="00E07D1D">
      <w:pPr>
        <w:rPr>
          <w:sz w:val="28"/>
          <w:szCs w:val="28"/>
        </w:rPr>
      </w:pP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rFonts w:eastAsia="Calibri"/>
          <w:b/>
          <w:sz w:val="28"/>
          <w:szCs w:val="28"/>
        </w:rPr>
        <w:t>О внесении изменений и дополнений в решение</w:t>
      </w:r>
      <w:r w:rsidRPr="00E07D1D">
        <w:rPr>
          <w:sz w:val="28"/>
          <w:szCs w:val="28"/>
        </w:rPr>
        <w:t xml:space="preserve"> </w:t>
      </w:r>
    </w:p>
    <w:p w:rsidR="00E07D1D" w:rsidRPr="00E07D1D" w:rsidRDefault="00E07D1D" w:rsidP="00E07D1D">
      <w:pPr>
        <w:tabs>
          <w:tab w:val="left" w:pos="2680"/>
        </w:tabs>
        <w:rPr>
          <w:b/>
          <w:sz w:val="28"/>
          <w:szCs w:val="28"/>
        </w:rPr>
      </w:pPr>
      <w:r w:rsidRPr="00E07D1D">
        <w:rPr>
          <w:b/>
          <w:sz w:val="28"/>
          <w:szCs w:val="28"/>
        </w:rPr>
        <w:t>сессии</w:t>
      </w:r>
      <w:r w:rsidRPr="00E07D1D">
        <w:rPr>
          <w:sz w:val="28"/>
          <w:szCs w:val="28"/>
        </w:rPr>
        <w:t xml:space="preserve"> </w:t>
      </w:r>
      <w:r w:rsidRPr="00E07D1D">
        <w:rPr>
          <w:b/>
          <w:sz w:val="28"/>
          <w:szCs w:val="28"/>
        </w:rPr>
        <w:t xml:space="preserve">Совета депутатов муниципального образования </w:t>
      </w:r>
    </w:p>
    <w:p w:rsidR="00E07D1D" w:rsidRPr="002B0ED0" w:rsidRDefault="00E07D1D" w:rsidP="00E07D1D">
      <w:pPr>
        <w:tabs>
          <w:tab w:val="left" w:pos="2680"/>
        </w:tabs>
        <w:rPr>
          <w:b/>
          <w:sz w:val="28"/>
          <w:szCs w:val="28"/>
        </w:rPr>
      </w:pPr>
      <w:r w:rsidRPr="00E07D1D">
        <w:rPr>
          <w:b/>
          <w:sz w:val="28"/>
          <w:szCs w:val="28"/>
        </w:rPr>
        <w:t xml:space="preserve"> «Подлопатинское» Мухоршибирского района</w:t>
      </w:r>
      <w:r w:rsidR="002B0ED0">
        <w:rPr>
          <w:b/>
          <w:sz w:val="28"/>
          <w:szCs w:val="28"/>
        </w:rPr>
        <w:t xml:space="preserve"> </w:t>
      </w:r>
      <w:r w:rsidRPr="00E07D1D">
        <w:rPr>
          <w:b/>
          <w:sz w:val="28"/>
          <w:szCs w:val="28"/>
        </w:rPr>
        <w:t>Республики Бурятия</w:t>
      </w:r>
      <w:r w:rsidR="002B0ED0">
        <w:rPr>
          <w:b/>
          <w:sz w:val="28"/>
          <w:szCs w:val="28"/>
        </w:rPr>
        <w:t xml:space="preserve">                                 </w:t>
      </w:r>
      <w:r w:rsidRPr="00E07D1D">
        <w:rPr>
          <w:rFonts w:eastAsia="Calibri"/>
          <w:b/>
          <w:sz w:val="28"/>
          <w:szCs w:val="28"/>
        </w:rPr>
        <w:t xml:space="preserve"> «О местном бюджете муниципального образования </w:t>
      </w:r>
    </w:p>
    <w:p w:rsidR="00E07D1D" w:rsidRPr="00E07D1D" w:rsidRDefault="00E07D1D" w:rsidP="00E07D1D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E07D1D">
        <w:rPr>
          <w:b/>
          <w:sz w:val="28"/>
          <w:szCs w:val="28"/>
        </w:rPr>
        <w:t xml:space="preserve"> </w:t>
      </w:r>
      <w:r w:rsidRPr="00E07D1D">
        <w:rPr>
          <w:rFonts w:eastAsia="Calibri"/>
          <w:b/>
          <w:sz w:val="28"/>
          <w:szCs w:val="28"/>
        </w:rPr>
        <w:t>«Подлопатинское» Мухоршибирского района</w:t>
      </w:r>
    </w:p>
    <w:p w:rsidR="00E07D1D" w:rsidRPr="00E07D1D" w:rsidRDefault="00E07D1D" w:rsidP="00E07D1D">
      <w:pPr>
        <w:tabs>
          <w:tab w:val="left" w:pos="2680"/>
        </w:tabs>
        <w:rPr>
          <w:b/>
          <w:sz w:val="28"/>
          <w:szCs w:val="28"/>
        </w:rPr>
      </w:pPr>
      <w:r w:rsidRPr="00E07D1D">
        <w:rPr>
          <w:rFonts w:eastAsia="Calibri"/>
          <w:b/>
          <w:sz w:val="28"/>
          <w:szCs w:val="28"/>
        </w:rPr>
        <w:t xml:space="preserve"> </w:t>
      </w:r>
      <w:r w:rsidRPr="00E07D1D">
        <w:rPr>
          <w:b/>
          <w:sz w:val="28"/>
          <w:szCs w:val="28"/>
        </w:rPr>
        <w:t>Республики Бурятия  на 2019 год</w:t>
      </w:r>
    </w:p>
    <w:p w:rsidR="00E07D1D" w:rsidRPr="00E07D1D" w:rsidRDefault="00E07D1D" w:rsidP="00E07D1D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E07D1D">
        <w:rPr>
          <w:rFonts w:eastAsia="Calibri"/>
          <w:b/>
          <w:sz w:val="28"/>
          <w:szCs w:val="28"/>
          <w:lang w:eastAsia="en-US"/>
        </w:rPr>
        <w:t xml:space="preserve"> на плановый период 2020 и 2021 годов</w:t>
      </w:r>
      <w:r w:rsidRPr="00E07D1D">
        <w:rPr>
          <w:b/>
          <w:sz w:val="28"/>
          <w:szCs w:val="28"/>
        </w:rPr>
        <w:t xml:space="preserve">»    </w:t>
      </w:r>
    </w:p>
    <w:p w:rsidR="00E07D1D" w:rsidRPr="00E07D1D" w:rsidRDefault="00E07D1D" w:rsidP="00E07D1D">
      <w:pPr>
        <w:tabs>
          <w:tab w:val="left" w:pos="540"/>
        </w:tabs>
        <w:jc w:val="both"/>
        <w:rPr>
          <w:sz w:val="28"/>
          <w:szCs w:val="28"/>
        </w:rPr>
      </w:pP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  Внести в решение сессии Совета депутатов муниципального образования «Подлопатинское»</w:t>
      </w:r>
      <w:r w:rsidRPr="00E07D1D">
        <w:rPr>
          <w:rFonts w:eastAsia="Calibri"/>
          <w:b/>
          <w:sz w:val="28"/>
          <w:szCs w:val="28"/>
        </w:rPr>
        <w:t xml:space="preserve"> </w:t>
      </w:r>
      <w:r w:rsidRPr="00E07D1D">
        <w:rPr>
          <w:rFonts w:eastAsia="Calibri"/>
          <w:sz w:val="28"/>
          <w:szCs w:val="28"/>
        </w:rPr>
        <w:t xml:space="preserve">«О местном бюджете муниципального образования </w:t>
      </w:r>
      <w:r w:rsidRPr="00E07D1D">
        <w:rPr>
          <w:sz w:val="28"/>
          <w:szCs w:val="28"/>
        </w:rPr>
        <w:t xml:space="preserve">сельского поселения </w:t>
      </w:r>
      <w:r w:rsidRPr="00E07D1D">
        <w:rPr>
          <w:rFonts w:eastAsia="Calibri"/>
          <w:sz w:val="28"/>
          <w:szCs w:val="28"/>
        </w:rPr>
        <w:t xml:space="preserve">«Подлопатинское» Мухоршибирского района </w:t>
      </w:r>
      <w:r w:rsidRPr="00E07D1D">
        <w:rPr>
          <w:sz w:val="28"/>
          <w:szCs w:val="28"/>
        </w:rPr>
        <w:t>РБ  на 2018 год</w:t>
      </w:r>
      <w:r w:rsidRPr="00E07D1D">
        <w:rPr>
          <w:rFonts w:eastAsia="Calibri"/>
          <w:b/>
          <w:sz w:val="28"/>
          <w:szCs w:val="28"/>
          <w:lang w:eastAsia="en-US"/>
        </w:rPr>
        <w:t xml:space="preserve"> </w:t>
      </w:r>
      <w:r w:rsidRPr="00E07D1D">
        <w:rPr>
          <w:rFonts w:eastAsia="Calibri"/>
          <w:sz w:val="28"/>
          <w:szCs w:val="28"/>
          <w:lang w:eastAsia="en-US"/>
        </w:rPr>
        <w:t>на плановый период 2019 и 2020 годов</w:t>
      </w:r>
      <w:r w:rsidRPr="00E07D1D">
        <w:rPr>
          <w:sz w:val="28"/>
          <w:szCs w:val="28"/>
        </w:rPr>
        <w:t>» от 29 декабря 2018 года №15 следующие изменения:</w:t>
      </w:r>
    </w:p>
    <w:p w:rsidR="00E07D1D" w:rsidRPr="00E07D1D" w:rsidRDefault="00E07D1D" w:rsidP="00E07D1D">
      <w:pPr>
        <w:numPr>
          <w:ilvl w:val="0"/>
          <w:numId w:val="5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E07D1D">
        <w:rPr>
          <w:rFonts w:eastAsia="Calibri"/>
          <w:sz w:val="28"/>
          <w:szCs w:val="28"/>
          <w:lang w:eastAsia="en-US"/>
        </w:rPr>
        <w:t>Часть 1статьи 1 изложить в следующей редакции</w:t>
      </w:r>
    </w:p>
    <w:p w:rsidR="00E07D1D" w:rsidRPr="00E07D1D" w:rsidRDefault="00E07D1D" w:rsidP="00E07D1D">
      <w:pPr>
        <w:widowControl w:val="0"/>
        <w:tabs>
          <w:tab w:val="left" w:pos="1080"/>
          <w:tab w:val="num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D1D">
        <w:rPr>
          <w:sz w:val="28"/>
          <w:szCs w:val="28"/>
        </w:rPr>
        <w:t xml:space="preserve">Утвердить основные характеристики  местного бюджета </w:t>
      </w:r>
      <w:r w:rsidRPr="00E07D1D">
        <w:rPr>
          <w:bCs/>
          <w:sz w:val="28"/>
          <w:szCs w:val="28"/>
        </w:rPr>
        <w:t>муниципального образования</w:t>
      </w:r>
      <w:r w:rsidRPr="00E07D1D">
        <w:rPr>
          <w:rFonts w:ascii="Arial" w:hAnsi="Arial" w:cs="Arial"/>
        </w:rPr>
        <w:t xml:space="preserve"> </w:t>
      </w:r>
      <w:r w:rsidRPr="00E07D1D">
        <w:rPr>
          <w:sz w:val="28"/>
          <w:szCs w:val="28"/>
        </w:rPr>
        <w:t xml:space="preserve">сельского поселения </w:t>
      </w:r>
      <w:r w:rsidRPr="00E07D1D">
        <w:rPr>
          <w:rFonts w:eastAsia="Calibri"/>
          <w:sz w:val="28"/>
          <w:szCs w:val="28"/>
        </w:rPr>
        <w:t>«Подлопатинское»</w:t>
      </w:r>
      <w:r w:rsidRPr="00E07D1D">
        <w:rPr>
          <w:rFonts w:ascii="Arial" w:eastAsia="Calibri" w:hAnsi="Arial"/>
          <w:sz w:val="28"/>
          <w:szCs w:val="28"/>
        </w:rPr>
        <w:t xml:space="preserve"> </w:t>
      </w:r>
      <w:r w:rsidRPr="00E07D1D">
        <w:rPr>
          <w:rFonts w:eastAsia="Calibri"/>
          <w:sz w:val="28"/>
          <w:szCs w:val="28"/>
        </w:rPr>
        <w:t xml:space="preserve">Мухоршибирского района </w:t>
      </w:r>
      <w:r w:rsidRPr="00E07D1D">
        <w:rPr>
          <w:sz w:val="28"/>
          <w:szCs w:val="28"/>
        </w:rPr>
        <w:t>Республики Бурятия</w:t>
      </w:r>
      <w:r w:rsidRPr="00E07D1D">
        <w:rPr>
          <w:rFonts w:ascii="Arial" w:hAnsi="Arial" w:cs="Arial"/>
        </w:rPr>
        <w:t xml:space="preserve">  </w:t>
      </w:r>
      <w:r w:rsidRPr="00E07D1D">
        <w:rPr>
          <w:sz w:val="28"/>
          <w:szCs w:val="28"/>
        </w:rPr>
        <w:t>на 2019 год:</w:t>
      </w:r>
    </w:p>
    <w:p w:rsidR="00E07D1D" w:rsidRPr="00E07D1D" w:rsidRDefault="00E07D1D" w:rsidP="00E07D1D">
      <w:pPr>
        <w:widowControl w:val="0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D1D">
        <w:rPr>
          <w:sz w:val="28"/>
          <w:szCs w:val="28"/>
        </w:rPr>
        <w:t xml:space="preserve">- общий объем доходов в сумме </w:t>
      </w:r>
      <w:r w:rsidRPr="00E07D1D">
        <w:rPr>
          <w:rFonts w:ascii="Arial" w:hAnsi="Arial" w:cs="Arial"/>
          <w:b/>
          <w:bCs/>
          <w:sz w:val="20"/>
          <w:szCs w:val="20"/>
        </w:rPr>
        <w:t xml:space="preserve"> </w:t>
      </w:r>
      <w:r w:rsidR="000B17C6">
        <w:rPr>
          <w:sz w:val="28"/>
          <w:szCs w:val="28"/>
        </w:rPr>
        <w:t>3 989 300</w:t>
      </w:r>
      <w:r w:rsidRPr="00E07D1D">
        <w:rPr>
          <w:sz w:val="28"/>
          <w:szCs w:val="28"/>
        </w:rPr>
        <w:t xml:space="preserve"> тыс. рублей, в том числе безвозмездных поступлений в сумме </w:t>
      </w:r>
      <w:r w:rsidRPr="00E07D1D">
        <w:rPr>
          <w:bCs/>
          <w:sz w:val="28"/>
          <w:szCs w:val="28"/>
        </w:rPr>
        <w:t xml:space="preserve">3 285 125 </w:t>
      </w:r>
      <w:r w:rsidRPr="00E07D1D">
        <w:rPr>
          <w:sz w:val="28"/>
          <w:szCs w:val="28"/>
        </w:rPr>
        <w:t xml:space="preserve">тыс. рублей; </w:t>
      </w:r>
    </w:p>
    <w:p w:rsidR="00E07D1D" w:rsidRPr="00E07D1D" w:rsidRDefault="00E07D1D" w:rsidP="00E07D1D">
      <w:pPr>
        <w:widowControl w:val="0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D1D">
        <w:rPr>
          <w:sz w:val="28"/>
          <w:szCs w:val="28"/>
        </w:rPr>
        <w:t>- об</w:t>
      </w:r>
      <w:r w:rsidR="000B17C6">
        <w:rPr>
          <w:sz w:val="28"/>
          <w:szCs w:val="28"/>
        </w:rPr>
        <w:t>щий объем расходов в сумме 4 022 557</w:t>
      </w:r>
      <w:r w:rsidRPr="00E07D1D">
        <w:rPr>
          <w:sz w:val="28"/>
          <w:szCs w:val="28"/>
        </w:rPr>
        <w:t>,64</w:t>
      </w:r>
      <w:r w:rsidRPr="00E07D1D">
        <w:rPr>
          <w:bCs/>
          <w:sz w:val="28"/>
          <w:szCs w:val="28"/>
        </w:rPr>
        <w:t xml:space="preserve"> </w:t>
      </w:r>
      <w:r w:rsidRPr="00E07D1D">
        <w:rPr>
          <w:sz w:val="28"/>
          <w:szCs w:val="28"/>
        </w:rPr>
        <w:t>тыс. рублей;</w:t>
      </w:r>
    </w:p>
    <w:p w:rsidR="00E07D1D" w:rsidRPr="00E07D1D" w:rsidRDefault="00E07D1D" w:rsidP="00E07D1D">
      <w:pPr>
        <w:widowControl w:val="0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D1D">
        <w:rPr>
          <w:sz w:val="28"/>
          <w:szCs w:val="28"/>
        </w:rPr>
        <w:t>-дефицит (</w:t>
      </w:r>
      <w:proofErr w:type="spellStart"/>
      <w:r w:rsidRPr="00E07D1D">
        <w:rPr>
          <w:sz w:val="28"/>
          <w:szCs w:val="28"/>
        </w:rPr>
        <w:t>профицит</w:t>
      </w:r>
      <w:proofErr w:type="spellEnd"/>
      <w:r w:rsidRPr="00E07D1D">
        <w:rPr>
          <w:sz w:val="28"/>
          <w:szCs w:val="28"/>
        </w:rPr>
        <w:t>) в сумме 33 257,64  тыс. рублей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2. Приложение №4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3.Приложение №6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4.Приложение №8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color w:val="FF0000"/>
          <w:sz w:val="28"/>
          <w:szCs w:val="28"/>
        </w:rPr>
        <w:t xml:space="preserve">   </w:t>
      </w:r>
      <w:r w:rsidRPr="00E07D1D">
        <w:rPr>
          <w:sz w:val="28"/>
          <w:szCs w:val="28"/>
        </w:rPr>
        <w:t>5. Приложение №10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6. Приложение №12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7. Приложение №14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8. Финансово-экономической службе внести соответствующие изменения в бюджет  поселения на 2019 год.</w:t>
      </w:r>
    </w:p>
    <w:p w:rsidR="00E07D1D" w:rsidRPr="00E07D1D" w:rsidRDefault="00E07D1D" w:rsidP="00E07D1D">
      <w:pPr>
        <w:rPr>
          <w:sz w:val="28"/>
          <w:szCs w:val="28"/>
        </w:rPr>
      </w:pPr>
      <w:r w:rsidRPr="00E07D1D">
        <w:rPr>
          <w:sz w:val="28"/>
          <w:szCs w:val="28"/>
        </w:rPr>
        <w:t xml:space="preserve">  9. Настоящее Решение обнародовать на информационных стендах поселения.</w:t>
      </w:r>
    </w:p>
    <w:p w:rsidR="00E07D1D" w:rsidRPr="00E07D1D" w:rsidRDefault="00E07D1D" w:rsidP="00E07D1D">
      <w:pPr>
        <w:tabs>
          <w:tab w:val="left" w:pos="2680"/>
        </w:tabs>
        <w:rPr>
          <w:rFonts w:eastAsia="Calibri"/>
          <w:sz w:val="28"/>
          <w:szCs w:val="28"/>
        </w:rPr>
      </w:pPr>
    </w:p>
    <w:p w:rsidR="00843A31" w:rsidRDefault="00843A31" w:rsidP="00E07D1D">
      <w:pPr>
        <w:outlineLvl w:val="0"/>
        <w:rPr>
          <w:b/>
          <w:sz w:val="28"/>
          <w:szCs w:val="28"/>
        </w:rPr>
      </w:pPr>
    </w:p>
    <w:p w:rsidR="00464FCC" w:rsidRDefault="007E02CB" w:rsidP="00E07D1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843A31">
        <w:rPr>
          <w:b/>
          <w:sz w:val="28"/>
          <w:szCs w:val="28"/>
        </w:rPr>
        <w:t xml:space="preserve">МО СП «Подлопатинское»                                         </w:t>
      </w:r>
      <w:r w:rsidR="00843A31" w:rsidRPr="00843A31">
        <w:rPr>
          <w:b/>
          <w:sz w:val="28"/>
          <w:szCs w:val="28"/>
        </w:rPr>
        <w:t xml:space="preserve"> </w:t>
      </w:r>
      <w:r w:rsidR="00843A31">
        <w:rPr>
          <w:b/>
          <w:sz w:val="28"/>
          <w:szCs w:val="28"/>
        </w:rPr>
        <w:t>Ю.В.Гетманов</w:t>
      </w:r>
      <w:r w:rsidR="00E07D1D" w:rsidRPr="00E07D1D">
        <w:rPr>
          <w:b/>
          <w:sz w:val="28"/>
          <w:szCs w:val="28"/>
        </w:rPr>
        <w:t xml:space="preserve">                                </w:t>
      </w:r>
      <w:r w:rsidR="00843A31">
        <w:rPr>
          <w:b/>
          <w:sz w:val="28"/>
          <w:szCs w:val="28"/>
        </w:rPr>
        <w:t xml:space="preserve">               </w:t>
      </w:r>
    </w:p>
    <w:p w:rsidR="00E07D1D" w:rsidRPr="00E07D1D" w:rsidRDefault="00E07D1D" w:rsidP="00E07D1D">
      <w:pPr>
        <w:jc w:val="both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843"/>
        <w:tblW w:w="9747" w:type="dxa"/>
        <w:tblLook w:val="0000"/>
      </w:tblPr>
      <w:tblGrid>
        <w:gridCol w:w="9747"/>
      </w:tblGrid>
      <w:tr w:rsidR="005C1EB4" w:rsidTr="005C1EB4">
        <w:trPr>
          <w:trHeight w:val="4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B4" w:rsidRDefault="005C1EB4" w:rsidP="005C1EB4">
            <w:pPr>
              <w:ind w:right="2"/>
              <w:rPr>
                <w:sz w:val="22"/>
                <w:szCs w:val="22"/>
              </w:rPr>
            </w:pPr>
          </w:p>
          <w:p w:rsidR="005C1EB4" w:rsidRDefault="005C1EB4" w:rsidP="005C1EB4">
            <w:pPr>
              <w:ind w:right="2"/>
              <w:jc w:val="right"/>
              <w:rPr>
                <w:sz w:val="22"/>
                <w:szCs w:val="22"/>
              </w:rPr>
            </w:pPr>
          </w:p>
          <w:p w:rsidR="005C1EB4" w:rsidRDefault="005C1EB4" w:rsidP="005C1EB4">
            <w:pPr>
              <w:ind w:right="2"/>
              <w:jc w:val="right"/>
              <w:rPr>
                <w:sz w:val="22"/>
                <w:szCs w:val="22"/>
              </w:rPr>
            </w:pPr>
          </w:p>
          <w:p w:rsidR="005C1EB4" w:rsidRDefault="005C1EB4" w:rsidP="005C1EB4">
            <w:pPr>
              <w:ind w:right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4</w:t>
            </w:r>
          </w:p>
          <w:p w:rsidR="005C1EB4" w:rsidRDefault="005C1EB4" w:rsidP="005C1EB4">
            <w:pPr>
              <w:ind w:right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"Подлопатинское"  </w:t>
            </w:r>
          </w:p>
        </w:tc>
      </w:tr>
      <w:tr w:rsidR="005C1EB4" w:rsidTr="005C1EB4">
        <w:trPr>
          <w:trHeight w:val="4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B4" w:rsidRDefault="005C1EB4" w:rsidP="005C1EB4">
            <w:pPr>
              <w:ind w:right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5C1EB4" w:rsidRDefault="005C1EB4" w:rsidP="005C1EB4">
            <w:pPr>
              <w:ind w:right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5C1EB4" w:rsidTr="005C1EB4">
        <w:trPr>
          <w:trHeight w:val="4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B4" w:rsidRDefault="005C1EB4" w:rsidP="005C1EB4">
            <w:pPr>
              <w:ind w:right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" на 2019 год</w:t>
            </w:r>
          </w:p>
          <w:p w:rsidR="005C1EB4" w:rsidRPr="00A62C0F" w:rsidRDefault="005C1EB4" w:rsidP="005C1EB4">
            <w:pPr>
              <w:ind w:right="2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C1EB4" w:rsidRPr="00EE5F0E" w:rsidRDefault="005C1EB4" w:rsidP="005C1EB4">
            <w:pPr>
              <w:ind w:right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«29» </w:t>
            </w:r>
            <w:r w:rsidR="00860C91">
              <w:rPr>
                <w:sz w:val="22"/>
                <w:szCs w:val="22"/>
              </w:rPr>
              <w:t>мая  2019 г. № 18</w:t>
            </w:r>
            <w:r w:rsidRPr="00EE5F0E">
              <w:rPr>
                <w:sz w:val="22"/>
                <w:szCs w:val="22"/>
              </w:rPr>
              <w:t xml:space="preserve">   </w:t>
            </w:r>
          </w:p>
          <w:p w:rsidR="005C1EB4" w:rsidRDefault="005C1EB4" w:rsidP="005C1EB4">
            <w:pPr>
              <w:ind w:right="2"/>
              <w:jc w:val="right"/>
              <w:rPr>
                <w:sz w:val="22"/>
                <w:szCs w:val="22"/>
              </w:rPr>
            </w:pPr>
          </w:p>
        </w:tc>
      </w:tr>
    </w:tbl>
    <w:p w:rsidR="00DC61DC" w:rsidRDefault="00DC61DC" w:rsidP="00DC61DC"/>
    <w:tbl>
      <w:tblPr>
        <w:tblW w:w="10490" w:type="dxa"/>
        <w:tblInd w:w="-743" w:type="dxa"/>
        <w:tblLayout w:type="fixed"/>
        <w:tblLook w:val="0000"/>
      </w:tblPr>
      <w:tblGrid>
        <w:gridCol w:w="667"/>
        <w:gridCol w:w="2560"/>
        <w:gridCol w:w="6237"/>
        <w:gridCol w:w="1026"/>
      </w:tblGrid>
      <w:tr w:rsidR="00DC61DC" w:rsidTr="005C1EB4">
        <w:trPr>
          <w:trHeight w:val="322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1DC" w:rsidRDefault="00DC61DC" w:rsidP="00E07D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</w:t>
            </w:r>
            <w:r w:rsidR="00E07D1D">
              <w:rPr>
                <w:b/>
                <w:bCs/>
                <w:sz w:val="28"/>
                <w:szCs w:val="28"/>
              </w:rPr>
              <w:t xml:space="preserve"> доходы местного б</w:t>
            </w:r>
            <w:r w:rsidR="003C5266">
              <w:rPr>
                <w:b/>
                <w:bCs/>
                <w:sz w:val="28"/>
                <w:szCs w:val="28"/>
              </w:rPr>
              <w:t xml:space="preserve">юджета на </w:t>
            </w:r>
            <w:r w:rsidR="00E1523B">
              <w:rPr>
                <w:b/>
                <w:bCs/>
                <w:sz w:val="28"/>
                <w:szCs w:val="28"/>
              </w:rPr>
              <w:t>2019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C61DC" w:rsidTr="005C1EB4">
        <w:trPr>
          <w:trHeight w:val="585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DC" w:rsidRDefault="00DC61DC" w:rsidP="002574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61DC" w:rsidTr="005C1EB4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05C6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C61DC" w:rsidTr="005C1EB4">
        <w:trPr>
          <w:trHeight w:val="53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C61DC" w:rsidRDefault="00DC61DC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763D77" w:rsidP="002574A3">
            <w:pPr>
              <w:rPr>
                <w:b/>
                <w:bCs/>
              </w:rPr>
            </w:pPr>
            <w:r>
              <w:rPr>
                <w:b/>
                <w:bCs/>
              </w:rPr>
              <w:t>556</w:t>
            </w:r>
            <w:r w:rsidR="002278E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DC61DC" w:rsidTr="005C1EB4">
        <w:trPr>
          <w:trHeight w:val="44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E07D1D">
              <w:rPr>
                <w:b/>
                <w:bCs/>
                <w:sz w:val="20"/>
                <w:szCs w:val="20"/>
              </w:rPr>
              <w:t>2,860</w:t>
            </w:r>
          </w:p>
        </w:tc>
      </w:tr>
      <w:tr w:rsidR="00DC61DC" w:rsidTr="005C1EB4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7D1D">
              <w:rPr>
                <w:sz w:val="20"/>
                <w:szCs w:val="20"/>
              </w:rPr>
              <w:t>2,860</w:t>
            </w:r>
          </w:p>
        </w:tc>
      </w:tr>
      <w:tr w:rsidR="00DC61DC" w:rsidTr="005C1EB4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E07D1D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40</w:t>
            </w:r>
          </w:p>
        </w:tc>
      </w:tr>
      <w:tr w:rsidR="00DC61DC" w:rsidTr="005C1EB4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C5A5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E07D1D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40</w:t>
            </w:r>
          </w:p>
        </w:tc>
      </w:tr>
      <w:tr w:rsidR="00DC61DC" w:rsidTr="005C1EB4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763D77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</w:t>
            </w:r>
            <w:r w:rsidR="002278E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C61DC" w:rsidTr="005C1EB4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jc w:val="center"/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278E1">
              <w:rPr>
                <w:sz w:val="20"/>
                <w:szCs w:val="20"/>
              </w:rPr>
              <w:t>,0</w:t>
            </w:r>
          </w:p>
        </w:tc>
      </w:tr>
      <w:tr w:rsidR="00DC61DC" w:rsidTr="005C1EB4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DC61DC">
              <w:rPr>
                <w:sz w:val="20"/>
                <w:szCs w:val="20"/>
              </w:rPr>
              <w:t>,0</w:t>
            </w:r>
          </w:p>
        </w:tc>
      </w:tr>
      <w:tr w:rsidR="00DC61DC" w:rsidTr="005C1EB4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DC61DC" w:rsidTr="005C1EB4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r w:rsidRPr="00AC29FB">
              <w:rPr>
                <w:b/>
                <w:bCs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  <w:bCs/>
              </w:rPr>
              <w:t>НЕНАЛОГОВЫЕ ДО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763D77" w:rsidRDefault="00763D77" w:rsidP="002574A3">
            <w:pPr>
              <w:rPr>
                <w:b/>
                <w:sz w:val="20"/>
                <w:szCs w:val="20"/>
              </w:rPr>
            </w:pPr>
            <w:r w:rsidRPr="00763D77">
              <w:rPr>
                <w:b/>
                <w:sz w:val="20"/>
                <w:szCs w:val="20"/>
              </w:rPr>
              <w:t>14</w:t>
            </w:r>
            <w:r w:rsidR="00E07D1D">
              <w:rPr>
                <w:b/>
                <w:sz w:val="20"/>
                <w:szCs w:val="20"/>
              </w:rPr>
              <w:t>7,675</w:t>
            </w:r>
          </w:p>
        </w:tc>
      </w:tr>
      <w:tr w:rsidR="00E1523B" w:rsidTr="005C1EB4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3B" w:rsidRPr="00E1523B" w:rsidRDefault="00E1523B" w:rsidP="002574A3">
            <w:pPr>
              <w:rPr>
                <w:sz w:val="20"/>
                <w:szCs w:val="20"/>
              </w:rPr>
            </w:pPr>
            <w:r w:rsidRPr="00E1523B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E1523B" w:rsidRDefault="00E1523B" w:rsidP="002574A3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/>
                <w:bCs/>
                <w:sz w:val="20"/>
                <w:szCs w:val="20"/>
              </w:rPr>
            </w:pPr>
            <w:r w:rsidRPr="00763D77">
              <w:rPr>
                <w:b/>
                <w:bCs/>
                <w:sz w:val="20"/>
                <w:szCs w:val="20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/>
                <w:sz w:val="20"/>
                <w:szCs w:val="20"/>
              </w:rPr>
            </w:pPr>
            <w:r w:rsidRPr="00763D77">
              <w:rPr>
                <w:b/>
                <w:sz w:val="20"/>
                <w:szCs w:val="20"/>
              </w:rPr>
              <w:t>120,0</w:t>
            </w:r>
          </w:p>
        </w:tc>
      </w:tr>
      <w:tr w:rsidR="00E1523B" w:rsidTr="005C1EB4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3B" w:rsidRPr="00763D77" w:rsidRDefault="00763D77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Cs/>
                <w:sz w:val="20"/>
                <w:szCs w:val="20"/>
              </w:rPr>
            </w:pPr>
            <w:r w:rsidRPr="00763D77">
              <w:rPr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E1523B" w:rsidRDefault="00E1523B" w:rsidP="002574A3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(за исключением земельных участков муниципальных бюджетных и автономных учреждений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120,0</w:t>
            </w:r>
          </w:p>
        </w:tc>
      </w:tr>
      <w:tr w:rsidR="00DC61DC" w:rsidTr="005C1EB4">
        <w:trPr>
          <w:trHeight w:val="55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191971" w:rsidRDefault="00DC61DC" w:rsidP="002574A3">
            <w:pPr>
              <w:rPr>
                <w:b/>
                <w:sz w:val="20"/>
                <w:szCs w:val="20"/>
              </w:rPr>
            </w:pPr>
            <w:r w:rsidRPr="00191971">
              <w:rPr>
                <w:b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191971" w:rsidRDefault="00E1523B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C61DC" w:rsidRPr="00191971">
              <w:rPr>
                <w:b/>
                <w:sz w:val="20"/>
                <w:szCs w:val="20"/>
              </w:rPr>
              <w:t>,0</w:t>
            </w:r>
          </w:p>
        </w:tc>
      </w:tr>
      <w:tr w:rsidR="00DC61DC" w:rsidTr="005C1EB4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1 13 </w:t>
            </w:r>
            <w:r>
              <w:rPr>
                <w:sz w:val="20"/>
                <w:szCs w:val="20"/>
              </w:rPr>
              <w:t>01995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 </w:t>
            </w:r>
            <w:r w:rsidRPr="008F001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763D77" w:rsidRDefault="00E1523B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10</w:t>
            </w:r>
            <w:r w:rsidR="00DC61DC" w:rsidRPr="00763D77">
              <w:rPr>
                <w:sz w:val="20"/>
                <w:szCs w:val="20"/>
              </w:rPr>
              <w:t>,0</w:t>
            </w:r>
          </w:p>
        </w:tc>
      </w:tr>
      <w:tr w:rsidR="00E07D1D" w:rsidTr="005C1EB4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1D" w:rsidRPr="002805C6" w:rsidRDefault="00E07D1D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1D" w:rsidRPr="002805C6" w:rsidRDefault="00E07D1D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1D" w:rsidRPr="002805C6" w:rsidRDefault="00E07D1D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1D" w:rsidRPr="00763D77" w:rsidRDefault="00E07D1D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75</w:t>
            </w:r>
          </w:p>
        </w:tc>
      </w:tr>
      <w:tr w:rsidR="00DC61DC" w:rsidTr="005C1EB4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02BDA" w:rsidRDefault="00DC61DC" w:rsidP="002574A3">
            <w:pPr>
              <w:rPr>
                <w:b/>
                <w:sz w:val="20"/>
                <w:szCs w:val="20"/>
              </w:rPr>
            </w:pPr>
            <w:r w:rsidRPr="00A02BDA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DC61DC" w:rsidTr="005C1EB4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4030</w:t>
            </w:r>
            <w:r w:rsidR="00A33A4A">
              <w:rPr>
                <w:sz w:val="20"/>
                <w:szCs w:val="20"/>
              </w:rPr>
              <w:t xml:space="preserve"> 10000015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763D77" w:rsidRDefault="00DC61DC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10,0</w:t>
            </w:r>
          </w:p>
        </w:tc>
      </w:tr>
      <w:tr w:rsidR="008319DA" w:rsidTr="005C1EB4">
        <w:trPr>
          <w:trHeight w:val="567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763D77" w:rsidRDefault="00AC29FB" w:rsidP="002574A3">
            <w:pPr>
              <w:rPr>
                <w:b/>
              </w:rPr>
            </w:pPr>
            <w:r w:rsidRPr="00763D77">
              <w:rPr>
                <w:b/>
              </w:rPr>
              <w:t>ИТОГО НАЛОГОВЫЕ И НЕНАЛОГОВЫЕ ДО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763D77" w:rsidRDefault="00E07D1D" w:rsidP="002574A3">
            <w:pPr>
              <w:rPr>
                <w:b/>
              </w:rPr>
            </w:pPr>
            <w:r>
              <w:rPr>
                <w:b/>
              </w:rPr>
              <w:t>704,175</w:t>
            </w:r>
          </w:p>
        </w:tc>
      </w:tr>
    </w:tbl>
    <w:p w:rsidR="00161D38" w:rsidRDefault="00161D38" w:rsidP="00E07D1D">
      <w:pPr>
        <w:tabs>
          <w:tab w:val="left" w:pos="594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453"/>
        <w:tblW w:w="9747" w:type="dxa"/>
        <w:tblLook w:val="0000"/>
      </w:tblPr>
      <w:tblGrid>
        <w:gridCol w:w="9747"/>
      </w:tblGrid>
      <w:tr w:rsidR="005C1EB4" w:rsidTr="00843A31">
        <w:trPr>
          <w:trHeight w:val="4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</w:p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</w:p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6</w:t>
            </w:r>
          </w:p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"Подлопатинское"  </w:t>
            </w:r>
          </w:p>
        </w:tc>
      </w:tr>
      <w:tr w:rsidR="005C1EB4" w:rsidTr="00843A31">
        <w:trPr>
          <w:trHeight w:val="4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5C1EB4" w:rsidTr="00843A31">
        <w:trPr>
          <w:trHeight w:val="4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" на 2019 год</w:t>
            </w:r>
          </w:p>
          <w:p w:rsidR="005C1EB4" w:rsidRPr="00A62C0F" w:rsidRDefault="005C1EB4" w:rsidP="005C1EB4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C1EB4" w:rsidRDefault="005C1EB4" w:rsidP="00860C91">
            <w:pPr>
              <w:ind w:right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60C91">
              <w:rPr>
                <w:sz w:val="22"/>
                <w:szCs w:val="22"/>
              </w:rPr>
              <w:t xml:space="preserve"> от «29» мая  2019 г. № 18</w:t>
            </w:r>
            <w:r w:rsidR="00860C91" w:rsidRPr="00EE5F0E">
              <w:rPr>
                <w:sz w:val="22"/>
                <w:szCs w:val="22"/>
              </w:rPr>
              <w:t xml:space="preserve"> </w:t>
            </w:r>
          </w:p>
        </w:tc>
      </w:tr>
    </w:tbl>
    <w:p w:rsidR="00161D38" w:rsidRDefault="00161D38" w:rsidP="0054192B">
      <w:pPr>
        <w:tabs>
          <w:tab w:val="left" w:pos="5940"/>
        </w:tabs>
        <w:rPr>
          <w:sz w:val="22"/>
          <w:szCs w:val="22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937"/>
        <w:gridCol w:w="3054"/>
        <w:gridCol w:w="5187"/>
        <w:gridCol w:w="1170"/>
      </w:tblGrid>
      <w:tr w:rsidR="00161D38" w:rsidTr="00843A31">
        <w:trPr>
          <w:trHeight w:val="322"/>
        </w:trPr>
        <w:tc>
          <w:tcPr>
            <w:tcW w:w="103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860C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</w:t>
            </w:r>
            <w:r w:rsidR="003C5266">
              <w:rPr>
                <w:b/>
                <w:bCs/>
                <w:sz w:val="28"/>
                <w:szCs w:val="28"/>
              </w:rPr>
              <w:t xml:space="preserve">езвозмездных поступлений на </w:t>
            </w:r>
            <w:r w:rsidR="00245D06">
              <w:rPr>
                <w:b/>
                <w:bCs/>
                <w:sz w:val="28"/>
                <w:szCs w:val="28"/>
              </w:rPr>
              <w:t>2019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843A31">
        <w:trPr>
          <w:trHeight w:val="322"/>
        </w:trPr>
        <w:tc>
          <w:tcPr>
            <w:tcW w:w="103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843A31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843A31" w:rsidP="00843A31">
            <w:pPr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тыс. </w:t>
            </w:r>
            <w:r w:rsidR="00161D38">
              <w:rPr>
                <w:sz w:val="20"/>
                <w:szCs w:val="20"/>
              </w:rPr>
              <w:t>рублей)</w:t>
            </w:r>
          </w:p>
        </w:tc>
      </w:tr>
      <w:tr w:rsidR="00161D38" w:rsidTr="00843A31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Tr="00843A31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0328B8" w:rsidP="004E4E1B">
            <w:pPr>
              <w:rPr>
                <w:b/>
                <w:bCs/>
              </w:rPr>
            </w:pPr>
            <w:r>
              <w:rPr>
                <w:b/>
                <w:bCs/>
              </w:rPr>
              <w:t>3285,125</w:t>
            </w:r>
          </w:p>
        </w:tc>
      </w:tr>
      <w:tr w:rsidR="00161D38" w:rsidTr="00843A31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2 02 00000 00 0000 00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0328B8" w:rsidP="004E4E1B">
            <w:pPr>
              <w:rPr>
                <w:bCs/>
              </w:rPr>
            </w:pPr>
            <w:r>
              <w:rPr>
                <w:bCs/>
              </w:rPr>
              <w:t>3285,125</w:t>
            </w:r>
          </w:p>
        </w:tc>
      </w:tr>
      <w:tr w:rsidR="00161D38" w:rsidTr="00843A31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0</w:t>
            </w:r>
            <w:r w:rsidR="00161D38" w:rsidRPr="004E4E1B">
              <w:rPr>
                <w:b/>
              </w:rPr>
              <w:t>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</w:t>
            </w:r>
            <w:r w:rsidR="005A3DE2" w:rsidRPr="004E4E1B">
              <w:rPr>
                <w:b/>
              </w:rPr>
              <w:t xml:space="preserve">БЮДЖЕТНОЙ СИСТЕМЫ </w:t>
            </w:r>
            <w:r w:rsidRPr="004E4E1B">
              <w:rPr>
                <w:b/>
              </w:rPr>
              <w:t xml:space="preserve">РОССИЙСКОЙ ФЕДЕРАЦИ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6317E" w:rsidP="004E4E1B">
            <w:pPr>
              <w:rPr>
                <w:b/>
              </w:rPr>
            </w:pPr>
            <w:r>
              <w:rPr>
                <w:b/>
              </w:rPr>
              <w:t>1</w:t>
            </w:r>
            <w:r w:rsidR="00245D06">
              <w:rPr>
                <w:b/>
              </w:rPr>
              <w:t>544,594</w:t>
            </w:r>
          </w:p>
        </w:tc>
      </w:tr>
      <w:tr w:rsidR="00F87DA7" w:rsidTr="00843A31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5001</w:t>
            </w:r>
            <w:r w:rsidR="00F87DA7" w:rsidRPr="004E4E1B">
              <w:rPr>
                <w:b/>
              </w:rPr>
              <w:t xml:space="preserve"> 00 0000 15</w:t>
            </w:r>
            <w:r w:rsidR="0072524A">
              <w:rPr>
                <w:b/>
              </w:rPr>
              <w:t>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7B511C" w:rsidP="004E4E1B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6317E" w:rsidP="004E4E1B">
            <w:pPr>
              <w:rPr>
                <w:b/>
              </w:rPr>
            </w:pPr>
            <w:r>
              <w:rPr>
                <w:b/>
              </w:rPr>
              <w:t>1</w:t>
            </w:r>
            <w:r w:rsidR="00245D06">
              <w:rPr>
                <w:b/>
              </w:rPr>
              <w:t>544,594</w:t>
            </w:r>
          </w:p>
        </w:tc>
      </w:tr>
      <w:tr w:rsidR="00F87DA7" w:rsidTr="00843A31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2 02 15001 10 0000 15</w:t>
            </w:r>
            <w:r w:rsidR="0072524A">
              <w:t>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6317E" w:rsidP="004E4E1B">
            <w:pPr>
              <w:rPr>
                <w:bCs/>
              </w:rPr>
            </w:pPr>
            <w:r>
              <w:rPr>
                <w:bCs/>
              </w:rPr>
              <w:t>1</w:t>
            </w:r>
            <w:r w:rsidR="00245D06">
              <w:rPr>
                <w:bCs/>
              </w:rPr>
              <w:t>544,594</w:t>
            </w:r>
          </w:p>
        </w:tc>
      </w:tr>
      <w:tr w:rsidR="00161D38" w:rsidTr="00843A31">
        <w:trPr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7B511C" w:rsidP="007B511C">
            <w:pPr>
              <w:rPr>
                <w:b/>
              </w:rPr>
            </w:pPr>
            <w:r w:rsidRPr="007B511C">
              <w:rPr>
                <w:b/>
              </w:rPr>
              <w:t>2 02 30</w:t>
            </w:r>
            <w:r w:rsidR="00161D38" w:rsidRPr="007B511C">
              <w:rPr>
                <w:b/>
              </w:rPr>
              <w:t>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</w:t>
            </w:r>
            <w:r w:rsidR="005A3DE2" w:rsidRPr="007B511C">
              <w:rPr>
                <w:b/>
              </w:rPr>
              <w:t xml:space="preserve">БЮДЖЕТНОЙ СИСТЕМЫ РОССИЙСКОЙ ФЕДЕРАЦИИ </w:t>
            </w:r>
            <w:r w:rsidRPr="007B511C">
              <w:rPr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245D06" w:rsidP="007B511C">
            <w:pPr>
              <w:rPr>
                <w:b/>
              </w:rPr>
            </w:pPr>
            <w:r>
              <w:rPr>
                <w:b/>
              </w:rPr>
              <w:t>116,6</w:t>
            </w:r>
          </w:p>
        </w:tc>
      </w:tr>
      <w:tr w:rsidR="007B511C" w:rsidTr="00843A31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00 0000 15</w:t>
            </w:r>
            <w:r w:rsidR="0072524A">
              <w:t>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245D06" w:rsidP="007B511C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</w:tr>
      <w:tr w:rsidR="007B511C" w:rsidTr="00843A31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10 0000 15</w:t>
            </w:r>
            <w:r w:rsidR="0072524A">
              <w:t>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245D06" w:rsidP="007B511C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</w:tr>
      <w:tr w:rsidR="000328B8" w:rsidTr="00843A31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8B8" w:rsidRPr="007B511C" w:rsidRDefault="000328B8" w:rsidP="007B511C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Pr="007B511C" w:rsidRDefault="000328B8" w:rsidP="007B511C">
            <w:r>
              <w:rPr>
                <w:b/>
              </w:rPr>
              <w:t>2 02 40000</w:t>
            </w:r>
            <w:r w:rsidRPr="007B511C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B8" w:rsidRPr="000328B8" w:rsidRDefault="000328B8" w:rsidP="000328B8">
            <w:pPr>
              <w:rPr>
                <w:b/>
              </w:rPr>
            </w:pPr>
            <w:r w:rsidRPr="000328B8">
              <w:rPr>
                <w:b/>
              </w:rPr>
              <w:t>ИНЫЕ МЕЖБЮДЖЕТНЫЕ ТРАНСФЕР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Default="000328B8" w:rsidP="007B511C">
            <w:pPr>
              <w:rPr>
                <w:bCs/>
              </w:rPr>
            </w:pPr>
            <w:r>
              <w:rPr>
                <w:bCs/>
              </w:rPr>
              <w:t>2,350</w:t>
            </w:r>
          </w:p>
        </w:tc>
      </w:tr>
      <w:tr w:rsidR="000328B8" w:rsidTr="00843A31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8B8" w:rsidRDefault="000328B8" w:rsidP="007B511C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Pr="000328B8" w:rsidRDefault="000328B8" w:rsidP="007B511C">
            <w:r w:rsidRPr="000328B8">
              <w:t>2 02 45160 0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B8" w:rsidRPr="000328B8" w:rsidRDefault="000328B8" w:rsidP="000328B8">
            <w:pPr>
              <w:rPr>
                <w:b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Default="000328B8" w:rsidP="007B511C">
            <w:pPr>
              <w:rPr>
                <w:bCs/>
              </w:rPr>
            </w:pPr>
            <w:r>
              <w:rPr>
                <w:bCs/>
              </w:rPr>
              <w:t>2,350</w:t>
            </w:r>
          </w:p>
        </w:tc>
      </w:tr>
      <w:tr w:rsidR="000328B8" w:rsidTr="00843A31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8B8" w:rsidRDefault="000328B8" w:rsidP="007B511C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Pr="000328B8" w:rsidRDefault="000328B8" w:rsidP="007B511C">
            <w:r w:rsidRPr="000328B8">
              <w:t>2 0245160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B8" w:rsidRDefault="000328B8" w:rsidP="00032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Default="000328B8" w:rsidP="007B511C">
            <w:pPr>
              <w:rPr>
                <w:bCs/>
              </w:rPr>
            </w:pPr>
            <w:r>
              <w:rPr>
                <w:bCs/>
              </w:rPr>
              <w:t>2,350</w:t>
            </w:r>
          </w:p>
        </w:tc>
      </w:tr>
      <w:tr w:rsidR="00161D38" w:rsidTr="00843A31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245D06" w:rsidP="007B511C">
            <w:pPr>
              <w:rPr>
                <w:b/>
              </w:rPr>
            </w:pPr>
            <w:r>
              <w:rPr>
                <w:b/>
              </w:rPr>
              <w:t>2 02 90000</w:t>
            </w:r>
            <w:r w:rsidR="0096101C" w:rsidRPr="007B511C">
              <w:rPr>
                <w:b/>
              </w:rPr>
              <w:t xml:space="preserve"> 0</w:t>
            </w:r>
            <w:r w:rsidR="00161D38" w:rsidRPr="007B511C">
              <w:rPr>
                <w:b/>
              </w:rPr>
              <w:t>0 0000 15</w:t>
            </w:r>
            <w:r w:rsidR="0072524A">
              <w:rPr>
                <w:b/>
              </w:rPr>
              <w:t>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5B6380" w:rsidP="007B511C">
            <w:pPr>
              <w:rPr>
                <w:b/>
              </w:rPr>
            </w:pPr>
            <w:r w:rsidRPr="007B511C">
              <w:rPr>
                <w:b/>
              </w:rPr>
              <w:t>ПРОЧИЕ БЕЗВОЗМЕЗДНЫЕ ПОСТУПЛЕНИЯ ОТ ДРУГИХ</w:t>
            </w:r>
            <w:r w:rsidR="00161D38" w:rsidRPr="007B511C">
              <w:rPr>
                <w:b/>
              </w:rPr>
              <w:t xml:space="preserve"> </w:t>
            </w:r>
            <w:r w:rsidRPr="007B511C">
              <w:rPr>
                <w:b/>
              </w:rPr>
              <w:t xml:space="preserve"> БЮДЖЕТОВ БЮДЖЕТНОЙ СИСТЕМ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0328B8" w:rsidP="007B511C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621,581</w:t>
            </w:r>
          </w:p>
        </w:tc>
      </w:tr>
      <w:tr w:rsidR="0096101C" w:rsidTr="00843A31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245D06" w:rsidP="007B511C">
            <w:r>
              <w:t>2 02 90</w:t>
            </w:r>
            <w:r w:rsidR="0096101C" w:rsidRPr="007B511C">
              <w:t>050 00 0000 15</w:t>
            </w:r>
            <w:r w:rsidR="0072524A">
              <w:t>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от бюджетов муниципальных район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0328B8" w:rsidP="007B51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1,581</w:t>
            </w:r>
          </w:p>
        </w:tc>
      </w:tr>
      <w:tr w:rsidR="0096101C" w:rsidTr="00843A31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F87DA7" w:rsidP="007B511C">
            <w:r w:rsidRPr="007B511C">
              <w:t>2 02 90054 10 0000 15</w:t>
            </w:r>
            <w:r w:rsidR="0072524A">
              <w:t>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0328B8" w:rsidP="007B51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1,581</w:t>
            </w:r>
          </w:p>
        </w:tc>
      </w:tr>
      <w:tr w:rsidR="00C31AE8" w:rsidTr="00843A31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2399"/>
        <w:tblW w:w="9889" w:type="dxa"/>
        <w:tblLook w:val="0000"/>
      </w:tblPr>
      <w:tblGrid>
        <w:gridCol w:w="9889"/>
      </w:tblGrid>
      <w:tr w:rsidR="00843A31" w:rsidTr="00843A31">
        <w:trPr>
          <w:trHeight w:val="4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A31" w:rsidRDefault="00843A31" w:rsidP="00843A31">
            <w:pPr>
              <w:jc w:val="right"/>
              <w:rPr>
                <w:sz w:val="22"/>
                <w:szCs w:val="22"/>
              </w:rPr>
            </w:pPr>
          </w:p>
          <w:p w:rsidR="00843A31" w:rsidRDefault="00843A31" w:rsidP="00843A31">
            <w:pPr>
              <w:jc w:val="right"/>
              <w:rPr>
                <w:sz w:val="22"/>
                <w:szCs w:val="22"/>
              </w:rPr>
            </w:pPr>
          </w:p>
          <w:p w:rsidR="00843A31" w:rsidRDefault="00843A31" w:rsidP="00843A31">
            <w:pPr>
              <w:jc w:val="right"/>
              <w:rPr>
                <w:sz w:val="22"/>
                <w:szCs w:val="22"/>
              </w:rPr>
            </w:pPr>
          </w:p>
          <w:p w:rsidR="00843A31" w:rsidRDefault="00843A31" w:rsidP="00843A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8</w:t>
            </w:r>
          </w:p>
          <w:p w:rsidR="00843A31" w:rsidRDefault="00843A31" w:rsidP="00843A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"Подлопатинское"  </w:t>
            </w:r>
          </w:p>
        </w:tc>
      </w:tr>
      <w:tr w:rsidR="00843A31" w:rsidTr="00843A31">
        <w:trPr>
          <w:trHeight w:val="4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A31" w:rsidRDefault="00843A31" w:rsidP="00843A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843A31" w:rsidRDefault="00843A31" w:rsidP="00843A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843A31" w:rsidTr="00843A31">
        <w:trPr>
          <w:trHeight w:val="4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A31" w:rsidRDefault="00843A31" w:rsidP="00843A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" на 2019 год</w:t>
            </w:r>
          </w:p>
          <w:p w:rsidR="00843A31" w:rsidRPr="00A62C0F" w:rsidRDefault="00843A31" w:rsidP="00843A31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843A31" w:rsidRPr="002F0AF0" w:rsidRDefault="00843A31" w:rsidP="00843A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т «29» мая  2019 г. № 18</w:t>
            </w:r>
            <w:r w:rsidRPr="00EE5F0E">
              <w:rPr>
                <w:sz w:val="22"/>
                <w:szCs w:val="22"/>
              </w:rPr>
              <w:t xml:space="preserve">   </w:t>
            </w:r>
          </w:p>
          <w:p w:rsidR="00843A31" w:rsidRDefault="00843A31" w:rsidP="00843A31">
            <w:pPr>
              <w:jc w:val="right"/>
              <w:rPr>
                <w:sz w:val="22"/>
                <w:szCs w:val="22"/>
              </w:rPr>
            </w:pPr>
          </w:p>
        </w:tc>
      </w:tr>
    </w:tbl>
    <w:p w:rsidR="00C63427" w:rsidRDefault="00C63427" w:rsidP="0054192B">
      <w:pPr>
        <w:tabs>
          <w:tab w:val="center" w:pos="5241"/>
        </w:tabs>
      </w:pPr>
    </w:p>
    <w:p w:rsidR="00C63427" w:rsidRDefault="000C4BF1" w:rsidP="000C4BF1">
      <w:pPr>
        <w:tabs>
          <w:tab w:val="center" w:pos="5241"/>
        </w:tabs>
        <w:ind w:firstLine="278"/>
        <w:jc w:val="center"/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Pr="000C4BF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752F67">
        <w:rPr>
          <w:b/>
          <w:bCs/>
          <w:szCs w:val="20"/>
        </w:rPr>
        <w:t>2019</w:t>
      </w:r>
      <w:r w:rsidRPr="00975ED8">
        <w:rPr>
          <w:b/>
          <w:bCs/>
          <w:szCs w:val="20"/>
        </w:rPr>
        <w:t xml:space="preserve"> год</w:t>
      </w:r>
    </w:p>
    <w:p w:rsidR="000C4BF1" w:rsidRPr="00F57203" w:rsidRDefault="00F57203" w:rsidP="00C63427">
      <w:pPr>
        <w:tabs>
          <w:tab w:val="center" w:pos="5241"/>
        </w:tabs>
        <w:ind w:firstLine="278"/>
        <w:jc w:val="right"/>
        <w:rPr>
          <w:b/>
        </w:rPr>
      </w:pPr>
      <w:proofErr w:type="spellStart"/>
      <w:r w:rsidRPr="00F57203">
        <w:rPr>
          <w:b/>
        </w:rPr>
        <w:t>тыс</w:t>
      </w:r>
      <w:proofErr w:type="gramStart"/>
      <w:r w:rsidRPr="00F57203">
        <w:rPr>
          <w:b/>
        </w:rPr>
        <w:t>.р</w:t>
      </w:r>
      <w:proofErr w:type="gramEnd"/>
      <w:r w:rsidRPr="00F57203">
        <w:rPr>
          <w:b/>
        </w:rPr>
        <w:t>уб</w:t>
      </w:r>
      <w:proofErr w:type="spellEnd"/>
    </w:p>
    <w:tbl>
      <w:tblPr>
        <w:tblStyle w:val="af4"/>
        <w:tblW w:w="0" w:type="auto"/>
        <w:tblLook w:val="04A0"/>
      </w:tblPr>
      <w:tblGrid>
        <w:gridCol w:w="1152"/>
        <w:gridCol w:w="5951"/>
        <w:gridCol w:w="2468"/>
      </w:tblGrid>
      <w:tr w:rsidR="000C4BF1" w:rsidTr="00F57203">
        <w:tc>
          <w:tcPr>
            <w:tcW w:w="1242" w:type="dxa"/>
          </w:tcPr>
          <w:p w:rsidR="000C4BF1" w:rsidRPr="000C4BF1" w:rsidRDefault="000C4BF1" w:rsidP="000C4BF1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663" w:type="dxa"/>
          </w:tcPr>
          <w:p w:rsidR="000C4BF1" w:rsidRDefault="000C4BF1" w:rsidP="000C4BF1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2777" w:type="dxa"/>
          </w:tcPr>
          <w:p w:rsidR="000C4BF1" w:rsidRDefault="000C4BF1" w:rsidP="00F57203">
            <w:pPr>
              <w:tabs>
                <w:tab w:val="center" w:pos="5241"/>
              </w:tabs>
              <w:jc w:val="center"/>
            </w:pPr>
            <w:r>
              <w:t xml:space="preserve">Сумма </w:t>
            </w:r>
          </w:p>
        </w:tc>
      </w:tr>
      <w:tr w:rsidR="000C4BF1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0C4BF1" w:rsidP="00661AC9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0C4BF1" w:rsidRPr="00DB45E9" w:rsidRDefault="00DB45E9" w:rsidP="000C4BF1">
            <w:pPr>
              <w:tabs>
                <w:tab w:val="center" w:pos="5241"/>
              </w:tabs>
              <w:jc w:val="center"/>
              <w:rPr>
                <w:b/>
              </w:rPr>
            </w:pPr>
            <w:r w:rsidRPr="00DB45E9">
              <w:rPr>
                <w:b/>
              </w:rPr>
              <w:t>2 064,226 64</w:t>
            </w:r>
          </w:p>
        </w:tc>
      </w:tr>
      <w:tr w:rsidR="000C4BF1" w:rsidTr="00F57203">
        <w:tc>
          <w:tcPr>
            <w:tcW w:w="1242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663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777" w:type="dxa"/>
          </w:tcPr>
          <w:p w:rsidR="000C4BF1" w:rsidRDefault="00DB45E9" w:rsidP="000C4BF1">
            <w:pPr>
              <w:tabs>
                <w:tab w:val="center" w:pos="5241"/>
              </w:tabs>
              <w:jc w:val="center"/>
            </w:pPr>
            <w:r>
              <w:t>577,000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7" w:type="dxa"/>
          </w:tcPr>
          <w:p w:rsidR="000C4BF1" w:rsidRDefault="00DB45E9" w:rsidP="000C4BF1">
            <w:pPr>
              <w:tabs>
                <w:tab w:val="center" w:pos="5241"/>
              </w:tabs>
              <w:jc w:val="center"/>
            </w:pPr>
            <w:r>
              <w:t>100</w:t>
            </w:r>
            <w:r w:rsidR="00752F67">
              <w:t>,00</w:t>
            </w:r>
            <w:r w:rsidR="00345BA0">
              <w:t>0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7" w:type="dxa"/>
          </w:tcPr>
          <w:p w:rsidR="000C4BF1" w:rsidRDefault="00576A6C" w:rsidP="000C4BF1">
            <w:pPr>
              <w:tabs>
                <w:tab w:val="center" w:pos="5241"/>
              </w:tabs>
              <w:jc w:val="center"/>
            </w:pPr>
            <w:r>
              <w:t>21</w:t>
            </w:r>
            <w:r w:rsidR="00661AC9">
              <w:t>,</w:t>
            </w:r>
            <w:r>
              <w:t>173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77" w:type="dxa"/>
          </w:tcPr>
          <w:p w:rsidR="000C4BF1" w:rsidRPr="00DB45E9" w:rsidRDefault="00DB45E9" w:rsidP="000C4BF1">
            <w:pPr>
              <w:tabs>
                <w:tab w:val="center" w:pos="5241"/>
              </w:tabs>
              <w:jc w:val="center"/>
            </w:pPr>
            <w:r w:rsidRPr="00DB45E9">
              <w:t>1 366,053 64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507BBD" w:rsidP="000C4BF1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2777" w:type="dxa"/>
          </w:tcPr>
          <w:p w:rsidR="00661AC9" w:rsidRDefault="00507BBD" w:rsidP="000C4BF1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</w:tr>
      <w:tr w:rsidR="00576A6C" w:rsidTr="00576A6C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7C73DB" w:rsidRDefault="00576A6C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Default="00507CE6" w:rsidP="00A03DC3">
            <w:pPr>
              <w:tabs>
                <w:tab w:val="center" w:pos="5241"/>
              </w:tabs>
              <w:jc w:val="center"/>
            </w:pPr>
            <w:r>
              <w:t>5</w:t>
            </w:r>
            <w:r w:rsidR="00576A6C">
              <w:t>0</w:t>
            </w:r>
            <w:r w:rsidR="00AC271F">
              <w:t>,0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7" w:type="dxa"/>
            <w:vAlign w:val="center"/>
          </w:tcPr>
          <w:p w:rsidR="00576A6C" w:rsidRDefault="00507CE6" w:rsidP="00A03DC3">
            <w:pPr>
              <w:tabs>
                <w:tab w:val="center" w:pos="5241"/>
              </w:tabs>
              <w:jc w:val="center"/>
            </w:pPr>
            <w:r>
              <w:t>5</w:t>
            </w:r>
            <w:r w:rsidR="00576A6C">
              <w:t>0,</w:t>
            </w:r>
            <w:r w:rsidR="00AC271F">
              <w:t>0</w:t>
            </w:r>
          </w:p>
        </w:tc>
      </w:tr>
      <w:tr w:rsidR="00345BA0" w:rsidTr="00DB45E9">
        <w:tc>
          <w:tcPr>
            <w:tcW w:w="1242" w:type="dxa"/>
            <w:shd w:val="clear" w:color="auto" w:fill="B2A1C7" w:themeFill="accent4" w:themeFillTint="99"/>
            <w:vAlign w:val="center"/>
          </w:tcPr>
          <w:p w:rsidR="00345BA0" w:rsidRPr="00DB45E9" w:rsidRDefault="00345BA0" w:rsidP="00A03DC3">
            <w:pPr>
              <w:tabs>
                <w:tab w:val="center" w:pos="5241"/>
              </w:tabs>
            </w:pPr>
            <w:r w:rsidRPr="00DB45E9">
              <w:t>04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345BA0" w:rsidRPr="00DB45E9" w:rsidRDefault="00345BA0" w:rsidP="00A03DC3">
            <w:pPr>
              <w:tabs>
                <w:tab w:val="center" w:pos="5241"/>
              </w:tabs>
            </w:pPr>
            <w:r w:rsidRPr="00DB45E9">
              <w:t>НАЦИОНАЛЬНАЯ ЭКОНОМИКА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345BA0" w:rsidRPr="00DB45E9" w:rsidRDefault="00345BA0" w:rsidP="00A03DC3">
            <w:pPr>
              <w:tabs>
                <w:tab w:val="center" w:pos="5241"/>
              </w:tabs>
              <w:jc w:val="center"/>
            </w:pPr>
            <w:r w:rsidRPr="00DB45E9">
              <w:t>491,000</w:t>
            </w:r>
          </w:p>
        </w:tc>
      </w:tr>
      <w:tr w:rsidR="00345BA0" w:rsidTr="00A03DC3">
        <w:tc>
          <w:tcPr>
            <w:tcW w:w="1242" w:type="dxa"/>
            <w:vAlign w:val="center"/>
          </w:tcPr>
          <w:p w:rsidR="00345BA0" w:rsidRDefault="00345BA0" w:rsidP="00A03DC3">
            <w:pPr>
              <w:tabs>
                <w:tab w:val="center" w:pos="5241"/>
              </w:tabs>
            </w:pPr>
            <w:r>
              <w:t>0409</w:t>
            </w:r>
          </w:p>
        </w:tc>
        <w:tc>
          <w:tcPr>
            <w:tcW w:w="6663" w:type="dxa"/>
            <w:vAlign w:val="center"/>
          </w:tcPr>
          <w:p w:rsidR="00345BA0" w:rsidRDefault="00345BA0" w:rsidP="00A03DC3">
            <w:pPr>
              <w:tabs>
                <w:tab w:val="center" w:pos="5241"/>
              </w:tabs>
              <w:rPr>
                <w:sz w:val="20"/>
              </w:rPr>
            </w:pPr>
            <w:r w:rsidRPr="0030117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77" w:type="dxa"/>
            <w:vAlign w:val="center"/>
          </w:tcPr>
          <w:p w:rsidR="00345BA0" w:rsidRDefault="00345BA0" w:rsidP="00A03DC3">
            <w:pPr>
              <w:tabs>
                <w:tab w:val="center" w:pos="5241"/>
              </w:tabs>
              <w:jc w:val="center"/>
            </w:pPr>
            <w:r>
              <w:t>491,000</w:t>
            </w:r>
          </w:p>
        </w:tc>
      </w:tr>
      <w:tr w:rsidR="00576A6C" w:rsidTr="00AC271F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Pr="00901364" w:rsidRDefault="00576A6C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950A0D" w:rsidRDefault="00576A6C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Pr="00901364" w:rsidRDefault="004D5308" w:rsidP="00A03DC3">
            <w:pPr>
              <w:tabs>
                <w:tab w:val="center" w:pos="5241"/>
              </w:tabs>
              <w:jc w:val="center"/>
            </w:pPr>
            <w:r>
              <w:t>15</w:t>
            </w:r>
            <w:r w:rsidR="00345BA0">
              <w:t>6,161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Pr="00706A7F" w:rsidRDefault="00576A6C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777" w:type="dxa"/>
            <w:vAlign w:val="center"/>
          </w:tcPr>
          <w:p w:rsidR="00576A6C" w:rsidRDefault="004D5308" w:rsidP="00A03DC3">
            <w:pPr>
              <w:tabs>
                <w:tab w:val="center" w:pos="5241"/>
              </w:tabs>
              <w:jc w:val="center"/>
            </w:pPr>
            <w:r>
              <w:t>15</w:t>
            </w:r>
            <w:r w:rsidR="00345BA0">
              <w:t>6,161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4D5308" w:rsidP="004D5308">
            <w:pPr>
              <w:tabs>
                <w:tab w:val="center" w:pos="5241"/>
              </w:tabs>
              <w:jc w:val="center"/>
            </w:pPr>
            <w:r>
              <w:t>1126,22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2777" w:type="dxa"/>
          </w:tcPr>
          <w:p w:rsidR="00661AC9" w:rsidRDefault="004D5308" w:rsidP="00741268">
            <w:pPr>
              <w:tabs>
                <w:tab w:val="center" w:pos="5241"/>
              </w:tabs>
              <w:jc w:val="center"/>
            </w:pPr>
            <w:r>
              <w:t>1126,220</w:t>
            </w:r>
          </w:p>
        </w:tc>
      </w:tr>
      <w:tr w:rsidR="00F55CC6" w:rsidTr="00F55CC6">
        <w:tc>
          <w:tcPr>
            <w:tcW w:w="1242" w:type="dxa"/>
            <w:shd w:val="clear" w:color="auto" w:fill="B2A1C7" w:themeFill="accent4" w:themeFillTint="99"/>
          </w:tcPr>
          <w:p w:rsidR="00F55CC6" w:rsidRDefault="00F55CC6" w:rsidP="00661AC9">
            <w:pPr>
              <w:tabs>
                <w:tab w:val="center" w:pos="5241"/>
              </w:tabs>
            </w:pPr>
            <w:r>
              <w:t>10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F55CC6" w:rsidRPr="00F55CC6" w:rsidRDefault="00F55CC6" w:rsidP="00661AC9">
            <w:pPr>
              <w:tabs>
                <w:tab w:val="center" w:pos="5241"/>
              </w:tabs>
            </w:pPr>
            <w:r w:rsidRPr="00F55CC6">
              <w:t>СОЦИАЛЬНАЯ ПОЛИТИК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F55CC6" w:rsidRDefault="000F0810" w:rsidP="00741268">
            <w:pPr>
              <w:tabs>
                <w:tab w:val="center" w:pos="5241"/>
              </w:tabs>
              <w:jc w:val="center"/>
            </w:pPr>
            <w:r>
              <w:t>18,350</w:t>
            </w:r>
          </w:p>
        </w:tc>
      </w:tr>
      <w:tr w:rsidR="00F55CC6" w:rsidTr="00F57203">
        <w:tc>
          <w:tcPr>
            <w:tcW w:w="1242" w:type="dxa"/>
          </w:tcPr>
          <w:p w:rsidR="00F55CC6" w:rsidRDefault="00F55CC6" w:rsidP="00661AC9">
            <w:pPr>
              <w:tabs>
                <w:tab w:val="center" w:pos="5241"/>
              </w:tabs>
            </w:pPr>
            <w:r>
              <w:t>1003</w:t>
            </w:r>
          </w:p>
        </w:tc>
        <w:tc>
          <w:tcPr>
            <w:tcW w:w="6663" w:type="dxa"/>
          </w:tcPr>
          <w:p w:rsidR="00F55CC6" w:rsidRPr="00AF3A9C" w:rsidRDefault="00AF3A9C" w:rsidP="00661AC9">
            <w:pPr>
              <w:tabs>
                <w:tab w:val="center" w:pos="5241"/>
              </w:tabs>
            </w:pPr>
            <w:r w:rsidRPr="00AF3A9C">
              <w:t>Социальное обеспечение населения</w:t>
            </w:r>
          </w:p>
        </w:tc>
        <w:tc>
          <w:tcPr>
            <w:tcW w:w="2777" w:type="dxa"/>
          </w:tcPr>
          <w:p w:rsidR="00F55CC6" w:rsidRDefault="00F55CC6" w:rsidP="00741268">
            <w:pPr>
              <w:tabs>
                <w:tab w:val="center" w:pos="5241"/>
              </w:tabs>
              <w:jc w:val="center"/>
            </w:pPr>
            <w:r>
              <w:t>1</w:t>
            </w:r>
            <w:r w:rsidR="000F0810">
              <w:t>8,350</w:t>
            </w:r>
          </w:p>
        </w:tc>
      </w:tr>
      <w:tr w:rsidR="00A33A4A" w:rsidTr="00CD685B">
        <w:tc>
          <w:tcPr>
            <w:tcW w:w="7905" w:type="dxa"/>
            <w:gridSpan w:val="2"/>
          </w:tcPr>
          <w:p w:rsidR="00A33A4A" w:rsidRPr="00A33A4A" w:rsidRDefault="00A33A4A" w:rsidP="00661AC9">
            <w:pPr>
              <w:tabs>
                <w:tab w:val="center" w:pos="52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-утвержденные</w:t>
            </w:r>
            <w:r w:rsidRPr="00A33A4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2777" w:type="dxa"/>
          </w:tcPr>
          <w:p w:rsidR="00A33A4A" w:rsidRDefault="00A33A4A" w:rsidP="00741268">
            <w:pPr>
              <w:tabs>
                <w:tab w:val="center" w:pos="5241"/>
              </w:tabs>
              <w:jc w:val="center"/>
            </w:pPr>
            <w:r>
              <w:t>0,0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2777" w:type="dxa"/>
          </w:tcPr>
          <w:p w:rsidR="00661AC9" w:rsidRDefault="00DB45E9" w:rsidP="000C4BF1">
            <w:pPr>
              <w:tabs>
                <w:tab w:val="center" w:pos="5241"/>
              </w:tabs>
              <w:jc w:val="center"/>
            </w:pPr>
            <w:r>
              <w:rPr>
                <w:rStyle w:val="af1"/>
                <w:b w:val="0"/>
                <w:sz w:val="28"/>
                <w:szCs w:val="28"/>
              </w:rPr>
              <w:t>4 022,557 64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2777" w:type="dxa"/>
          </w:tcPr>
          <w:p w:rsidR="00661AC9" w:rsidRDefault="00DB45E9" w:rsidP="000C4BF1">
            <w:pPr>
              <w:tabs>
                <w:tab w:val="center" w:pos="5241"/>
              </w:tabs>
              <w:jc w:val="center"/>
            </w:pPr>
            <w:r w:rsidRPr="00E07D1D">
              <w:rPr>
                <w:sz w:val="28"/>
                <w:szCs w:val="28"/>
              </w:rPr>
              <w:t xml:space="preserve">33 257,64  </w:t>
            </w:r>
          </w:p>
        </w:tc>
      </w:tr>
    </w:tbl>
    <w:p w:rsidR="00B315A5" w:rsidRDefault="00B315A5" w:rsidP="000F0810"/>
    <w:p w:rsidR="000F0810" w:rsidRDefault="000F0810" w:rsidP="000F0810"/>
    <w:p w:rsidR="000F0810" w:rsidRDefault="000F0810" w:rsidP="000F0810"/>
    <w:p w:rsidR="000F0810" w:rsidRDefault="000F0810" w:rsidP="000F0810">
      <w:pPr>
        <w:rPr>
          <w:sz w:val="22"/>
          <w:szCs w:val="22"/>
        </w:rPr>
      </w:pPr>
    </w:p>
    <w:p w:rsidR="005C1EB4" w:rsidRDefault="005C1EB4" w:rsidP="000F0810">
      <w:pPr>
        <w:rPr>
          <w:sz w:val="22"/>
          <w:szCs w:val="22"/>
        </w:rPr>
      </w:pPr>
    </w:p>
    <w:tbl>
      <w:tblPr>
        <w:tblpPr w:leftFromText="180" w:rightFromText="180" w:vertAnchor="text" w:horzAnchor="margin" w:tblpX="-459" w:tblpY="124"/>
        <w:tblW w:w="10031" w:type="dxa"/>
        <w:tblLook w:val="0000"/>
      </w:tblPr>
      <w:tblGrid>
        <w:gridCol w:w="10031"/>
      </w:tblGrid>
      <w:tr w:rsidR="00864FED" w:rsidTr="005C1EB4">
        <w:trPr>
          <w:trHeight w:val="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</w:p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</w:p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</w:p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</w:p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</w:p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</w:p>
          <w:p w:rsidR="00843A31" w:rsidRDefault="00843A31" w:rsidP="005C1EB4">
            <w:pPr>
              <w:jc w:val="right"/>
              <w:rPr>
                <w:sz w:val="22"/>
                <w:szCs w:val="22"/>
              </w:rPr>
            </w:pPr>
          </w:p>
          <w:p w:rsidR="00843A31" w:rsidRDefault="00843A31" w:rsidP="005C1EB4">
            <w:pPr>
              <w:jc w:val="right"/>
              <w:rPr>
                <w:sz w:val="22"/>
                <w:szCs w:val="22"/>
              </w:rPr>
            </w:pPr>
          </w:p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</w:p>
          <w:p w:rsidR="005C1EB4" w:rsidRDefault="005C1EB4" w:rsidP="005C1EB4">
            <w:pPr>
              <w:jc w:val="right"/>
              <w:rPr>
                <w:sz w:val="22"/>
                <w:szCs w:val="22"/>
              </w:rPr>
            </w:pPr>
          </w:p>
          <w:p w:rsidR="00864FED" w:rsidRDefault="00864FED" w:rsidP="005C1E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10</w:t>
            </w:r>
          </w:p>
          <w:p w:rsidR="00864FED" w:rsidRDefault="00864FED" w:rsidP="005C1E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</w:t>
            </w:r>
            <w:r w:rsidR="00632BE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длопатинское</w:t>
            </w:r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C33CEB" w:rsidTr="005C1EB4">
        <w:trPr>
          <w:trHeight w:val="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CEB" w:rsidRDefault="00C33CEB" w:rsidP="005C1E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О бюджете муниципального образования </w:t>
            </w:r>
          </w:p>
          <w:p w:rsidR="00C33CEB" w:rsidRDefault="00C33CEB" w:rsidP="005C1E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C33CEB" w:rsidTr="005C1EB4">
        <w:trPr>
          <w:trHeight w:val="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CEB" w:rsidRDefault="00C33CEB" w:rsidP="005C1E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</w:t>
            </w:r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2019 год</w:t>
            </w:r>
          </w:p>
          <w:p w:rsidR="00C33CEB" w:rsidRPr="00A62C0F" w:rsidRDefault="00C33CEB" w:rsidP="005C1EB4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C33CEB" w:rsidP="00843A31">
            <w:pPr>
              <w:ind w:right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0B59">
              <w:rPr>
                <w:sz w:val="22"/>
                <w:szCs w:val="22"/>
              </w:rPr>
              <w:t xml:space="preserve"> </w:t>
            </w:r>
            <w:r w:rsidR="00843A31">
              <w:rPr>
                <w:sz w:val="22"/>
                <w:szCs w:val="22"/>
              </w:rPr>
              <w:t xml:space="preserve"> от «29» мая  2019 г. № 18  </w:t>
            </w:r>
          </w:p>
          <w:p w:rsidR="00C33CEB" w:rsidRPr="002F0AF0" w:rsidRDefault="00C33CEB" w:rsidP="005C1EB4">
            <w:pPr>
              <w:jc w:val="right"/>
              <w:rPr>
                <w:sz w:val="22"/>
                <w:szCs w:val="22"/>
              </w:rPr>
            </w:pPr>
          </w:p>
          <w:p w:rsidR="00C33CEB" w:rsidRDefault="00C33CEB" w:rsidP="005C1EB4">
            <w:pPr>
              <w:jc w:val="right"/>
              <w:rPr>
                <w:sz w:val="22"/>
                <w:szCs w:val="22"/>
              </w:rPr>
            </w:pPr>
          </w:p>
        </w:tc>
      </w:tr>
    </w:tbl>
    <w:p w:rsidR="00F57203" w:rsidRDefault="00F57203" w:rsidP="00021912">
      <w:pPr>
        <w:tabs>
          <w:tab w:val="center" w:pos="5241"/>
        </w:tabs>
      </w:pPr>
    </w:p>
    <w:tbl>
      <w:tblPr>
        <w:tblpPr w:leftFromText="180" w:rightFromText="180" w:vertAnchor="text" w:horzAnchor="margin" w:tblpX="-318" w:tblpY="96"/>
        <w:tblW w:w="9747" w:type="dxa"/>
        <w:tblLayout w:type="fixed"/>
        <w:tblLook w:val="04A0"/>
      </w:tblPr>
      <w:tblGrid>
        <w:gridCol w:w="9747"/>
      </w:tblGrid>
      <w:tr w:rsidR="00C63427" w:rsidRPr="00D02938" w:rsidTr="00843A31">
        <w:trPr>
          <w:trHeight w:val="84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427" w:rsidRPr="00632BEF" w:rsidRDefault="00C63427" w:rsidP="005C1EB4">
            <w:pPr>
              <w:jc w:val="center"/>
              <w:rPr>
                <w:b/>
                <w:bCs/>
                <w:sz w:val="20"/>
                <w:szCs w:val="20"/>
              </w:rPr>
            </w:pPr>
            <w:r w:rsidRPr="00632BEF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632BEF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632BEF">
              <w:rPr>
                <w:b/>
                <w:bCs/>
                <w:sz w:val="20"/>
                <w:szCs w:val="20"/>
              </w:rPr>
              <w:t xml:space="preserve"> направлениям деятельности), видам расходов, ведомствам, а также по разделам, подразделам  классиф</w:t>
            </w:r>
            <w:r w:rsidR="00630ABC" w:rsidRPr="00632BEF">
              <w:rPr>
                <w:b/>
                <w:bCs/>
                <w:sz w:val="20"/>
                <w:szCs w:val="20"/>
              </w:rPr>
              <w:t xml:space="preserve">икации расходов бюджетов на </w:t>
            </w:r>
            <w:r w:rsidR="00C33CEB" w:rsidRPr="00632BEF">
              <w:rPr>
                <w:b/>
                <w:bCs/>
                <w:sz w:val="20"/>
                <w:szCs w:val="20"/>
              </w:rPr>
              <w:t>2019</w:t>
            </w:r>
            <w:r w:rsidRPr="00632BE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</w:tbl>
    <w:p w:rsidR="008E06BB" w:rsidRDefault="00021912" w:rsidP="00632BEF">
      <w:pPr>
        <w:autoSpaceDE w:val="0"/>
        <w:autoSpaceDN w:val="0"/>
        <w:adjustRightInd w:val="0"/>
        <w:jc w:val="right"/>
      </w:pPr>
      <w:r w:rsidRPr="00975ED8">
        <w:rPr>
          <w:b/>
          <w:bCs/>
          <w:szCs w:val="20"/>
        </w:rPr>
        <w:t>(тыс. руб.)</w:t>
      </w:r>
    </w:p>
    <w:tbl>
      <w:tblPr>
        <w:tblpPr w:leftFromText="180" w:rightFromText="180" w:vertAnchor="text" w:horzAnchor="margin" w:tblpX="-954" w:tblpY="96"/>
        <w:tblW w:w="10468" w:type="dxa"/>
        <w:tblLayout w:type="fixed"/>
        <w:tblLook w:val="04A0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630ABC" w:rsidRPr="00975ED8" w:rsidTr="005C1EB4">
        <w:trPr>
          <w:trHeight w:val="986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5C1EB4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5C1EB4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5C1EB4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5C1EB4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5C1EB4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5C1EB4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5C1EB4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630ABC" w:rsidRPr="00711457" w:rsidTr="005C1EB4">
        <w:trPr>
          <w:trHeight w:val="474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5E0604" w:rsidRDefault="00630ABC" w:rsidP="005C1EB4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5E0604" w:rsidRDefault="00A03DC3" w:rsidP="005C1E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630ABC" w:rsidRPr="005E0604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975ED8" w:rsidRDefault="00630ABC" w:rsidP="005C1E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5C1E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5C1E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4D5308" w:rsidRDefault="00630ABC" w:rsidP="005C1EB4">
            <w:pPr>
              <w:jc w:val="center"/>
              <w:rPr>
                <w:b/>
                <w:szCs w:val="20"/>
              </w:rPr>
            </w:pPr>
          </w:p>
        </w:tc>
      </w:tr>
      <w:tr w:rsidR="00630ABC" w:rsidRPr="00711457" w:rsidTr="005C1EB4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30ABC" w:rsidRDefault="00630ABC" w:rsidP="005C1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Default="00630ABC" w:rsidP="005C1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Default="00630ABC" w:rsidP="005C1EB4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5C1E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5C1E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Pr="00711457" w:rsidRDefault="00512D3B" w:rsidP="005C1EB4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677,000</w:t>
            </w:r>
          </w:p>
        </w:tc>
      </w:tr>
      <w:tr w:rsidR="00630ABC" w:rsidRPr="00457391" w:rsidTr="005C1EB4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877738" w:rsidRDefault="00630ABC" w:rsidP="005C1EB4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5C1EB4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5C1EB4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5C1EB4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5C1EB4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5C1EB4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457391" w:rsidRDefault="00512D3B" w:rsidP="005C1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477934">
              <w:rPr>
                <w:b/>
                <w:sz w:val="20"/>
                <w:szCs w:val="20"/>
              </w:rPr>
              <w:t>7</w:t>
            </w:r>
            <w:r w:rsidR="00630ABC" w:rsidRPr="00457391">
              <w:rPr>
                <w:b/>
                <w:sz w:val="20"/>
                <w:szCs w:val="20"/>
              </w:rPr>
              <w:t>,00</w:t>
            </w:r>
            <w:r w:rsidR="00630ABC">
              <w:rPr>
                <w:b/>
                <w:sz w:val="20"/>
                <w:szCs w:val="20"/>
              </w:rPr>
              <w:t>0</w:t>
            </w:r>
          </w:p>
        </w:tc>
      </w:tr>
      <w:tr w:rsidR="00630ABC" w:rsidRPr="00457391" w:rsidTr="005C1EB4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5C1EB4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5C1EB4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5C1EB4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5C1EB4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457391" w:rsidRDefault="00C33CEB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5C1EB4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5C1EB4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5C1EB4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5C1EB4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5C1EB4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5C1EB4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5C1EB4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5C1EB4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457391" w:rsidRDefault="00C33CEB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5C1EB4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5C1EB4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5C1EB4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5C1EB4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5C1EB4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5C1EB4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5C1EB4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A03DC3" w:rsidRPr="00A5704C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3DC3" w:rsidRPr="002A718A" w:rsidRDefault="00A03DC3" w:rsidP="005C1EB4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2A718A" w:rsidRDefault="00A03DC3" w:rsidP="005C1EB4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826657" w:rsidRDefault="00C33CEB" w:rsidP="005C1EB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00</w:t>
            </w:r>
          </w:p>
        </w:tc>
      </w:tr>
      <w:tr w:rsidR="00A03DC3" w:rsidRPr="00A5704C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EF34FF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03DC3" w:rsidRPr="002D593B">
              <w:rPr>
                <w:sz w:val="20"/>
                <w:szCs w:val="20"/>
              </w:rPr>
              <w:t>Прочая</w:t>
            </w:r>
            <w:r>
              <w:rPr>
                <w:sz w:val="20"/>
                <w:szCs w:val="20"/>
              </w:rPr>
              <w:t xml:space="preserve"> закупка товаров, работ и услуг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C33CEB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5C1EB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5C1EB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5C1EB4">
            <w:pPr>
              <w:rPr>
                <w:sz w:val="20"/>
                <w:szCs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03DC3" w:rsidRPr="002A718A" w:rsidRDefault="00A03DC3" w:rsidP="005C1EB4">
            <w:pPr>
              <w:rPr>
                <w:b/>
              </w:rPr>
            </w:pPr>
            <w:r w:rsidRPr="002A718A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2A718A">
              <w:rPr>
                <w:b/>
                <w:sz w:val="20"/>
              </w:rPr>
              <w:t xml:space="preserve">из бюджетов сельских поселении на осуществление части полномочии по решению вопросов </w:t>
            </w:r>
            <w:r w:rsidRPr="002A718A">
              <w:rPr>
                <w:b/>
                <w:sz w:val="20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2A718A" w:rsidRDefault="00A03DC3" w:rsidP="005C1EB4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lastRenderedPageBreak/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A03DC3" w:rsidRDefault="00A03DC3" w:rsidP="005C1EB4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</w:tr>
      <w:tr w:rsidR="00A03DC3" w:rsidRPr="00A5704C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5C1EB4">
            <w:r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5C1EB4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5C1EB4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5C1EB4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5C1EB4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5C1EB4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5C1EB4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5C1EB4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512D3B" w:rsidRDefault="00796C5C" w:rsidP="005C1EB4">
            <w:pPr>
              <w:rPr>
                <w:b/>
                <w:sz w:val="20"/>
                <w:szCs w:val="20"/>
              </w:rPr>
            </w:pPr>
            <w:r w:rsidRPr="00512D3B">
              <w:rPr>
                <w:b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512D3B" w:rsidRDefault="00630ABC" w:rsidP="005C1EB4">
            <w:pPr>
              <w:jc w:val="center"/>
              <w:rPr>
                <w:b/>
                <w:szCs w:val="20"/>
              </w:rPr>
            </w:pPr>
            <w:r w:rsidRPr="00512D3B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5C1EB4">
            <w:pPr>
              <w:jc w:val="right"/>
              <w:rPr>
                <w:b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5C1EB4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5C1EB4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5C1EB4">
            <w:pPr>
              <w:jc w:val="right"/>
              <w:rPr>
                <w:b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EB0B59" w:rsidRDefault="00EB0B59" w:rsidP="005C1EB4">
            <w:pPr>
              <w:jc w:val="center"/>
              <w:rPr>
                <w:b/>
                <w:sz w:val="20"/>
                <w:szCs w:val="20"/>
              </w:rPr>
            </w:pPr>
            <w:r w:rsidRPr="00EB0B59">
              <w:rPr>
                <w:b/>
              </w:rPr>
              <w:t>1</w:t>
            </w:r>
            <w:r w:rsidR="00DB45E9">
              <w:rPr>
                <w:b/>
              </w:rPr>
              <w:t> 366,053</w:t>
            </w:r>
            <w:r w:rsidR="000F0810">
              <w:rPr>
                <w:b/>
              </w:rPr>
              <w:t xml:space="preserve"> 64</w:t>
            </w: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30ABC" w:rsidRPr="004E4ACA" w:rsidRDefault="00630ABC" w:rsidP="005C1EB4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5C1EB4">
            <w:pPr>
              <w:jc w:val="right"/>
              <w:rPr>
                <w:sz w:val="20"/>
                <w:szCs w:val="20"/>
              </w:rPr>
            </w:pPr>
          </w:p>
          <w:p w:rsidR="00630ABC" w:rsidRPr="00A0288C" w:rsidRDefault="00630ABC" w:rsidP="005C1E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5C1EB4">
            <w:pPr>
              <w:jc w:val="right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5C1EB4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5C1EB4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Pr="003519A2" w:rsidRDefault="00630ABC" w:rsidP="005C1EB4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98691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A03DC3">
              <w:rPr>
                <w:sz w:val="20"/>
                <w:szCs w:val="20"/>
              </w:rPr>
              <w:t>,000</w:t>
            </w: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5C1EB4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5C1EB4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5C1EB4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3519A2" w:rsidRDefault="00630ABC" w:rsidP="005C1EB4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A03DC3">
              <w:rPr>
                <w:sz w:val="20"/>
                <w:szCs w:val="20"/>
              </w:rPr>
              <w:t>,000</w:t>
            </w: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5C1EB4">
            <w:pPr>
              <w:jc w:val="center"/>
              <w:rPr>
                <w:sz w:val="20"/>
                <w:szCs w:val="20"/>
              </w:rPr>
            </w:pPr>
          </w:p>
          <w:p w:rsidR="00630ABC" w:rsidRPr="00A0288C" w:rsidRDefault="00630ABC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5C1EB4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5C1EB4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3519A2" w:rsidRDefault="00630ABC" w:rsidP="005C1EB4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A03DC3">
              <w:rPr>
                <w:sz w:val="20"/>
                <w:szCs w:val="20"/>
              </w:rPr>
              <w:t>,000</w:t>
            </w: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5C1E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5C1EB4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5C1EB4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5C1EB4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5C1EB4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C33CEB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6913">
              <w:rPr>
                <w:sz w:val="20"/>
                <w:szCs w:val="20"/>
              </w:rPr>
              <w:t>33</w:t>
            </w:r>
            <w:r w:rsidR="00A03DC3">
              <w:rPr>
                <w:sz w:val="20"/>
                <w:szCs w:val="20"/>
              </w:rPr>
              <w:t>,000</w:t>
            </w: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5C1EB4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Default="00630ABC" w:rsidP="005C1EB4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5C1EB4">
            <w:pPr>
              <w:jc w:val="center"/>
              <w:rPr>
                <w:sz w:val="20"/>
                <w:szCs w:val="20"/>
              </w:rPr>
            </w:pPr>
          </w:p>
          <w:p w:rsidR="00630ABC" w:rsidRPr="0073676F" w:rsidRDefault="00C1675D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86913">
              <w:rPr>
                <w:sz w:val="20"/>
                <w:szCs w:val="20"/>
              </w:rPr>
              <w:t>2,000</w:t>
            </w:r>
          </w:p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</w:p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5C1EB4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5C1EB4">
            <w:pPr>
              <w:jc w:val="center"/>
              <w:rPr>
                <w:sz w:val="20"/>
                <w:szCs w:val="20"/>
              </w:rPr>
            </w:pPr>
          </w:p>
          <w:p w:rsidR="00C1675D" w:rsidRPr="0073676F" w:rsidRDefault="0098691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5C1EB4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5C1EB4">
            <w:pPr>
              <w:jc w:val="center"/>
              <w:rPr>
                <w:sz w:val="20"/>
                <w:szCs w:val="20"/>
              </w:rPr>
            </w:pPr>
          </w:p>
          <w:p w:rsidR="00C1675D" w:rsidRPr="0073676F" w:rsidRDefault="0098691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5C1EB4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5C1EB4">
            <w:pPr>
              <w:jc w:val="center"/>
              <w:rPr>
                <w:sz w:val="20"/>
                <w:szCs w:val="20"/>
              </w:rPr>
            </w:pPr>
          </w:p>
          <w:p w:rsidR="00C1675D" w:rsidRPr="0073676F" w:rsidRDefault="0098691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EF34FF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30ABC"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  <w:r w:rsidR="00630ABC" w:rsidRPr="002D5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DB45E9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53</w:t>
            </w:r>
            <w:r w:rsidR="000F0810">
              <w:rPr>
                <w:sz w:val="20"/>
                <w:szCs w:val="20"/>
              </w:rPr>
              <w:t xml:space="preserve"> 64</w:t>
            </w: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DB45E9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53</w:t>
            </w:r>
            <w:r w:rsidR="000F0810">
              <w:rPr>
                <w:sz w:val="20"/>
                <w:szCs w:val="20"/>
              </w:rPr>
              <w:t xml:space="preserve"> 64</w:t>
            </w: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DB45E9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53</w:t>
            </w:r>
            <w:r w:rsidR="000F0810">
              <w:rPr>
                <w:sz w:val="20"/>
                <w:szCs w:val="20"/>
              </w:rPr>
              <w:t xml:space="preserve"> 64</w:t>
            </w:r>
          </w:p>
        </w:tc>
      </w:tr>
      <w:tr w:rsidR="00630ABC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5C1EB4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DB45E9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53</w:t>
            </w:r>
            <w:r w:rsidR="000F0810">
              <w:rPr>
                <w:sz w:val="20"/>
                <w:szCs w:val="20"/>
              </w:rPr>
              <w:t xml:space="preserve"> 64</w:t>
            </w:r>
          </w:p>
        </w:tc>
      </w:tr>
      <w:tr w:rsidR="00A03DC3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3DC3" w:rsidRPr="00950A0D" w:rsidRDefault="00A03DC3" w:rsidP="005C1EB4">
            <w:pPr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5C1EB4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5C1EB4">
            <w:pPr>
              <w:jc w:val="center"/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1E2E01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 w:rsidRPr="00950A0D">
              <w:rPr>
                <w:sz w:val="20"/>
                <w:szCs w:val="20"/>
              </w:rPr>
              <w:t>00</w:t>
            </w:r>
          </w:p>
        </w:tc>
      </w:tr>
      <w:tr w:rsidR="00A03DC3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B75404" w:rsidRDefault="00A03DC3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1E2E01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>
              <w:rPr>
                <w:sz w:val="20"/>
                <w:szCs w:val="20"/>
              </w:rPr>
              <w:t>00</w:t>
            </w:r>
          </w:p>
        </w:tc>
      </w:tr>
      <w:tr w:rsidR="00A03DC3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1E2E01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>
              <w:rPr>
                <w:sz w:val="20"/>
                <w:szCs w:val="20"/>
              </w:rPr>
              <w:t>00</w:t>
            </w:r>
          </w:p>
        </w:tc>
      </w:tr>
      <w:tr w:rsidR="00A03DC3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2A718A" w:rsidRDefault="00A03DC3" w:rsidP="005C1EB4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5C1EB4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5C1EB4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5C1EB4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5C1EB4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5C1EB4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1E2E01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 w:rsidRPr="002A718A">
              <w:rPr>
                <w:sz w:val="20"/>
                <w:szCs w:val="20"/>
              </w:rPr>
              <w:t>00</w:t>
            </w:r>
          </w:p>
        </w:tc>
      </w:tr>
      <w:tr w:rsidR="007F73A6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73A6" w:rsidRPr="00AB61F8" w:rsidRDefault="007F73A6" w:rsidP="005C1EB4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5C1EB4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1E2E01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="007F73A6" w:rsidRPr="002A718A">
              <w:rPr>
                <w:sz w:val="20"/>
                <w:szCs w:val="20"/>
              </w:rPr>
              <w:t>00</w:t>
            </w:r>
          </w:p>
        </w:tc>
      </w:tr>
      <w:tr w:rsidR="007F73A6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A6" w:rsidRDefault="007F73A6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7F73A6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1E2E01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7F73A6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A6" w:rsidRDefault="007F73A6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7F73A6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1E2E01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1E2E01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01" w:rsidRPr="002A718A" w:rsidRDefault="001E2E01" w:rsidP="005C1EB4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5C1EB4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5C1EB4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5C1EB4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5C1EB4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0F0810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0810" w:rsidRPr="002A718A" w:rsidRDefault="000F0810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950A0D" w:rsidRDefault="000F0810" w:rsidP="005C1EB4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950A0D" w:rsidRDefault="000F0810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2A718A" w:rsidRDefault="000F0810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2A718A" w:rsidRDefault="000F0810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2A718A" w:rsidRDefault="000F0810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Default="000F0810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</w:tr>
      <w:tr w:rsidR="000F0810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10" w:rsidRDefault="000F0810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Default="000F0810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Default="000F0810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0F0810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10" w:rsidRDefault="000F0810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Default="000F0810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5C1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Default="000F0810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0F0810" w:rsidRPr="0073676F" w:rsidTr="005C1EB4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10" w:rsidRPr="002A718A" w:rsidRDefault="000F0810" w:rsidP="005C1EB4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5C1EB4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5C1EB4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5C1EB4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5C1EB4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DE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DE0B59" w:rsidRPr="00DE0B59" w:rsidRDefault="00DE0B59" w:rsidP="005C1EB4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5C1EB4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5C1EB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5C1EB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5C1EB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5C1EB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986913" w:rsidP="005C1EB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16,6</w:t>
            </w:r>
            <w:r w:rsidR="00DE0B59" w:rsidRPr="00DE0B59">
              <w:rPr>
                <w:b/>
                <w:sz w:val="20"/>
              </w:rPr>
              <w:t>00</w:t>
            </w:r>
          </w:p>
        </w:tc>
      </w:tr>
      <w:tr w:rsidR="00DE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E0B59" w:rsidRDefault="00DE0B59" w:rsidP="005C1EB4">
            <w:r>
              <w:rPr>
                <w:sz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Pr="00A0288C" w:rsidRDefault="000D663F" w:rsidP="005C1EB4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DE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5C1EB4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5C1EB4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DE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5C1EB4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5C1EB4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DE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5C1EB4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5C1EB4">
            <w:pPr>
              <w:jc w:val="center"/>
            </w:pPr>
            <w:r>
              <w:rPr>
                <w:sz w:val="20"/>
              </w:rPr>
              <w:t>85,7</w:t>
            </w:r>
            <w:r w:rsidR="00DE0B59">
              <w:rPr>
                <w:sz w:val="20"/>
              </w:rPr>
              <w:t>00</w:t>
            </w:r>
          </w:p>
        </w:tc>
      </w:tr>
      <w:tr w:rsidR="00DE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E0B59" w:rsidRDefault="00DE0B59" w:rsidP="005C1EB4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5C1EB4">
            <w:pPr>
              <w:jc w:val="center"/>
              <w:rPr>
                <w:sz w:val="20"/>
              </w:rPr>
            </w:pPr>
          </w:p>
          <w:p w:rsidR="00DE0B59" w:rsidRDefault="00DE0B59" w:rsidP="005C1EB4">
            <w:pPr>
              <w:jc w:val="center"/>
              <w:rPr>
                <w:sz w:val="20"/>
              </w:rPr>
            </w:pPr>
          </w:p>
          <w:p w:rsidR="00DE0B59" w:rsidRDefault="00DE0B59" w:rsidP="005C1EB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5C1EB4">
            <w:pPr>
              <w:jc w:val="center"/>
              <w:rPr>
                <w:sz w:val="20"/>
              </w:rPr>
            </w:pPr>
          </w:p>
          <w:p w:rsidR="00DE0B59" w:rsidRDefault="00DE0B59" w:rsidP="005C1EB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5C1EB4">
            <w:pPr>
              <w:jc w:val="center"/>
              <w:rPr>
                <w:sz w:val="20"/>
              </w:rPr>
            </w:pPr>
          </w:p>
          <w:p w:rsidR="00DE0B59" w:rsidRPr="00A0288C" w:rsidRDefault="000D663F" w:rsidP="005C1EB4">
            <w:pPr>
              <w:jc w:val="center"/>
            </w:pPr>
            <w:r>
              <w:rPr>
                <w:sz w:val="20"/>
              </w:rPr>
              <w:t>25,9</w:t>
            </w:r>
            <w:r w:rsidR="00DE0B59">
              <w:rPr>
                <w:sz w:val="20"/>
              </w:rPr>
              <w:t>00</w:t>
            </w:r>
          </w:p>
        </w:tc>
      </w:tr>
      <w:tr w:rsidR="00DE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5C1EB4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5C1EB4">
            <w:pPr>
              <w:jc w:val="center"/>
            </w:pPr>
            <w:r>
              <w:rPr>
                <w:sz w:val="20"/>
              </w:rPr>
              <w:t>25,9</w:t>
            </w:r>
            <w:r w:rsidR="00DE0B59">
              <w:rPr>
                <w:sz w:val="20"/>
              </w:rPr>
              <w:t>00</w:t>
            </w:r>
          </w:p>
        </w:tc>
      </w:tr>
      <w:tr w:rsidR="00DE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5C1EB4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5C1EB4">
            <w:pPr>
              <w:jc w:val="center"/>
            </w:pPr>
            <w:r>
              <w:rPr>
                <w:sz w:val="20"/>
              </w:rPr>
              <w:t>25,9</w:t>
            </w:r>
            <w:r w:rsidR="00DE0B59">
              <w:rPr>
                <w:sz w:val="20"/>
              </w:rPr>
              <w:t>00</w:t>
            </w:r>
          </w:p>
        </w:tc>
      </w:tr>
      <w:tr w:rsidR="00DE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5C1EB4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5C1EB4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5C1EB4">
            <w:pPr>
              <w:jc w:val="center"/>
            </w:pPr>
            <w:r>
              <w:rPr>
                <w:sz w:val="20"/>
              </w:rPr>
              <w:t>25,9</w:t>
            </w:r>
            <w:r w:rsidR="00DE0B59">
              <w:rPr>
                <w:sz w:val="20"/>
              </w:rPr>
              <w:t>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5AC5" w:rsidRDefault="00EF34FF" w:rsidP="005C1EB4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="00A05AC5"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  <w:r w:rsidR="00A05AC5" w:rsidRPr="002D5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98691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5C1EB4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986913" w:rsidP="005C1EB4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5C1EB4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986913" w:rsidP="005C1EB4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5C1EB4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986913" w:rsidP="005C1EB4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Default="00A05AC5" w:rsidP="005C1EB4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A05AC5" w:rsidRPr="00DB45E9" w:rsidRDefault="00A05AC5" w:rsidP="005C1EB4">
            <w:pPr>
              <w:jc w:val="center"/>
              <w:rPr>
                <w:b/>
                <w:sz w:val="20"/>
              </w:rPr>
            </w:pPr>
          </w:p>
          <w:p w:rsidR="00A05AC5" w:rsidRPr="00DB45E9" w:rsidRDefault="00A05AC5" w:rsidP="005C1EB4">
            <w:pPr>
              <w:jc w:val="center"/>
              <w:rPr>
                <w:b/>
                <w:sz w:val="20"/>
              </w:rPr>
            </w:pPr>
            <w:r w:rsidRPr="00DB45E9">
              <w:rPr>
                <w:b/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A05AC5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A05AC5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A05AC5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A05AC5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0D663F" w:rsidP="005C1EB4">
            <w:pPr>
              <w:jc w:val="center"/>
              <w:rPr>
                <w:b/>
                <w:sz w:val="20"/>
              </w:rPr>
            </w:pPr>
            <w:r w:rsidRPr="00DB45E9">
              <w:rPr>
                <w:b/>
                <w:sz w:val="20"/>
              </w:rPr>
              <w:t>5</w:t>
            </w:r>
            <w:r w:rsidR="00A05AC5" w:rsidRPr="00DB45E9">
              <w:rPr>
                <w:b/>
                <w:sz w:val="20"/>
              </w:rPr>
              <w:t>0,000</w:t>
            </w:r>
          </w:p>
        </w:tc>
      </w:tr>
      <w:tr w:rsidR="00A05AC5" w:rsidRPr="00A0288C" w:rsidTr="005C1EB4">
        <w:trPr>
          <w:trHeight w:val="238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EF34FF" w:rsidP="005C1EB4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="00A05AC5" w:rsidRPr="00950A0D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  <w:r w:rsidR="00A05AC5" w:rsidRPr="00950A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5C1EB4">
            <w:pPr>
              <w:rPr>
                <w:sz w:val="20"/>
              </w:rPr>
            </w:pPr>
          </w:p>
          <w:p w:rsidR="00A05AC5" w:rsidRDefault="00A05AC5" w:rsidP="005C1EB4">
            <w:pPr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950A0D" w:rsidRDefault="00A05AC5" w:rsidP="005C1EB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5C1EB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5C1EB4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237A9" w:rsidRPr="00BC7E58" w:rsidRDefault="007237A9" w:rsidP="005C1EB4">
            <w:pPr>
              <w:rPr>
                <w:b/>
                <w:sz w:val="20"/>
              </w:rPr>
            </w:pPr>
            <w:r w:rsidRPr="00BC7E58">
              <w:rPr>
                <w:b/>
                <w:sz w:val="20"/>
              </w:rPr>
              <w:t>Содержание и ремонт автомобильных доро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BC7E58" w:rsidRDefault="007237A9" w:rsidP="005C1EB4">
            <w:pPr>
              <w:jc w:val="center"/>
              <w:rPr>
                <w:b/>
                <w:sz w:val="20"/>
              </w:rPr>
            </w:pPr>
            <w:r w:rsidRPr="00BC7E58">
              <w:rPr>
                <w:b/>
                <w:sz w:val="20"/>
              </w:rPr>
              <w:t>08201Д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BC7E58" w:rsidRDefault="007237A9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BC7E58" w:rsidRDefault="007237A9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BC7E58" w:rsidRDefault="007237A9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BC7E58" w:rsidRDefault="007237A9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BC7E58" w:rsidRDefault="007237A9" w:rsidP="005C1EB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1</w:t>
            </w:r>
            <w:r w:rsidRPr="00BC7E58">
              <w:rPr>
                <w:b/>
                <w:sz w:val="20"/>
              </w:rPr>
              <w:t>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Default="00AB4374" w:rsidP="005C1EB4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 w:rsidRPr="004A4C9D">
              <w:rPr>
                <w:sz w:val="20"/>
              </w:rPr>
              <w:t>08201Д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Pr="00A0288C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Default="007237A9" w:rsidP="005C1EB4">
            <w:pPr>
              <w:rPr>
                <w:sz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 w:rsidRPr="004A4C9D">
              <w:rPr>
                <w:sz w:val="20"/>
              </w:rPr>
              <w:t>08201Д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Default="007237A9" w:rsidP="005C1EB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 w:rsidRPr="004A4C9D">
              <w:rPr>
                <w:sz w:val="20"/>
              </w:rPr>
              <w:t>08201Д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Default="007237A9" w:rsidP="005C1EB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 w:rsidRPr="004A4C9D">
              <w:rPr>
                <w:sz w:val="20"/>
              </w:rPr>
              <w:t>08201Д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237A9" w:rsidRPr="00BC7E58" w:rsidRDefault="007237A9" w:rsidP="005C1EB4">
            <w:pPr>
              <w:rPr>
                <w:b/>
                <w:sz w:val="20"/>
              </w:rPr>
            </w:pPr>
            <w:r w:rsidRPr="00BC7E58">
              <w:rPr>
                <w:b/>
                <w:sz w:val="20"/>
              </w:rPr>
              <w:t>Организация проведения оплачиваемых общественных рабо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BC7E58" w:rsidRDefault="007237A9" w:rsidP="005C1EB4">
            <w:pPr>
              <w:jc w:val="center"/>
              <w:rPr>
                <w:b/>
                <w:sz w:val="20"/>
              </w:rPr>
            </w:pPr>
            <w:r w:rsidRPr="00BC7E58">
              <w:rPr>
                <w:b/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BC7E58" w:rsidRDefault="007237A9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BC7E58" w:rsidRDefault="007237A9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BC7E58" w:rsidRDefault="007237A9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BC7E58" w:rsidRDefault="007237A9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2C4F24" w:rsidRDefault="007237A9" w:rsidP="005C1EB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161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37A9" w:rsidRDefault="007237A9" w:rsidP="005C1EB4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237A9" w:rsidRPr="004A4C9D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Pr="002D593B" w:rsidRDefault="007237A9" w:rsidP="005C1EB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Pr="004A4C9D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Default="007237A9" w:rsidP="005C1EB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Pr="004A4C9D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Default="007237A9" w:rsidP="005C1EB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Pr="004A4C9D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37A9" w:rsidRDefault="007237A9" w:rsidP="005C1EB4">
            <w:pPr>
              <w:rPr>
                <w:sz w:val="20"/>
              </w:rPr>
            </w:pPr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237A9" w:rsidRPr="004A4C9D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  <w:p w:rsidR="007237A9" w:rsidRDefault="007237A9" w:rsidP="005C1EB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61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Pr="002D593B" w:rsidRDefault="007237A9" w:rsidP="005C1EB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Pr="004A4C9D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61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Default="007237A9" w:rsidP="005C1EB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Pr="004A4C9D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61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Default="007237A9" w:rsidP="005C1EB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Pr="004A4C9D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61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237A9" w:rsidRPr="00132146" w:rsidRDefault="007237A9" w:rsidP="005C1E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Финансовая поддержка ТОС посредством республиканского конкурса « Лучшее территориальное общественное самоуправлени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132146" w:rsidRDefault="007237A9" w:rsidP="005C1EB4">
            <w:pPr>
              <w:jc w:val="center"/>
              <w:rPr>
                <w:b/>
                <w:sz w:val="20"/>
              </w:rPr>
            </w:pPr>
            <w:r w:rsidRPr="00132146">
              <w:rPr>
                <w:b/>
                <w:sz w:val="20"/>
              </w:rPr>
              <w:t>9990074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132146" w:rsidRDefault="007237A9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132146" w:rsidRDefault="007237A9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132146" w:rsidRDefault="007237A9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132146" w:rsidRDefault="007237A9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237A9" w:rsidRPr="00132146" w:rsidRDefault="007237A9" w:rsidP="005C1EB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Default="00AB4374" w:rsidP="005C1EB4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Pr="00132146" w:rsidRDefault="007237A9" w:rsidP="005C1EB4">
            <w:pPr>
              <w:jc w:val="center"/>
              <w:rPr>
                <w:sz w:val="20"/>
              </w:rPr>
            </w:pPr>
            <w:r w:rsidRPr="00132146">
              <w:rPr>
                <w:sz w:val="20"/>
              </w:rPr>
              <w:t>9990074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Default="007237A9" w:rsidP="005C1EB4">
            <w:pPr>
              <w:rPr>
                <w:sz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Pr="00132146" w:rsidRDefault="007237A9" w:rsidP="005C1EB4">
            <w:pPr>
              <w:jc w:val="center"/>
              <w:rPr>
                <w:sz w:val="20"/>
              </w:rPr>
            </w:pPr>
            <w:r w:rsidRPr="00132146">
              <w:rPr>
                <w:sz w:val="20"/>
              </w:rPr>
              <w:t>9990074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Default="007237A9" w:rsidP="005C1EB4"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Pr="00132146" w:rsidRDefault="007237A9" w:rsidP="005C1EB4">
            <w:pPr>
              <w:jc w:val="center"/>
              <w:rPr>
                <w:sz w:val="20"/>
              </w:rPr>
            </w:pPr>
            <w:r w:rsidRPr="00132146">
              <w:rPr>
                <w:sz w:val="20"/>
              </w:rPr>
              <w:t>9990074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00</w:t>
            </w:r>
          </w:p>
        </w:tc>
      </w:tr>
      <w:tr w:rsidR="007237A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A9" w:rsidRDefault="007237A9" w:rsidP="005C1EB4"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Pr="00132146" w:rsidRDefault="007237A9" w:rsidP="005C1EB4">
            <w:pPr>
              <w:jc w:val="center"/>
              <w:rPr>
                <w:sz w:val="20"/>
              </w:rPr>
            </w:pPr>
            <w:r w:rsidRPr="00132146">
              <w:rPr>
                <w:sz w:val="20"/>
              </w:rPr>
              <w:t>9990074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37A9" w:rsidRDefault="007237A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Pr="002C4F24" w:rsidRDefault="00A05AC5" w:rsidP="005C1EB4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5C1EB4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B16B42" w:rsidP="005C1EB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  <w:r w:rsidR="000D663F">
              <w:rPr>
                <w:b/>
                <w:sz w:val="20"/>
              </w:rPr>
              <w:t>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2D593B" w:rsidRDefault="00A05AC5" w:rsidP="005C1EB4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0D663F">
              <w:rPr>
                <w:sz w:val="20"/>
              </w:rPr>
              <w:t>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2D593B" w:rsidRDefault="00A05AC5" w:rsidP="005C1EB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0D663F">
              <w:rPr>
                <w:sz w:val="20"/>
              </w:rPr>
              <w:t>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5C1EB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0D663F">
              <w:rPr>
                <w:sz w:val="20"/>
              </w:rPr>
              <w:t>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5C1EB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0D663F">
              <w:rPr>
                <w:sz w:val="20"/>
              </w:rPr>
              <w:t>,000</w:t>
            </w:r>
          </w:p>
        </w:tc>
      </w:tr>
      <w:tr w:rsidR="00B16B42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16B42" w:rsidRDefault="00B16B42" w:rsidP="005C1EB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B16B42" w:rsidRPr="004A4C9D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0</w:t>
            </w:r>
          </w:p>
        </w:tc>
      </w:tr>
      <w:tr w:rsidR="00B16B42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B42" w:rsidRPr="002D593B" w:rsidRDefault="00B16B42" w:rsidP="005C1EB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Pr="004A4C9D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0</w:t>
            </w:r>
          </w:p>
        </w:tc>
      </w:tr>
      <w:tr w:rsidR="00B16B42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B42" w:rsidRDefault="00B16B42" w:rsidP="005C1EB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Pr="004A4C9D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0</w:t>
            </w:r>
          </w:p>
        </w:tc>
      </w:tr>
      <w:tr w:rsidR="00B16B42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B42" w:rsidRDefault="00B16B42" w:rsidP="005C1EB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Pr="004A4C9D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B42" w:rsidRDefault="00B16B42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92693" w:rsidRDefault="00092693" w:rsidP="005C1EB4">
            <w:pPr>
              <w:rPr>
                <w:sz w:val="20"/>
              </w:rPr>
            </w:pPr>
            <w:r w:rsidRPr="00DE10DB">
              <w:rPr>
                <w:sz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DE10DB" w:rsidRDefault="00092693" w:rsidP="005C1E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DE10DB" w:rsidRDefault="00092693" w:rsidP="005C1EB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50,01</w:t>
            </w:r>
            <w:r w:rsidRPr="00DE10DB">
              <w:rPr>
                <w:b/>
                <w:sz w:val="20"/>
              </w:rPr>
              <w:t>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693" w:rsidRPr="002D593B" w:rsidRDefault="00AB4374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Pr="00DE10DB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1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693" w:rsidRPr="002D593B" w:rsidRDefault="00092693" w:rsidP="005C1EB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Pr="00DE10DB" w:rsidRDefault="00092693" w:rsidP="005C1EB4">
            <w:pPr>
              <w:jc w:val="center"/>
              <w:rPr>
                <w:sz w:val="20"/>
              </w:rPr>
            </w:pPr>
            <w:r w:rsidRPr="00DE10DB">
              <w:rPr>
                <w:sz w:val="20"/>
              </w:rPr>
              <w:t>1</w:t>
            </w:r>
            <w:r>
              <w:rPr>
                <w:sz w:val="20"/>
              </w:rPr>
              <w:t>50,01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693" w:rsidRDefault="00092693" w:rsidP="005C1EB4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Pr="00DE10DB" w:rsidRDefault="00092693" w:rsidP="005C1EB4">
            <w:pPr>
              <w:jc w:val="center"/>
              <w:rPr>
                <w:sz w:val="20"/>
              </w:rPr>
            </w:pPr>
            <w:r w:rsidRPr="00DE10DB">
              <w:rPr>
                <w:sz w:val="20"/>
              </w:rPr>
              <w:t>1</w:t>
            </w:r>
            <w:r>
              <w:rPr>
                <w:sz w:val="20"/>
              </w:rPr>
              <w:t>50,01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693" w:rsidRDefault="00092693" w:rsidP="005C1EB4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Pr="00DE10DB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1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92693" w:rsidRPr="002A718A" w:rsidRDefault="00092693" w:rsidP="005C1EB4">
            <w:pPr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C84164" w:rsidRDefault="00092693" w:rsidP="005C1EB4">
            <w:pPr>
              <w:jc w:val="center"/>
              <w:rPr>
                <w:b/>
                <w:sz w:val="20"/>
              </w:rPr>
            </w:pPr>
            <w:r w:rsidRPr="00C84164">
              <w:rPr>
                <w:b/>
                <w:sz w:val="20"/>
              </w:rPr>
              <w:t>15002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C84164" w:rsidRDefault="00092693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C84164" w:rsidRDefault="00092693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C84164" w:rsidRDefault="00092693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C84164" w:rsidRDefault="00092693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A4752C" w:rsidRDefault="00092693" w:rsidP="005C1EB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21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693" w:rsidRPr="009C2287" w:rsidRDefault="00AB4374" w:rsidP="005C1EB4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2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21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693" w:rsidRPr="00803F19" w:rsidRDefault="00092693" w:rsidP="005C1EB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2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21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693" w:rsidRDefault="00092693" w:rsidP="005C1EB4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2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21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693" w:rsidRDefault="00092693" w:rsidP="005C1EB4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2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21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92693" w:rsidRPr="00132146" w:rsidRDefault="00092693" w:rsidP="005C1E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ая поддержка ТОС посредством республиканского конкурса « Лучшее территориальное общественное самоуправлени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132146" w:rsidRDefault="00092693" w:rsidP="005C1EB4">
            <w:pPr>
              <w:jc w:val="center"/>
              <w:rPr>
                <w:b/>
                <w:sz w:val="20"/>
              </w:rPr>
            </w:pPr>
            <w:r w:rsidRPr="00132146">
              <w:rPr>
                <w:b/>
                <w:sz w:val="20"/>
              </w:rPr>
              <w:t>9990074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132146" w:rsidRDefault="00092693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132146" w:rsidRDefault="00092693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132146" w:rsidRDefault="00092693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132146" w:rsidRDefault="00092693" w:rsidP="005C1EB4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92693" w:rsidRPr="00132146" w:rsidRDefault="00092693" w:rsidP="005C1EB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,00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693" w:rsidRDefault="00AB4374" w:rsidP="005C1EB4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Pr="00132146" w:rsidRDefault="00092693" w:rsidP="005C1EB4">
            <w:pPr>
              <w:jc w:val="center"/>
              <w:rPr>
                <w:sz w:val="20"/>
              </w:rPr>
            </w:pPr>
            <w:r w:rsidRPr="00132146">
              <w:rPr>
                <w:sz w:val="20"/>
              </w:rPr>
              <w:t>9990074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693" w:rsidRDefault="00092693" w:rsidP="005C1EB4">
            <w:pPr>
              <w:rPr>
                <w:sz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Pr="00132146" w:rsidRDefault="00092693" w:rsidP="005C1EB4">
            <w:pPr>
              <w:jc w:val="center"/>
              <w:rPr>
                <w:sz w:val="20"/>
              </w:rPr>
            </w:pPr>
            <w:r w:rsidRPr="00132146">
              <w:rPr>
                <w:sz w:val="20"/>
              </w:rPr>
              <w:t>9990074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693" w:rsidRDefault="00092693" w:rsidP="005C1EB4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Pr="00132146" w:rsidRDefault="00092693" w:rsidP="005C1EB4">
            <w:pPr>
              <w:jc w:val="center"/>
              <w:rPr>
                <w:sz w:val="20"/>
              </w:rPr>
            </w:pPr>
            <w:r w:rsidRPr="00132146">
              <w:rPr>
                <w:sz w:val="20"/>
              </w:rPr>
              <w:t>9990074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092693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693" w:rsidRDefault="00092693" w:rsidP="005C1EB4">
            <w:r>
              <w:rPr>
                <w:sz w:val="20"/>
              </w:rPr>
              <w:lastRenderedPageBreak/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Pr="00132146" w:rsidRDefault="00092693" w:rsidP="005C1EB4">
            <w:pPr>
              <w:jc w:val="center"/>
              <w:rPr>
                <w:sz w:val="20"/>
              </w:rPr>
            </w:pPr>
            <w:r w:rsidRPr="00132146">
              <w:rPr>
                <w:sz w:val="20"/>
              </w:rPr>
              <w:t>9990074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693" w:rsidRDefault="00092693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05AC5" w:rsidRDefault="00A05AC5" w:rsidP="005C1EB4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5C1EB4">
            <w:pPr>
              <w:jc w:val="center"/>
              <w:rPr>
                <w:sz w:val="20"/>
              </w:rPr>
            </w:pPr>
          </w:p>
          <w:p w:rsidR="00A05AC5" w:rsidRDefault="00A05AC5" w:rsidP="005C1EB4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5C1EB4">
            <w:pPr>
              <w:jc w:val="center"/>
              <w:rPr>
                <w:b/>
                <w:sz w:val="20"/>
              </w:rPr>
            </w:pPr>
          </w:p>
          <w:p w:rsidR="00A05AC5" w:rsidRPr="00A0288C" w:rsidRDefault="004D5308" w:rsidP="005C1EB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90</w:t>
            </w:r>
            <w:r w:rsidR="00A05AC5">
              <w:rPr>
                <w:b/>
                <w:sz w:val="20"/>
              </w:rPr>
              <w:t>0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B4374" w:rsidP="005C1EB4">
            <w:r>
              <w:rPr>
                <w:sz w:val="20"/>
                <w:szCs w:val="20"/>
              </w:rPr>
              <w:t>«</w:t>
            </w:r>
            <w:r w:rsidR="00A05AC5"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  <w:r w:rsidR="00A05AC5" w:rsidRPr="002D5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4D5308" w:rsidP="005C1EB4">
            <w:pPr>
              <w:jc w:val="center"/>
            </w:pPr>
            <w:r>
              <w:rPr>
                <w:sz w:val="20"/>
              </w:rPr>
              <w:t>90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5C1EB4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4D5308" w:rsidP="005C1EB4">
            <w:pPr>
              <w:jc w:val="center"/>
            </w:pPr>
            <w:r>
              <w:rPr>
                <w:sz w:val="20"/>
              </w:rPr>
              <w:t>90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5C1EB4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4D5308" w:rsidP="005C1EB4">
            <w:pPr>
              <w:jc w:val="center"/>
            </w:pPr>
            <w:r>
              <w:rPr>
                <w:sz w:val="20"/>
              </w:rPr>
              <w:t>90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5C1EB4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5C1EB4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4D5308" w:rsidP="005C1EB4">
            <w:pPr>
              <w:jc w:val="center"/>
            </w:pPr>
            <w:r>
              <w:rPr>
                <w:sz w:val="20"/>
              </w:rPr>
              <w:t>90</w:t>
            </w:r>
            <w:r w:rsidR="00A05AC5">
              <w:rPr>
                <w:sz w:val="20"/>
              </w:rPr>
              <w:t>0,000</w:t>
            </w:r>
          </w:p>
        </w:tc>
      </w:tr>
      <w:tr w:rsidR="00B91134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91134" w:rsidRPr="00FD3AA2" w:rsidRDefault="00B91134" w:rsidP="005C1EB4">
            <w:pPr>
              <w:rPr>
                <w:sz w:val="20"/>
                <w:szCs w:val="20"/>
              </w:rPr>
            </w:pPr>
            <w:r w:rsidRPr="00FD3AA2">
              <w:rPr>
                <w:b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b/>
                <w:sz w:val="20"/>
              </w:rPr>
            </w:pPr>
            <w:r w:rsidRPr="00FD3AA2">
              <w:rPr>
                <w:b/>
                <w:sz w:val="20"/>
              </w:rPr>
              <w:t>99600Р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B91134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B91134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B91134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B91134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B91134" w:rsidRPr="004D5308" w:rsidRDefault="00B91134" w:rsidP="005C1EB4">
            <w:pPr>
              <w:jc w:val="center"/>
              <w:rPr>
                <w:b/>
                <w:sz w:val="20"/>
              </w:rPr>
            </w:pPr>
            <w:r w:rsidRPr="004D5308">
              <w:rPr>
                <w:b/>
                <w:sz w:val="20"/>
              </w:rPr>
              <w:t>2,350</w:t>
            </w:r>
          </w:p>
        </w:tc>
      </w:tr>
      <w:tr w:rsidR="00B91134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91134" w:rsidRPr="00FD3AA2" w:rsidRDefault="00AB4374" w:rsidP="005C1E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99600Р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B91134" w:rsidRDefault="00B91134" w:rsidP="005C1EB4">
            <w:pPr>
              <w:jc w:val="center"/>
              <w:rPr>
                <w:sz w:val="20"/>
              </w:rPr>
            </w:pPr>
          </w:p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00</w:t>
            </w:r>
          </w:p>
        </w:tc>
      </w:tr>
      <w:tr w:rsidR="00B91134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34" w:rsidRPr="00FD3AA2" w:rsidRDefault="00B91134" w:rsidP="005C1EB4">
            <w:pPr>
              <w:rPr>
                <w:sz w:val="20"/>
                <w:szCs w:val="20"/>
              </w:rPr>
            </w:pPr>
            <w:r w:rsidRPr="00FD3AA2"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99600Р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00</w:t>
            </w:r>
          </w:p>
        </w:tc>
      </w:tr>
      <w:tr w:rsidR="00B91134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34" w:rsidRDefault="00B91134" w:rsidP="005C1EB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99600Р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00</w:t>
            </w:r>
          </w:p>
        </w:tc>
      </w:tr>
      <w:tr w:rsidR="00B91134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34" w:rsidRDefault="00B91134" w:rsidP="005C1EB4">
            <w:pPr>
              <w:rPr>
                <w:sz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99600Р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FD3AA2">
              <w:rPr>
                <w:sz w:val="2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00</w:t>
            </w:r>
          </w:p>
        </w:tc>
      </w:tr>
      <w:tr w:rsidR="00B91134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91134" w:rsidRDefault="00C70331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99600Р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91134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91134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B91134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0</w:t>
            </w:r>
          </w:p>
        </w:tc>
      </w:tr>
      <w:tr w:rsidR="00B91134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34" w:rsidRDefault="00B91134" w:rsidP="005C1EB4">
            <w:pPr>
              <w:rPr>
                <w:sz w:val="20"/>
                <w:szCs w:val="20"/>
              </w:rPr>
            </w:pPr>
            <w:r w:rsidRPr="00FD3AA2"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99600Р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1134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0</w:t>
            </w:r>
          </w:p>
        </w:tc>
      </w:tr>
      <w:tr w:rsidR="00B91134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34" w:rsidRPr="00FD3AA2" w:rsidRDefault="00B91134" w:rsidP="005C1EB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99600Р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Default="00B91134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1134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0</w:t>
            </w:r>
          </w:p>
        </w:tc>
      </w:tr>
      <w:tr w:rsidR="00B91134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34" w:rsidRDefault="00B91134" w:rsidP="005C1EB4">
            <w:pPr>
              <w:rPr>
                <w:sz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99600Р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 w:rsidRPr="00FD3AA2"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134" w:rsidRPr="00FD3AA2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FD3AA2">
              <w:rPr>
                <w:sz w:val="2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1134" w:rsidRDefault="00B91134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0</w:t>
            </w:r>
          </w:p>
        </w:tc>
      </w:tr>
      <w:tr w:rsidR="00EB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B0B59" w:rsidRPr="004D5308" w:rsidRDefault="00EB0B59" w:rsidP="005C1EB4">
            <w:pPr>
              <w:rPr>
                <w:b/>
              </w:rPr>
            </w:pPr>
            <w:r w:rsidRPr="004D5308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Pr="004D5308" w:rsidRDefault="00EB0B59" w:rsidP="005C1EB4">
            <w:pPr>
              <w:jc w:val="center"/>
              <w:rPr>
                <w:b/>
                <w:sz w:val="20"/>
              </w:rPr>
            </w:pPr>
          </w:p>
          <w:p w:rsidR="00EB0B59" w:rsidRPr="004D5308" w:rsidRDefault="00EB0B59" w:rsidP="005C1EB4">
            <w:pPr>
              <w:jc w:val="center"/>
              <w:rPr>
                <w:b/>
              </w:rPr>
            </w:pPr>
            <w:r w:rsidRPr="004D5308">
              <w:rPr>
                <w:b/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Pr="004D5308" w:rsidRDefault="00EB0B59" w:rsidP="005C1EB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Pr="004D5308" w:rsidRDefault="00EB0B59" w:rsidP="005C1EB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Pr="004D5308" w:rsidRDefault="00EB0B59" w:rsidP="005C1EB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Pr="004D5308" w:rsidRDefault="00EB0B59" w:rsidP="005C1EB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Pr="004D5308" w:rsidRDefault="00EB0B59" w:rsidP="005C1EB4">
            <w:pPr>
              <w:jc w:val="center"/>
              <w:rPr>
                <w:b/>
                <w:sz w:val="20"/>
              </w:rPr>
            </w:pPr>
          </w:p>
          <w:p w:rsidR="00EB0B59" w:rsidRPr="004D5308" w:rsidRDefault="00EB0B59" w:rsidP="005C1EB4">
            <w:pPr>
              <w:jc w:val="center"/>
              <w:rPr>
                <w:b/>
              </w:rPr>
            </w:pPr>
            <w:r w:rsidRPr="004D5308">
              <w:rPr>
                <w:b/>
                <w:sz w:val="20"/>
              </w:rPr>
              <w:t>16,000</w:t>
            </w:r>
          </w:p>
        </w:tc>
      </w:tr>
      <w:tr w:rsidR="00EB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Pr="00803F19" w:rsidRDefault="00EB0B59" w:rsidP="005C1EB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5C1EB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5C1EB4">
            <w:pPr>
              <w:rPr>
                <w:sz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632BEF" w:rsidRPr="00A0288C" w:rsidTr="005C1EB4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5C1EB4">
            <w:pPr>
              <w:rPr>
                <w:sz w:val="20"/>
              </w:rPr>
            </w:pPr>
            <w:r>
              <w:rPr>
                <w:sz w:val="20"/>
              </w:rPr>
              <w:t>Условно-утвержден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BEF" w:rsidRDefault="00632BEF" w:rsidP="005C1EB4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C1EB4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C1EB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C1EB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C1EB4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C1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0ABC" w:rsidRPr="00F47D64" w:rsidTr="005C1EB4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F47D64" w:rsidRDefault="00630ABC" w:rsidP="005C1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7F5C01" w:rsidRDefault="00630ABC" w:rsidP="005C1EB4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5C1EB4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5C1EB4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5C1EB4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5C1EB4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0D663F" w:rsidRDefault="00DB45E9" w:rsidP="005C1EB4">
            <w:pPr>
              <w:jc w:val="center"/>
            </w:pPr>
            <w:r>
              <w:rPr>
                <w:rStyle w:val="af1"/>
              </w:rPr>
              <w:t>4 022,557 64</w:t>
            </w:r>
          </w:p>
        </w:tc>
      </w:tr>
      <w:tr w:rsidR="006624FD" w:rsidRPr="00F47D64" w:rsidTr="005C1EB4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624FD" w:rsidRDefault="00820B31" w:rsidP="005C1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Pr="007F5C01" w:rsidRDefault="006624FD" w:rsidP="005C1EB4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5C1EB4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5C1EB4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5C1EB4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5C1EB4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Pr="00DE0B59" w:rsidRDefault="00DB45E9" w:rsidP="005C1EB4">
            <w:pPr>
              <w:jc w:val="center"/>
              <w:rPr>
                <w:rStyle w:val="af1"/>
                <w:sz w:val="22"/>
                <w:szCs w:val="22"/>
              </w:rPr>
            </w:pPr>
            <w:r w:rsidRPr="00E07D1D">
              <w:rPr>
                <w:sz w:val="28"/>
                <w:szCs w:val="28"/>
              </w:rPr>
              <w:t xml:space="preserve">33 257,64  </w:t>
            </w:r>
          </w:p>
        </w:tc>
      </w:tr>
    </w:tbl>
    <w:p w:rsidR="00013472" w:rsidRDefault="00161D38" w:rsidP="005250C4">
      <w:pPr>
        <w:tabs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013472" w:rsidRDefault="00013472" w:rsidP="005250C4">
      <w:pPr>
        <w:rPr>
          <w:sz w:val="22"/>
          <w:szCs w:val="22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568"/>
        <w:gridCol w:w="2977"/>
        <w:gridCol w:w="850"/>
        <w:gridCol w:w="851"/>
        <w:gridCol w:w="992"/>
        <w:gridCol w:w="1134"/>
        <w:gridCol w:w="1026"/>
        <w:gridCol w:w="108"/>
        <w:gridCol w:w="992"/>
      </w:tblGrid>
      <w:tr w:rsidR="00161D38" w:rsidTr="005C1EB4">
        <w:trPr>
          <w:trHeight w:val="322"/>
        </w:trPr>
        <w:tc>
          <w:tcPr>
            <w:tcW w:w="94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4FCC" w:rsidRDefault="00464FCC" w:rsidP="00EB0B59">
            <w:pPr>
              <w:rPr>
                <w:bCs/>
                <w:sz w:val="22"/>
                <w:szCs w:val="22"/>
              </w:rPr>
            </w:pPr>
          </w:p>
          <w:p w:rsidR="00464FCC" w:rsidRDefault="00464FCC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6941AF" w:rsidRDefault="006941AF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6941AF" w:rsidRDefault="006941AF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6941AF" w:rsidRDefault="006941AF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6941AF" w:rsidRDefault="006941AF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6941AF" w:rsidRDefault="006941AF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6941AF" w:rsidRDefault="006941AF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6941AF" w:rsidRDefault="006941AF" w:rsidP="00B16B42">
            <w:pPr>
              <w:rPr>
                <w:bCs/>
                <w:sz w:val="22"/>
                <w:szCs w:val="22"/>
              </w:rPr>
            </w:pPr>
          </w:p>
          <w:p w:rsidR="00B16B42" w:rsidRDefault="00B16B42" w:rsidP="00B16B42">
            <w:pPr>
              <w:rPr>
                <w:bCs/>
                <w:sz w:val="22"/>
                <w:szCs w:val="22"/>
              </w:rPr>
            </w:pPr>
          </w:p>
          <w:p w:rsidR="00B16B42" w:rsidRDefault="00B16B42" w:rsidP="00B16B42">
            <w:pPr>
              <w:rPr>
                <w:bCs/>
                <w:sz w:val="22"/>
                <w:szCs w:val="22"/>
              </w:rPr>
            </w:pPr>
          </w:p>
          <w:p w:rsidR="006941AF" w:rsidRDefault="006941AF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6941AF" w:rsidRDefault="006941AF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7E02CB" w:rsidRDefault="007E02CB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7E02CB" w:rsidRDefault="007E02CB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C70331" w:rsidRDefault="00C70331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6941AF" w:rsidRDefault="006941AF" w:rsidP="005C1EB4">
            <w:pPr>
              <w:rPr>
                <w:bCs/>
                <w:sz w:val="22"/>
                <w:szCs w:val="22"/>
              </w:rPr>
            </w:pP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12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                 К Решению МО СП "Подлопатинское" 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«О бюджете муниципального образования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сельское  поселение</w:t>
            </w:r>
          </w:p>
          <w:p w:rsidR="00F86F15" w:rsidRPr="00F86F15" w:rsidRDefault="006B0FA5" w:rsidP="00F86F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одлопатинское" на 2019</w:t>
            </w:r>
            <w:r w:rsidR="00F86F15" w:rsidRPr="00F86F15">
              <w:rPr>
                <w:bCs/>
                <w:sz w:val="22"/>
                <w:szCs w:val="22"/>
              </w:rPr>
              <w:t xml:space="preserve"> год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>и н</w:t>
            </w:r>
            <w:r w:rsidR="006B0FA5">
              <w:rPr>
                <w:bCs/>
                <w:sz w:val="22"/>
                <w:szCs w:val="22"/>
              </w:rPr>
              <w:t>а плановый период 2020 и 2021</w:t>
            </w:r>
            <w:r w:rsidRPr="00F86F15">
              <w:rPr>
                <w:bCs/>
                <w:sz w:val="22"/>
                <w:szCs w:val="22"/>
              </w:rPr>
              <w:t xml:space="preserve"> годов» </w:t>
            </w:r>
          </w:p>
          <w:p w:rsidR="0054192B" w:rsidRPr="00EE5F0E" w:rsidRDefault="00843A31" w:rsidP="00843A31">
            <w:pPr>
              <w:ind w:right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29» мая  2019 г. № 18</w:t>
            </w:r>
            <w:r w:rsidRPr="00EE5F0E">
              <w:rPr>
                <w:sz w:val="22"/>
                <w:szCs w:val="22"/>
              </w:rPr>
              <w:t xml:space="preserve">   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F86F15" w:rsidRPr="006B0FA5" w:rsidRDefault="00F86F15" w:rsidP="006B0FA5">
            <w:pPr>
              <w:jc w:val="right"/>
              <w:rPr>
                <w:bCs/>
                <w:sz w:val="22"/>
                <w:szCs w:val="22"/>
              </w:rPr>
            </w:pPr>
          </w:p>
          <w:p w:rsidR="00F86F15" w:rsidRDefault="00F86F15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61D38" w:rsidRDefault="00161D38" w:rsidP="007674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</w:t>
            </w:r>
            <w:r w:rsidR="00730760">
              <w:rPr>
                <w:b/>
                <w:bCs/>
                <w:sz w:val="28"/>
                <w:szCs w:val="28"/>
              </w:rPr>
              <w:t>асходов местн</w:t>
            </w:r>
            <w:r w:rsidR="00013472">
              <w:rPr>
                <w:b/>
                <w:bCs/>
                <w:sz w:val="28"/>
                <w:szCs w:val="28"/>
              </w:rPr>
              <w:t xml:space="preserve">ого бюджета на </w:t>
            </w:r>
            <w:r w:rsidR="006B0FA5">
              <w:rPr>
                <w:b/>
                <w:bCs/>
                <w:sz w:val="28"/>
                <w:szCs w:val="28"/>
              </w:rPr>
              <w:t>2019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5C1EB4">
        <w:trPr>
          <w:trHeight w:val="585"/>
        </w:trPr>
        <w:tc>
          <w:tcPr>
            <w:tcW w:w="94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860C91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5C1EB4" w:rsidP="005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тыс. </w:t>
            </w:r>
            <w:r w:rsidR="00161D38">
              <w:rPr>
                <w:sz w:val="20"/>
                <w:szCs w:val="20"/>
              </w:rPr>
              <w:t>рублей)</w:t>
            </w:r>
          </w:p>
        </w:tc>
      </w:tr>
      <w:tr w:rsidR="00161D38" w:rsidTr="00860C91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61D38" w:rsidTr="00860C91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1D38" w:rsidTr="00860C91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38" w:rsidRDefault="00161D38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Админи</w:t>
            </w:r>
            <w:r w:rsidR="00EC36F6" w:rsidRPr="00820B31">
              <w:rPr>
                <w:b/>
                <w:bCs/>
                <w:sz w:val="20"/>
                <w:szCs w:val="20"/>
              </w:rPr>
              <w:t>страция сельского поселения "Подлопатин</w:t>
            </w:r>
            <w:r w:rsidRPr="00820B31">
              <w:rPr>
                <w:b/>
                <w:bCs/>
                <w:sz w:val="20"/>
                <w:szCs w:val="20"/>
              </w:rPr>
              <w:t>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61D38" w:rsidRPr="00516499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820B31" w:rsidRDefault="00161D38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</w:t>
            </w:r>
            <w:r w:rsidR="00932043" w:rsidRPr="0051649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</w:t>
            </w:r>
            <w:r w:rsidR="00161D38" w:rsidRPr="0051649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6941AF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64,226 64</w:t>
            </w:r>
          </w:p>
        </w:tc>
      </w:tr>
      <w:tr w:rsidR="00932043" w:rsidRPr="00516499" w:rsidTr="00860C91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932043" w:rsidP="004F0AE0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820B31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820B31">
              <w:rPr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E57B63" w:rsidRPr="00516499">
              <w:rPr>
                <w:b/>
                <w:bCs/>
                <w:sz w:val="20"/>
                <w:szCs w:val="20"/>
              </w:rPr>
              <w:t>7</w:t>
            </w:r>
            <w:r w:rsidR="00932043" w:rsidRPr="00516499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860C91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proofErr w:type="spellStart"/>
            <w:r w:rsidRPr="00820B31">
              <w:rPr>
                <w:sz w:val="20"/>
                <w:szCs w:val="20"/>
              </w:rPr>
              <w:t>Непрограммные</w:t>
            </w:r>
            <w:proofErr w:type="spellEnd"/>
            <w:r w:rsidRPr="00820B31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</w:t>
            </w:r>
            <w:r w:rsidR="0065325B" w:rsidRPr="00516499">
              <w:rPr>
                <w:sz w:val="20"/>
                <w:szCs w:val="20"/>
              </w:rPr>
              <w:t>1000</w:t>
            </w:r>
            <w:r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</w:t>
            </w:r>
            <w:r w:rsidR="0065325B"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860C91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820B31" w:rsidRDefault="0065325B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B0FA5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860C91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proofErr w:type="spellStart"/>
            <w:r w:rsidRPr="00820B31">
              <w:rPr>
                <w:sz w:val="20"/>
                <w:szCs w:val="20"/>
              </w:rPr>
              <w:t>Непрограммные</w:t>
            </w:r>
            <w:proofErr w:type="spellEnd"/>
            <w:r w:rsidRPr="00820B31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860C91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860C91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860C9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F517FA" w:rsidRDefault="005239DA" w:rsidP="005239DA">
            <w:pPr>
              <w:rPr>
                <w:sz w:val="20"/>
                <w:szCs w:val="20"/>
              </w:rPr>
            </w:pPr>
            <w:r w:rsidRPr="00826657">
              <w:rPr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860C9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26657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860C9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5586D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860C9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85586D" w:rsidRDefault="00C70331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239DA"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  <w:r w:rsidR="005239DA" w:rsidRPr="00FE2A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7F4BA1" w:rsidTr="00860C9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Default="007F4BA1" w:rsidP="007F4BA1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</w:tr>
      <w:tr w:rsidR="007F4BA1" w:rsidTr="00860C9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roofErr w:type="spellStart"/>
            <w:r w:rsidRPr="008F586B">
              <w:rPr>
                <w:sz w:val="20"/>
              </w:rPr>
              <w:t>Непрограммные</w:t>
            </w:r>
            <w:proofErr w:type="spellEnd"/>
            <w:r w:rsidRPr="008F586B">
              <w:rPr>
                <w:sz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860C9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F586B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8F586B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860C9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D51D7E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860C9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4F0E36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820B31" w:rsidRDefault="004F0E36" w:rsidP="007D7FC8">
            <w:pPr>
              <w:rPr>
                <w:bCs/>
                <w:sz w:val="20"/>
                <w:szCs w:val="20"/>
              </w:rPr>
            </w:pPr>
            <w:r w:rsidRPr="00820B31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8B7215" w:rsidRDefault="006941AF" w:rsidP="007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1 366,053 64</w:t>
            </w:r>
          </w:p>
        </w:tc>
      </w:tr>
      <w:tr w:rsidR="004F0E36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B7215" w:rsidRDefault="006941AF" w:rsidP="00BD3710">
            <w:pPr>
              <w:jc w:val="center"/>
              <w:rPr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1 366,053 64</w:t>
            </w:r>
          </w:p>
        </w:tc>
      </w:tr>
      <w:tr w:rsidR="004F0E36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B7215" w:rsidRDefault="006941AF" w:rsidP="00BD3710">
            <w:pPr>
              <w:jc w:val="center"/>
              <w:rPr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1 366,053 64</w:t>
            </w:r>
          </w:p>
        </w:tc>
      </w:tr>
      <w:tr w:rsidR="004F0E36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820B31" w:rsidP="007D7FC8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B7215" w:rsidRDefault="006941AF" w:rsidP="00BD3710">
            <w:pPr>
              <w:jc w:val="center"/>
              <w:rPr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1 366,053 64</w:t>
            </w:r>
          </w:p>
        </w:tc>
      </w:tr>
      <w:tr w:rsidR="004F0E36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820B31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6B0FA5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3,000</w:t>
            </w:r>
          </w:p>
        </w:tc>
      </w:tr>
      <w:tr w:rsidR="004F0E36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516499" w:rsidP="00516499">
            <w:r>
              <w:rPr>
                <w:sz w:val="20"/>
                <w:szCs w:val="20"/>
              </w:rPr>
              <w:t xml:space="preserve"> </w:t>
            </w:r>
            <w:r w:rsidR="004F0E36"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6B0FA5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,000</w:t>
            </w:r>
          </w:p>
        </w:tc>
      </w:tr>
      <w:tr w:rsidR="00516499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99" w:rsidRDefault="00516499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820B31" w:rsidRDefault="00C70331" w:rsidP="00C7033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16499" w:rsidRPr="00820B31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530E3A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6941AF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9,053 64</w:t>
            </w:r>
          </w:p>
        </w:tc>
      </w:tr>
      <w:tr w:rsidR="007F4BA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FE2AFA" w:rsidRDefault="007F4BA1" w:rsidP="007F4BA1">
            <w:pPr>
              <w:rPr>
                <w:sz w:val="20"/>
                <w:szCs w:val="20"/>
              </w:rPr>
            </w:pPr>
            <w:r w:rsidRPr="009B08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6B0FA5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7F4BA1">
              <w:rPr>
                <w:bCs/>
                <w:sz w:val="20"/>
                <w:szCs w:val="20"/>
              </w:rPr>
              <w:t>00</w:t>
            </w:r>
          </w:p>
        </w:tc>
      </w:tr>
      <w:tr w:rsidR="004625A2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A2" w:rsidRDefault="004625A2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9B0810" w:rsidRDefault="004625A2" w:rsidP="007F4BA1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6E5132" w:rsidRDefault="004625A2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6E5132" w:rsidRDefault="004625A2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6E5132" w:rsidRDefault="004625A2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Default="004625A2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Default="004625A2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0</w:t>
            </w:r>
          </w:p>
        </w:tc>
      </w:tr>
      <w:tr w:rsidR="008B7215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AB61F8" w:rsidRDefault="008B7215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6E5132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6E5132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6E5132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00</w:t>
            </w:r>
          </w:p>
        </w:tc>
      </w:tr>
      <w:tr w:rsidR="00C35FB2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B2" w:rsidRDefault="00C35FB2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820B31" w:rsidRDefault="00C35FB2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4625A2" w:rsidP="007D7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6</w:t>
            </w:r>
            <w:r w:rsidR="007F4BA1">
              <w:rPr>
                <w:b/>
                <w:sz w:val="20"/>
                <w:szCs w:val="20"/>
              </w:rPr>
              <w:t>00</w:t>
            </w:r>
          </w:p>
        </w:tc>
      </w:tr>
      <w:tr w:rsidR="007F4BA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6</w:t>
            </w:r>
            <w:r w:rsidR="007F4BA1">
              <w:rPr>
                <w:bCs/>
                <w:sz w:val="20"/>
                <w:szCs w:val="20"/>
              </w:rPr>
              <w:t>00</w:t>
            </w:r>
          </w:p>
        </w:tc>
      </w:tr>
      <w:tr w:rsidR="007F4BA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6</w:t>
            </w:r>
            <w:r w:rsidR="007F4BA1">
              <w:rPr>
                <w:bCs/>
                <w:sz w:val="20"/>
                <w:szCs w:val="20"/>
              </w:rPr>
              <w:t>00</w:t>
            </w:r>
          </w:p>
        </w:tc>
      </w:tr>
      <w:tr w:rsidR="007F4BA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4625A2" w:rsidP="00462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85,7</w:t>
            </w:r>
            <w:r w:rsidR="007F4BA1">
              <w:rPr>
                <w:sz w:val="20"/>
              </w:rPr>
              <w:t>00</w:t>
            </w:r>
          </w:p>
        </w:tc>
      </w:tr>
      <w:tr w:rsidR="007F4BA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7F4BA1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25,900</w:t>
            </w:r>
          </w:p>
        </w:tc>
      </w:tr>
      <w:tr w:rsidR="007F4BA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C70331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F4BA1" w:rsidRPr="00820B31">
              <w:rPr>
                <w:sz w:val="20"/>
                <w:szCs w:val="20"/>
              </w:rPr>
              <w:t>Прочая</w:t>
            </w:r>
            <w:r>
              <w:rPr>
                <w:sz w:val="20"/>
                <w:szCs w:val="20"/>
              </w:rPr>
              <w:t xml:space="preserve"> закупка товаров, работ и усл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  <w:r w:rsidR="007F4BA1">
              <w:rPr>
                <w:sz w:val="20"/>
              </w:rPr>
              <w:t>00</w:t>
            </w:r>
          </w:p>
        </w:tc>
      </w:tr>
      <w:tr w:rsidR="007F4BA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Pr="007C73DB" w:rsidRDefault="007F4BA1" w:rsidP="007F4BA1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301176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B86C99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B86C99" w:rsidRDefault="00C70331" w:rsidP="001545BC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F4BA1"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8B7215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E41972" w:rsidRDefault="008B7215" w:rsidP="007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E41972" w:rsidRDefault="008B7215" w:rsidP="008B7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00</w:t>
            </w:r>
          </w:p>
        </w:tc>
      </w:tr>
      <w:tr w:rsidR="008B7215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E41972" w:rsidRDefault="008B7215" w:rsidP="007E02CB">
            <w:pPr>
              <w:rPr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6E5132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6E5132" w:rsidRDefault="008B7215" w:rsidP="007E02CB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,000</w:t>
            </w:r>
          </w:p>
        </w:tc>
      </w:tr>
      <w:tr w:rsidR="008B7215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DC5581" w:rsidRDefault="008B7215" w:rsidP="007E02CB">
            <w:pPr>
              <w:rPr>
                <w:b/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6E5132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,000</w:t>
            </w:r>
          </w:p>
        </w:tc>
      </w:tr>
      <w:tr w:rsidR="008B7215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DC5581" w:rsidRDefault="00C70331" w:rsidP="007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,000</w:t>
            </w:r>
          </w:p>
        </w:tc>
      </w:tr>
      <w:tr w:rsidR="003F741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940AE7" w:rsidRDefault="003F7411" w:rsidP="003F7411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2A2DFD" w:rsidRDefault="002A2DFD" w:rsidP="003F741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DFD">
              <w:rPr>
                <w:b/>
                <w:bCs/>
                <w:sz w:val="20"/>
                <w:szCs w:val="20"/>
              </w:rPr>
              <w:t>156,161</w:t>
            </w:r>
          </w:p>
        </w:tc>
      </w:tr>
      <w:tr w:rsidR="003F741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DC5581" w:rsidRDefault="003F7411" w:rsidP="003F7411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2A2DFD" w:rsidRDefault="002A2DFD" w:rsidP="004625A2">
            <w:pPr>
              <w:jc w:val="center"/>
              <w:rPr>
                <w:bCs/>
                <w:sz w:val="20"/>
                <w:szCs w:val="20"/>
              </w:rPr>
            </w:pPr>
            <w:r w:rsidRPr="002A2DFD">
              <w:rPr>
                <w:bCs/>
                <w:sz w:val="20"/>
                <w:szCs w:val="20"/>
              </w:rPr>
              <w:t>156,161</w:t>
            </w:r>
          </w:p>
        </w:tc>
      </w:tr>
      <w:tr w:rsidR="008B7215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8B7215" w:rsidP="007E02CB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</w:rPr>
              <w:t>Организация проведения оплачиваемых обществе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12018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8B7215" w:rsidP="007E02CB">
            <w:pPr>
              <w:jc w:val="center"/>
              <w:rPr>
                <w:b/>
                <w:bCs/>
                <w:sz w:val="20"/>
                <w:szCs w:val="20"/>
              </w:rPr>
            </w:pPr>
            <w:r w:rsidRPr="008F586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6,161</w:t>
            </w:r>
          </w:p>
        </w:tc>
      </w:tr>
      <w:tr w:rsidR="008B7215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DC5581" w:rsidRDefault="008B7215" w:rsidP="007E02CB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3100F" w:rsidRDefault="008B7215" w:rsidP="007E02CB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3100F" w:rsidRDefault="008B7215" w:rsidP="007E02CB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3100F" w:rsidRDefault="008B7215" w:rsidP="007E02CB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6E5132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0</w:t>
            </w:r>
          </w:p>
        </w:tc>
      </w:tr>
      <w:tr w:rsidR="008B7215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rPr>
                <w:sz w:val="20"/>
              </w:rPr>
            </w:pPr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3100F" w:rsidRDefault="008B7215" w:rsidP="007E02CB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3100F" w:rsidRDefault="008B7215" w:rsidP="007E02CB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3100F" w:rsidRDefault="008B7215" w:rsidP="007E02CB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61</w:t>
            </w:r>
          </w:p>
        </w:tc>
      </w:tr>
      <w:tr w:rsidR="008B7215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B7215" w:rsidRDefault="008B7215" w:rsidP="007E02CB">
            <w:pPr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</w:rPr>
              <w:t>Финансовая поддержка ТОС посредством республиканского конкурса « Лучшее территориальное общественное самоуправ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B7215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B7215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B7215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B7215" w:rsidRDefault="008B7215" w:rsidP="007E02CB">
            <w:pPr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B7215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B7215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40,000</w:t>
            </w:r>
          </w:p>
        </w:tc>
      </w:tr>
      <w:tr w:rsidR="008B7215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C70331" w:rsidP="007E02CB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</w:tr>
      <w:tr w:rsidR="003F741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8B7215" w:rsidRDefault="003F7411" w:rsidP="003F7411">
            <w:pPr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8B7215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8B7215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8B7215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8B7215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8B7215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8B7215" w:rsidRDefault="008B7215" w:rsidP="003F7411">
            <w:pPr>
              <w:jc w:val="center"/>
              <w:rPr>
                <w:b/>
                <w:bCs/>
                <w:sz w:val="20"/>
                <w:szCs w:val="20"/>
              </w:rPr>
            </w:pPr>
            <w:r w:rsidRPr="008B7215">
              <w:rPr>
                <w:b/>
                <w:bCs/>
                <w:sz w:val="20"/>
                <w:szCs w:val="20"/>
              </w:rPr>
              <w:t>9</w:t>
            </w:r>
            <w:r w:rsidR="004625A2" w:rsidRPr="008B7215">
              <w:rPr>
                <w:b/>
                <w:bCs/>
                <w:sz w:val="20"/>
                <w:szCs w:val="20"/>
              </w:rPr>
              <w:t>0,0</w:t>
            </w:r>
            <w:r w:rsidR="003F7411" w:rsidRPr="008B7215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3F741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6E5132" w:rsidRDefault="00C70331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Default="00B16B42" w:rsidP="003F7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  <w:r w:rsidR="004625A2">
              <w:rPr>
                <w:bCs/>
                <w:sz w:val="20"/>
                <w:szCs w:val="20"/>
              </w:rPr>
              <w:t>,0</w:t>
            </w:r>
            <w:r w:rsidR="003F7411">
              <w:rPr>
                <w:bCs/>
                <w:sz w:val="20"/>
                <w:szCs w:val="20"/>
              </w:rPr>
              <w:t>00</w:t>
            </w:r>
          </w:p>
        </w:tc>
      </w:tr>
      <w:tr w:rsidR="00B16B42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2" w:rsidRDefault="00B16B42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6B42" w:rsidRPr="00DC5581" w:rsidRDefault="00B16B42" w:rsidP="001545BC">
            <w:pPr>
              <w:rPr>
                <w:sz w:val="20"/>
                <w:szCs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6B42" w:rsidRPr="0003100F" w:rsidRDefault="00B16B42" w:rsidP="007E02CB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6B42" w:rsidRPr="0003100F" w:rsidRDefault="00B16B42" w:rsidP="007E02CB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6B42" w:rsidRPr="0003100F" w:rsidRDefault="00B16B42" w:rsidP="007E02CB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6B42" w:rsidRDefault="00B16B42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6B42" w:rsidRDefault="00B16B42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6B42" w:rsidRDefault="00552D59" w:rsidP="003F7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B16B42">
              <w:rPr>
                <w:bCs/>
                <w:sz w:val="20"/>
                <w:szCs w:val="20"/>
              </w:rPr>
              <w:t>,000</w:t>
            </w:r>
          </w:p>
        </w:tc>
      </w:tr>
      <w:tr w:rsidR="00746D51" w:rsidTr="00860C9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2A2DFD" w:rsidP="00746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6,220</w:t>
            </w:r>
          </w:p>
        </w:tc>
      </w:tr>
      <w:tr w:rsidR="00746D51" w:rsidTr="00860C91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85586D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2A2DFD" w:rsidP="00746D51">
            <w:pPr>
              <w:jc w:val="center"/>
            </w:pPr>
            <w:r>
              <w:rPr>
                <w:sz w:val="20"/>
                <w:szCs w:val="20"/>
              </w:rPr>
              <w:t>1 126,220</w:t>
            </w:r>
          </w:p>
        </w:tc>
      </w:tr>
      <w:tr w:rsidR="002A2DFD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2A2DFD" w:rsidRDefault="002A2DFD" w:rsidP="007E02CB">
            <w:pPr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0652D9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0652D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0652D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rPr>
                <w:b/>
                <w:sz w:val="20"/>
                <w:szCs w:val="20"/>
                <w:lang w:val="en-US"/>
              </w:rPr>
            </w:pPr>
            <w:r w:rsidRPr="000652D9">
              <w:rPr>
                <w:b/>
                <w:sz w:val="20"/>
                <w:szCs w:val="20"/>
              </w:rPr>
              <w:t>12102</w:t>
            </w:r>
            <w:r w:rsidRPr="000652D9">
              <w:rPr>
                <w:b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52D9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0,010</w:t>
            </w:r>
          </w:p>
        </w:tc>
      </w:tr>
      <w:tr w:rsidR="002A2DFD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E10DB" w:rsidRDefault="00C70331" w:rsidP="007E02CB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0652D9" w:rsidRDefault="002A2DFD" w:rsidP="007E02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2</w:t>
            </w:r>
            <w:r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0652D9" w:rsidRDefault="002A2DFD" w:rsidP="007E02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22706E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10</w:t>
            </w:r>
          </w:p>
        </w:tc>
      </w:tr>
      <w:tr w:rsidR="002A2DFD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rPr>
                <w:b/>
                <w:bCs/>
                <w:sz w:val="20"/>
                <w:szCs w:val="20"/>
              </w:rPr>
            </w:pPr>
            <w:r w:rsidRPr="00D411E8">
              <w:rPr>
                <w:b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D411E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D411E8">
              <w:rPr>
                <w:b/>
                <w:sz w:val="20"/>
                <w:szCs w:val="20"/>
              </w:rPr>
              <w:t>150028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10</w:t>
            </w:r>
          </w:p>
        </w:tc>
      </w:tr>
      <w:tr w:rsidR="002A2DFD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EA65D0" w:rsidRDefault="00C70331" w:rsidP="007E02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2A2DFD" w:rsidP="007E02CB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2A2DFD" w:rsidP="007E02CB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150028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2A2DFD" w:rsidP="007E02CB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2A2DFD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210</w:t>
            </w:r>
          </w:p>
        </w:tc>
      </w:tr>
      <w:tr w:rsidR="002A2DFD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DFD" w:rsidRPr="00DC5581" w:rsidRDefault="002A2DFD" w:rsidP="007E02CB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Финансовая поддержка ТОС посредством республиканского конкурса « Лучшее территориальное общественное самоуправ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DFD" w:rsidRPr="002A2DFD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DFD" w:rsidRPr="002A2DFD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DFD" w:rsidRPr="002A2DFD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DFD" w:rsidRPr="002A2DFD" w:rsidRDefault="002A2DFD" w:rsidP="007E02CB">
            <w:pPr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DFD" w:rsidRPr="002A2DFD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DFD" w:rsidRPr="002A2DFD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60,000</w:t>
            </w:r>
          </w:p>
        </w:tc>
      </w:tr>
      <w:tr w:rsidR="002A2DFD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rPr>
                <w:b/>
                <w:sz w:val="20"/>
              </w:rPr>
            </w:pPr>
            <w:r w:rsidRPr="00DC558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</w:tr>
      <w:tr w:rsidR="00746D51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 xml:space="preserve"> 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2A2DFD" w:rsidP="00746D51">
            <w:pPr>
              <w:jc w:val="center"/>
              <w:rPr>
                <w:b/>
              </w:rPr>
            </w:pPr>
            <w:r w:rsidRPr="002A2DFD">
              <w:rPr>
                <w:b/>
                <w:sz w:val="20"/>
                <w:szCs w:val="20"/>
              </w:rPr>
              <w:t>90</w:t>
            </w:r>
            <w:r w:rsidR="00746D51" w:rsidRPr="002A2DFD">
              <w:rPr>
                <w:b/>
                <w:sz w:val="20"/>
                <w:szCs w:val="20"/>
              </w:rPr>
              <w:t>0,000</w:t>
            </w:r>
          </w:p>
        </w:tc>
      </w:tr>
      <w:tr w:rsidR="00746D51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85586D" w:rsidRDefault="00C70331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746D51" w:rsidP="00746D51">
            <w:pPr>
              <w:jc w:val="center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2A2DFD" w:rsidP="00746D51">
            <w:pPr>
              <w:jc w:val="center"/>
            </w:pPr>
            <w:r>
              <w:rPr>
                <w:sz w:val="20"/>
                <w:szCs w:val="20"/>
              </w:rPr>
              <w:t>90</w:t>
            </w:r>
            <w:r w:rsidR="00746D51">
              <w:rPr>
                <w:sz w:val="20"/>
                <w:szCs w:val="20"/>
              </w:rPr>
              <w:t>0,000</w:t>
            </w:r>
          </w:p>
        </w:tc>
      </w:tr>
      <w:tr w:rsidR="00804DFE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804DFE" w:rsidRDefault="00804DFE" w:rsidP="001545BC">
            <w:pPr>
              <w:rPr>
                <w:b/>
                <w:sz w:val="20"/>
                <w:szCs w:val="20"/>
              </w:rPr>
            </w:pPr>
            <w:r w:rsidRPr="00804DFE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6E5132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6E5132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6E5132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A94EDB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Default="008F23DF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50</w:t>
            </w:r>
          </w:p>
        </w:tc>
      </w:tr>
      <w:tr w:rsidR="00804DFE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04DFE" w:rsidRDefault="00804DFE" w:rsidP="00154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A94EDB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F23DF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50</w:t>
            </w:r>
          </w:p>
        </w:tc>
      </w:tr>
      <w:tr w:rsidR="008F23DF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DF" w:rsidRDefault="008F23DF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3DF" w:rsidRPr="008F23DF" w:rsidRDefault="008F23DF" w:rsidP="007E02CB">
            <w:pPr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3DF" w:rsidRPr="008F23DF" w:rsidRDefault="008F23DF" w:rsidP="007E02CB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3DF" w:rsidRPr="008F23DF" w:rsidRDefault="008F23DF" w:rsidP="007E02CB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3DF" w:rsidRPr="008F23DF" w:rsidRDefault="008F23DF" w:rsidP="007E02CB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3DF" w:rsidRPr="008F23DF" w:rsidRDefault="008F23DF" w:rsidP="007E02CB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99600Р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3DF" w:rsidRPr="008F23DF" w:rsidRDefault="008F23DF" w:rsidP="007E02CB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3DF" w:rsidRPr="008F23DF" w:rsidRDefault="008F23DF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2,350</w:t>
            </w:r>
          </w:p>
        </w:tc>
      </w:tr>
      <w:tr w:rsidR="008F23DF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DF" w:rsidRDefault="008F23DF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Pr="00941531" w:rsidRDefault="00C70331" w:rsidP="007E02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Pr="00941531" w:rsidRDefault="008F23DF" w:rsidP="007E02CB">
            <w:pPr>
              <w:jc w:val="center"/>
              <w:rPr>
                <w:sz w:val="20"/>
                <w:szCs w:val="20"/>
              </w:rPr>
            </w:pPr>
            <w:r w:rsidRPr="00941531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Pr="00941531" w:rsidRDefault="008F23DF" w:rsidP="007E02CB">
            <w:pPr>
              <w:jc w:val="center"/>
              <w:rPr>
                <w:sz w:val="20"/>
                <w:szCs w:val="20"/>
              </w:rPr>
            </w:pPr>
            <w:r w:rsidRPr="0094153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Pr="00941531" w:rsidRDefault="008F23DF" w:rsidP="007E02CB">
            <w:pPr>
              <w:jc w:val="center"/>
              <w:rPr>
                <w:sz w:val="20"/>
                <w:szCs w:val="20"/>
              </w:rPr>
            </w:pPr>
            <w:r w:rsidRPr="0094153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Pr="00941531" w:rsidRDefault="008F23DF" w:rsidP="007E02CB">
            <w:pPr>
              <w:jc w:val="center"/>
              <w:rPr>
                <w:sz w:val="20"/>
                <w:szCs w:val="20"/>
              </w:rPr>
            </w:pPr>
            <w:r w:rsidRPr="00941531">
              <w:rPr>
                <w:sz w:val="20"/>
                <w:szCs w:val="20"/>
              </w:rPr>
              <w:t>99600Р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Pr="00941531" w:rsidRDefault="008F23DF" w:rsidP="007E02CB">
            <w:pPr>
              <w:jc w:val="center"/>
              <w:rPr>
                <w:sz w:val="20"/>
                <w:szCs w:val="20"/>
              </w:rPr>
            </w:pPr>
            <w:r w:rsidRPr="0094153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Default="008F23DF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0</w:t>
            </w:r>
          </w:p>
        </w:tc>
      </w:tr>
      <w:tr w:rsidR="008F23DF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DF" w:rsidRDefault="008F23DF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Pr="00941531" w:rsidRDefault="00C70331" w:rsidP="007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Pr="00941531" w:rsidRDefault="008F23DF" w:rsidP="007E02CB">
            <w:pPr>
              <w:jc w:val="center"/>
              <w:rPr>
                <w:sz w:val="20"/>
                <w:szCs w:val="20"/>
              </w:rPr>
            </w:pPr>
            <w:r w:rsidRPr="00941531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Pr="00941531" w:rsidRDefault="008F23DF" w:rsidP="007E02CB">
            <w:pPr>
              <w:jc w:val="center"/>
              <w:rPr>
                <w:sz w:val="20"/>
                <w:szCs w:val="20"/>
              </w:rPr>
            </w:pPr>
            <w:r w:rsidRPr="0094153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Pr="00941531" w:rsidRDefault="008F23DF" w:rsidP="007E02CB">
            <w:pPr>
              <w:jc w:val="center"/>
              <w:rPr>
                <w:sz w:val="20"/>
                <w:szCs w:val="20"/>
              </w:rPr>
            </w:pPr>
            <w:r w:rsidRPr="0094153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Pr="00941531" w:rsidRDefault="008F23DF" w:rsidP="007E02CB">
            <w:pPr>
              <w:jc w:val="center"/>
              <w:rPr>
                <w:sz w:val="20"/>
                <w:szCs w:val="20"/>
              </w:rPr>
            </w:pPr>
            <w:r w:rsidRPr="00941531">
              <w:rPr>
                <w:sz w:val="20"/>
                <w:szCs w:val="20"/>
              </w:rPr>
              <w:t>99600Р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Pr="00941531" w:rsidRDefault="008F23DF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23DF" w:rsidRDefault="008F23DF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0</w:t>
            </w:r>
          </w:p>
        </w:tc>
      </w:tr>
      <w:tr w:rsidR="00804DFE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1545BC">
            <w:pPr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 xml:space="preserve"> 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16,000</w:t>
            </w:r>
          </w:p>
        </w:tc>
      </w:tr>
      <w:tr w:rsidR="00804DFE" w:rsidTr="00860C9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Pr="00410B31" w:rsidRDefault="00804DFE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820B31" w:rsidTr="00860C91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B31" w:rsidRPr="00F517FA" w:rsidRDefault="00820B3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9027F7" w:rsidRDefault="008F23DF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22,557 64</w:t>
            </w:r>
          </w:p>
        </w:tc>
      </w:tr>
      <w:tr w:rsidR="0030092C" w:rsidTr="00860C91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Default="0030092C" w:rsidP="003009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7F5C01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DE0B59" w:rsidRDefault="008F23DF" w:rsidP="0030092C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sz w:val="20"/>
                <w:szCs w:val="20"/>
              </w:rPr>
              <w:t>33,257 64</w:t>
            </w:r>
          </w:p>
        </w:tc>
      </w:tr>
      <w:tr w:rsidR="00820B31" w:rsidTr="00860C91">
        <w:trPr>
          <w:trHeight w:val="25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</w:tr>
    </w:tbl>
    <w:p w:rsidR="0054192B" w:rsidRDefault="0054192B" w:rsidP="00804DFE">
      <w:pPr>
        <w:rPr>
          <w:bCs/>
          <w:sz w:val="22"/>
          <w:szCs w:val="22"/>
        </w:rPr>
      </w:pPr>
    </w:p>
    <w:p w:rsidR="0054192B" w:rsidRDefault="0054192B" w:rsidP="004625A2">
      <w:pPr>
        <w:jc w:val="right"/>
        <w:rPr>
          <w:bCs/>
          <w:sz w:val="22"/>
          <w:szCs w:val="22"/>
        </w:rPr>
      </w:pPr>
    </w:p>
    <w:p w:rsidR="006941AF" w:rsidRDefault="006941AF" w:rsidP="00B16B42">
      <w:pPr>
        <w:rPr>
          <w:bCs/>
          <w:sz w:val="22"/>
          <w:szCs w:val="22"/>
        </w:rPr>
      </w:pPr>
    </w:p>
    <w:tbl>
      <w:tblPr>
        <w:tblW w:w="10915" w:type="dxa"/>
        <w:tblInd w:w="-34" w:type="dxa"/>
        <w:tblLayout w:type="fixed"/>
        <w:tblLook w:val="0000"/>
      </w:tblPr>
      <w:tblGrid>
        <w:gridCol w:w="4109"/>
        <w:gridCol w:w="1071"/>
        <w:gridCol w:w="720"/>
        <w:gridCol w:w="900"/>
        <w:gridCol w:w="1278"/>
        <w:gridCol w:w="709"/>
        <w:gridCol w:w="992"/>
        <w:gridCol w:w="1136"/>
      </w:tblGrid>
      <w:tr w:rsidR="00013472" w:rsidTr="00013472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6941A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</w:tr>
    </w:tbl>
    <w:p w:rsidR="00804DFE" w:rsidRDefault="00804DFE" w:rsidP="00804DFE">
      <w:pPr>
        <w:rPr>
          <w:bCs/>
          <w:sz w:val="22"/>
          <w:szCs w:val="22"/>
        </w:rPr>
      </w:pPr>
    </w:p>
    <w:p w:rsidR="0054192B" w:rsidRDefault="0054192B" w:rsidP="00245CBE">
      <w:pPr>
        <w:jc w:val="right"/>
        <w:rPr>
          <w:bCs/>
          <w:sz w:val="22"/>
          <w:szCs w:val="22"/>
        </w:rPr>
      </w:pPr>
    </w:p>
    <w:p w:rsidR="00C70331" w:rsidRDefault="00C70331" w:rsidP="00245CBE">
      <w:pPr>
        <w:jc w:val="right"/>
        <w:rPr>
          <w:bCs/>
          <w:sz w:val="22"/>
          <w:szCs w:val="22"/>
        </w:rPr>
      </w:pPr>
    </w:p>
    <w:p w:rsidR="00C70331" w:rsidRDefault="00C70331" w:rsidP="00245CBE">
      <w:pPr>
        <w:jc w:val="right"/>
        <w:rPr>
          <w:bCs/>
          <w:sz w:val="22"/>
          <w:szCs w:val="22"/>
        </w:rPr>
      </w:pPr>
    </w:p>
    <w:p w:rsidR="00860C91" w:rsidRDefault="00860C91" w:rsidP="00245CBE">
      <w:pPr>
        <w:jc w:val="right"/>
        <w:rPr>
          <w:bCs/>
          <w:sz w:val="22"/>
          <w:szCs w:val="22"/>
        </w:rPr>
      </w:pPr>
      <w:bookmarkStart w:id="0" w:name="_GoBack"/>
      <w:bookmarkEnd w:id="0"/>
    </w:p>
    <w:p w:rsidR="00860C91" w:rsidRDefault="00860C91" w:rsidP="00245CBE">
      <w:pPr>
        <w:jc w:val="right"/>
        <w:rPr>
          <w:bCs/>
          <w:sz w:val="22"/>
          <w:szCs w:val="22"/>
        </w:rPr>
      </w:pPr>
    </w:p>
    <w:p w:rsidR="00860C91" w:rsidRDefault="00860C91" w:rsidP="00245CBE">
      <w:pPr>
        <w:jc w:val="right"/>
        <w:rPr>
          <w:bCs/>
          <w:sz w:val="22"/>
          <w:szCs w:val="22"/>
        </w:rPr>
      </w:pPr>
    </w:p>
    <w:p w:rsidR="00860C91" w:rsidRDefault="00860C91" w:rsidP="00245CBE">
      <w:pPr>
        <w:jc w:val="right"/>
        <w:rPr>
          <w:bCs/>
          <w:sz w:val="22"/>
          <w:szCs w:val="22"/>
        </w:rPr>
      </w:pPr>
    </w:p>
    <w:p w:rsidR="00860C91" w:rsidRDefault="00860C91" w:rsidP="00245CBE">
      <w:pPr>
        <w:jc w:val="right"/>
        <w:rPr>
          <w:bCs/>
          <w:sz w:val="22"/>
          <w:szCs w:val="22"/>
        </w:rPr>
      </w:pPr>
    </w:p>
    <w:p w:rsidR="00860C91" w:rsidRDefault="00860C91" w:rsidP="00245CBE">
      <w:pPr>
        <w:jc w:val="right"/>
        <w:rPr>
          <w:bCs/>
          <w:sz w:val="22"/>
          <w:szCs w:val="22"/>
        </w:rPr>
      </w:pPr>
    </w:p>
    <w:p w:rsidR="00860C91" w:rsidRDefault="00860C91" w:rsidP="00245CBE">
      <w:pPr>
        <w:jc w:val="right"/>
        <w:rPr>
          <w:bCs/>
          <w:sz w:val="22"/>
          <w:szCs w:val="22"/>
        </w:rPr>
      </w:pPr>
    </w:p>
    <w:p w:rsidR="00860C91" w:rsidRDefault="00860C91" w:rsidP="00245CBE">
      <w:pPr>
        <w:jc w:val="right"/>
        <w:rPr>
          <w:bCs/>
          <w:sz w:val="22"/>
          <w:szCs w:val="22"/>
        </w:rPr>
      </w:pPr>
    </w:p>
    <w:p w:rsidR="00860C91" w:rsidRDefault="00860C91" w:rsidP="00245CBE">
      <w:pPr>
        <w:jc w:val="right"/>
        <w:rPr>
          <w:bCs/>
          <w:sz w:val="22"/>
          <w:szCs w:val="22"/>
        </w:rPr>
      </w:pPr>
    </w:p>
    <w:p w:rsidR="00860C91" w:rsidRDefault="00860C91" w:rsidP="00245CBE">
      <w:pPr>
        <w:jc w:val="right"/>
        <w:rPr>
          <w:bCs/>
          <w:sz w:val="22"/>
          <w:szCs w:val="22"/>
        </w:rPr>
      </w:pPr>
    </w:p>
    <w:p w:rsidR="00860C91" w:rsidRDefault="00860C91" w:rsidP="00245CBE">
      <w:pPr>
        <w:jc w:val="right"/>
        <w:rPr>
          <w:bCs/>
          <w:sz w:val="22"/>
          <w:szCs w:val="22"/>
        </w:rPr>
      </w:pPr>
    </w:p>
    <w:p w:rsidR="00860C91" w:rsidRDefault="00860C91" w:rsidP="00245CBE">
      <w:pPr>
        <w:jc w:val="right"/>
        <w:rPr>
          <w:bCs/>
          <w:sz w:val="22"/>
          <w:szCs w:val="22"/>
        </w:rPr>
      </w:pPr>
    </w:p>
    <w:p w:rsidR="00860C91" w:rsidRDefault="00860C91" w:rsidP="00245CBE">
      <w:pPr>
        <w:jc w:val="right"/>
        <w:rPr>
          <w:bCs/>
          <w:sz w:val="22"/>
          <w:szCs w:val="22"/>
        </w:rPr>
      </w:pP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14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Подлопатинское"  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Подлопатинское" на 2019</w:t>
      </w:r>
      <w:r w:rsidRPr="00F86F15">
        <w:rPr>
          <w:bCs/>
          <w:sz w:val="22"/>
          <w:szCs w:val="22"/>
        </w:rPr>
        <w:t xml:space="preserve"> год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0 и 2021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245CBE" w:rsidP="00843A31">
      <w:pPr>
        <w:ind w:right="2"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43A31">
        <w:rPr>
          <w:sz w:val="22"/>
          <w:szCs w:val="22"/>
        </w:rPr>
        <w:t>от «29» мая  2019 г. № 18</w:t>
      </w:r>
      <w:r w:rsidR="00843A31" w:rsidRPr="00EE5F0E">
        <w:rPr>
          <w:sz w:val="22"/>
          <w:szCs w:val="22"/>
        </w:rPr>
        <w:t xml:space="preserve">   </w:t>
      </w:r>
      <w:r w:rsidR="0054192B" w:rsidRPr="00EE5F0E">
        <w:rPr>
          <w:sz w:val="22"/>
          <w:szCs w:val="22"/>
        </w:rPr>
        <w:t xml:space="preserve">   </w:t>
      </w:r>
    </w:p>
    <w:p w:rsidR="00245CBE" w:rsidRPr="006B0FA5" w:rsidRDefault="00245CBE" w:rsidP="00245CBE">
      <w:pPr>
        <w:jc w:val="right"/>
        <w:rPr>
          <w:bCs/>
          <w:sz w:val="22"/>
          <w:szCs w:val="22"/>
        </w:rPr>
      </w:pPr>
    </w:p>
    <w:p w:rsidR="00161D38" w:rsidRPr="0041773B" w:rsidRDefault="00161D38" w:rsidP="002D1928">
      <w:pPr>
        <w:rPr>
          <w:sz w:val="22"/>
          <w:szCs w:val="22"/>
        </w:rPr>
      </w:pPr>
    </w:p>
    <w:tbl>
      <w:tblPr>
        <w:tblW w:w="10097" w:type="dxa"/>
        <w:tblInd w:w="-601" w:type="dxa"/>
        <w:tblLayout w:type="fixed"/>
        <w:tblLook w:val="0000"/>
      </w:tblPr>
      <w:tblGrid>
        <w:gridCol w:w="2977"/>
        <w:gridCol w:w="5670"/>
        <w:gridCol w:w="1450"/>
      </w:tblGrid>
      <w:tr w:rsidR="00161D38" w:rsidRPr="0041773B" w:rsidTr="00860C91">
        <w:trPr>
          <w:trHeight w:val="322"/>
        </w:trPr>
        <w:tc>
          <w:tcPr>
            <w:tcW w:w="100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>Источники финансирования д</w:t>
            </w:r>
            <w:r w:rsidR="00547097" w:rsidRPr="006D3967">
              <w:rPr>
                <w:b/>
                <w:bCs/>
              </w:rPr>
              <w:t xml:space="preserve">ефицита местного бюджета на </w:t>
            </w:r>
            <w:r w:rsidR="00245CBE">
              <w:rPr>
                <w:b/>
                <w:bCs/>
              </w:rPr>
              <w:t>2019</w:t>
            </w:r>
            <w:r w:rsidRPr="006D3967">
              <w:rPr>
                <w:b/>
                <w:bCs/>
              </w:rPr>
              <w:t xml:space="preserve"> год</w:t>
            </w:r>
          </w:p>
          <w:p w:rsidR="006D3967" w:rsidRPr="006D3967" w:rsidRDefault="006D3967" w:rsidP="006D3967">
            <w:pPr>
              <w:jc w:val="right"/>
              <w:rPr>
                <w:bCs/>
              </w:rPr>
            </w:pPr>
            <w:r w:rsidRPr="006D3967">
              <w:rPr>
                <w:bCs/>
              </w:rPr>
              <w:t>(</w:t>
            </w:r>
            <w:proofErr w:type="spellStart"/>
            <w:r w:rsidRPr="006D3967">
              <w:rPr>
                <w:bCs/>
              </w:rPr>
              <w:t>тыс</w:t>
            </w:r>
            <w:proofErr w:type="gramStart"/>
            <w:r w:rsidRPr="006D3967">
              <w:rPr>
                <w:bCs/>
              </w:rPr>
              <w:t>.р</w:t>
            </w:r>
            <w:proofErr w:type="gramEnd"/>
            <w:r w:rsidRPr="006D3967">
              <w:rPr>
                <w:bCs/>
              </w:rPr>
              <w:t>уб</w:t>
            </w:r>
            <w:proofErr w:type="spellEnd"/>
            <w:r w:rsidRPr="006D3967">
              <w:rPr>
                <w:bCs/>
              </w:rPr>
              <w:t>)</w:t>
            </w:r>
          </w:p>
        </w:tc>
      </w:tr>
      <w:tr w:rsidR="00161D38" w:rsidRPr="0041773B" w:rsidTr="00860C91">
        <w:trPr>
          <w:trHeight w:val="591"/>
        </w:trPr>
        <w:tc>
          <w:tcPr>
            <w:tcW w:w="100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Pr="0041773B" w:rsidRDefault="00161D38" w:rsidP="009C74B9">
            <w:pPr>
              <w:rPr>
                <w:b/>
                <w:bCs/>
              </w:rPr>
            </w:pPr>
          </w:p>
        </w:tc>
      </w:tr>
      <w:tr w:rsidR="00161D38" w:rsidRPr="0041773B" w:rsidTr="00860C91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RPr="0041773B" w:rsidTr="00860C91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 xml:space="preserve">000 01 05 00 </w:t>
            </w:r>
            <w:proofErr w:type="spellStart"/>
            <w:r w:rsidRPr="0041773B">
              <w:rPr>
                <w:sz w:val="22"/>
                <w:szCs w:val="22"/>
              </w:rPr>
              <w:t>00</w:t>
            </w:r>
            <w:proofErr w:type="spellEnd"/>
            <w:r w:rsidRPr="0041773B">
              <w:rPr>
                <w:sz w:val="22"/>
                <w:szCs w:val="22"/>
              </w:rPr>
              <w:t xml:space="preserve"> </w:t>
            </w:r>
            <w:proofErr w:type="spellStart"/>
            <w:r w:rsidRPr="0041773B">
              <w:rPr>
                <w:sz w:val="22"/>
                <w:szCs w:val="22"/>
              </w:rPr>
              <w:t>00</w:t>
            </w:r>
            <w:proofErr w:type="spellEnd"/>
            <w:r w:rsidRPr="0041773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4F0AE0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8F23DF">
              <w:rPr>
                <w:sz w:val="22"/>
                <w:szCs w:val="22"/>
              </w:rPr>
              <w:t>3989,300</w:t>
            </w:r>
          </w:p>
        </w:tc>
      </w:tr>
      <w:tr w:rsidR="00161D38" w:rsidRPr="0041773B" w:rsidTr="00860C91">
        <w:trPr>
          <w:trHeight w:val="5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4F0AE0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8F23DF">
              <w:rPr>
                <w:sz w:val="22"/>
                <w:szCs w:val="22"/>
              </w:rPr>
              <w:t>3989,300</w:t>
            </w:r>
          </w:p>
        </w:tc>
      </w:tr>
      <w:tr w:rsidR="00161D38" w:rsidRPr="0041773B" w:rsidTr="00860C91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 xml:space="preserve">000 01 05 00 </w:t>
            </w:r>
            <w:proofErr w:type="spellStart"/>
            <w:r w:rsidRPr="0041773B">
              <w:rPr>
                <w:sz w:val="22"/>
                <w:szCs w:val="22"/>
              </w:rPr>
              <w:t>00</w:t>
            </w:r>
            <w:proofErr w:type="spellEnd"/>
            <w:r w:rsidRPr="0041773B">
              <w:rPr>
                <w:sz w:val="22"/>
                <w:szCs w:val="22"/>
              </w:rPr>
              <w:t xml:space="preserve"> </w:t>
            </w:r>
            <w:proofErr w:type="spellStart"/>
            <w:r w:rsidRPr="0041773B">
              <w:rPr>
                <w:sz w:val="22"/>
                <w:szCs w:val="22"/>
              </w:rPr>
              <w:t>00</w:t>
            </w:r>
            <w:proofErr w:type="spellEnd"/>
            <w:r w:rsidRPr="0041773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8F23DF" w:rsidP="009C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2,557 64</w:t>
            </w:r>
          </w:p>
        </w:tc>
      </w:tr>
      <w:tr w:rsidR="00161D38" w:rsidRPr="0041773B" w:rsidTr="00860C91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8F23DF" w:rsidP="009C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2,557 64</w:t>
            </w:r>
          </w:p>
        </w:tc>
      </w:tr>
      <w:tr w:rsidR="00183625" w:rsidRPr="0041773B" w:rsidTr="00860C91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41773B" w:rsidRDefault="00183625" w:rsidP="007E0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41773B" w:rsidRDefault="00183625" w:rsidP="007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D01022" w:rsidRDefault="0018362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7 64</w:t>
            </w:r>
          </w:p>
        </w:tc>
      </w:tr>
      <w:tr w:rsidR="00183625" w:rsidRPr="0041773B" w:rsidTr="00860C91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41773B" w:rsidRDefault="00183625" w:rsidP="007E02C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25" w:rsidRPr="0041773B" w:rsidRDefault="00183625" w:rsidP="007E02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D01022" w:rsidRDefault="00183625" w:rsidP="007E0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3,257 64</w:t>
            </w:r>
          </w:p>
        </w:tc>
      </w:tr>
    </w:tbl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C35FB2" w:rsidRDefault="00C35FB2" w:rsidP="00B0487F">
      <w:pPr>
        <w:tabs>
          <w:tab w:val="left" w:pos="5940"/>
        </w:tabs>
        <w:rPr>
          <w:sz w:val="22"/>
          <w:szCs w:val="22"/>
        </w:rPr>
      </w:pPr>
    </w:p>
    <w:p w:rsidR="00C35FB2" w:rsidRDefault="00C35FB2" w:rsidP="00950024">
      <w:pPr>
        <w:tabs>
          <w:tab w:val="left" w:pos="5940"/>
        </w:tabs>
        <w:rPr>
          <w:sz w:val="22"/>
          <w:szCs w:val="22"/>
        </w:rPr>
      </w:pPr>
    </w:p>
    <w:p w:rsidR="00240D6C" w:rsidRPr="00A212D3" w:rsidRDefault="00240D6C">
      <w:pPr>
        <w:rPr>
          <w:color w:val="FF0000"/>
        </w:rPr>
      </w:pPr>
    </w:p>
    <w:sectPr w:rsidR="00240D6C" w:rsidRPr="00A212D3" w:rsidSect="005C1EB4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1B" w:rsidRDefault="0099251B">
      <w:r>
        <w:separator/>
      </w:r>
    </w:p>
  </w:endnote>
  <w:endnote w:type="continuationSeparator" w:id="0">
    <w:p w:rsidR="0099251B" w:rsidRDefault="00992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B4" w:rsidRPr="00251215" w:rsidRDefault="005C1EB4" w:rsidP="005A329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1B" w:rsidRDefault="0099251B">
      <w:r>
        <w:separator/>
      </w:r>
    </w:p>
  </w:footnote>
  <w:footnote w:type="continuationSeparator" w:id="0">
    <w:p w:rsidR="0099251B" w:rsidRDefault="00992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B4" w:rsidRPr="00251215" w:rsidRDefault="005C1EB4" w:rsidP="005A329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DE7623B"/>
    <w:multiLevelType w:val="hybridMultilevel"/>
    <w:tmpl w:val="505C4A56"/>
    <w:lvl w:ilvl="0" w:tplc="B212F14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95402"/>
    <w:multiLevelType w:val="hybridMultilevel"/>
    <w:tmpl w:val="82381124"/>
    <w:lvl w:ilvl="0" w:tplc="96E412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D62D80"/>
    <w:multiLevelType w:val="hybridMultilevel"/>
    <w:tmpl w:val="5B0A2B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13472"/>
    <w:rsid w:val="000218B5"/>
    <w:rsid w:val="00021912"/>
    <w:rsid w:val="00023909"/>
    <w:rsid w:val="000328B8"/>
    <w:rsid w:val="00035EDF"/>
    <w:rsid w:val="000406AD"/>
    <w:rsid w:val="00042D27"/>
    <w:rsid w:val="00046285"/>
    <w:rsid w:val="00046FE1"/>
    <w:rsid w:val="0005251C"/>
    <w:rsid w:val="000534B0"/>
    <w:rsid w:val="000657AC"/>
    <w:rsid w:val="00067038"/>
    <w:rsid w:val="00070579"/>
    <w:rsid w:val="0007579E"/>
    <w:rsid w:val="0009008D"/>
    <w:rsid w:val="0009054C"/>
    <w:rsid w:val="00092693"/>
    <w:rsid w:val="000935BD"/>
    <w:rsid w:val="000B17C6"/>
    <w:rsid w:val="000B6D61"/>
    <w:rsid w:val="000C3AF2"/>
    <w:rsid w:val="000C4BF1"/>
    <w:rsid w:val="000D559D"/>
    <w:rsid w:val="000D663F"/>
    <w:rsid w:val="000E1A43"/>
    <w:rsid w:val="000F0810"/>
    <w:rsid w:val="000F7F82"/>
    <w:rsid w:val="00100AAD"/>
    <w:rsid w:val="001032BD"/>
    <w:rsid w:val="00115A02"/>
    <w:rsid w:val="00116A00"/>
    <w:rsid w:val="00120001"/>
    <w:rsid w:val="001237CE"/>
    <w:rsid w:val="00125A2E"/>
    <w:rsid w:val="001359ED"/>
    <w:rsid w:val="00136475"/>
    <w:rsid w:val="001409D4"/>
    <w:rsid w:val="001459B1"/>
    <w:rsid w:val="00146479"/>
    <w:rsid w:val="001477FF"/>
    <w:rsid w:val="00151B85"/>
    <w:rsid w:val="00151DC5"/>
    <w:rsid w:val="001545BC"/>
    <w:rsid w:val="00161D38"/>
    <w:rsid w:val="00161D78"/>
    <w:rsid w:val="001636A7"/>
    <w:rsid w:val="001663B0"/>
    <w:rsid w:val="001665B2"/>
    <w:rsid w:val="001704DC"/>
    <w:rsid w:val="00180754"/>
    <w:rsid w:val="00183625"/>
    <w:rsid w:val="00186575"/>
    <w:rsid w:val="00187EE4"/>
    <w:rsid w:val="0019105C"/>
    <w:rsid w:val="00191971"/>
    <w:rsid w:val="00192514"/>
    <w:rsid w:val="00197E26"/>
    <w:rsid w:val="001B63AF"/>
    <w:rsid w:val="001C4D1A"/>
    <w:rsid w:val="001D394A"/>
    <w:rsid w:val="001D3DC2"/>
    <w:rsid w:val="001E2D2B"/>
    <w:rsid w:val="001E2E01"/>
    <w:rsid w:val="001F5F2B"/>
    <w:rsid w:val="001F72EA"/>
    <w:rsid w:val="001F7599"/>
    <w:rsid w:val="00204114"/>
    <w:rsid w:val="00210E7C"/>
    <w:rsid w:val="00216F8E"/>
    <w:rsid w:val="00217601"/>
    <w:rsid w:val="0022735D"/>
    <w:rsid w:val="002278E1"/>
    <w:rsid w:val="00233D91"/>
    <w:rsid w:val="00234964"/>
    <w:rsid w:val="0023784C"/>
    <w:rsid w:val="00237EC1"/>
    <w:rsid w:val="00240D6C"/>
    <w:rsid w:val="00245CBE"/>
    <w:rsid w:val="00245D06"/>
    <w:rsid w:val="00246E2A"/>
    <w:rsid w:val="00250CC3"/>
    <w:rsid w:val="00252CFB"/>
    <w:rsid w:val="002568A9"/>
    <w:rsid w:val="002574A3"/>
    <w:rsid w:val="00261022"/>
    <w:rsid w:val="0026499C"/>
    <w:rsid w:val="0027283D"/>
    <w:rsid w:val="002731FE"/>
    <w:rsid w:val="00280065"/>
    <w:rsid w:val="002805C6"/>
    <w:rsid w:val="002836C2"/>
    <w:rsid w:val="00285F4D"/>
    <w:rsid w:val="0028691F"/>
    <w:rsid w:val="00292AC8"/>
    <w:rsid w:val="002A15CF"/>
    <w:rsid w:val="002A2DFD"/>
    <w:rsid w:val="002A3781"/>
    <w:rsid w:val="002B05E0"/>
    <w:rsid w:val="002B0ED0"/>
    <w:rsid w:val="002B158D"/>
    <w:rsid w:val="002B1CA5"/>
    <w:rsid w:val="002B2E84"/>
    <w:rsid w:val="002C669E"/>
    <w:rsid w:val="002D1928"/>
    <w:rsid w:val="002D2B17"/>
    <w:rsid w:val="002D5628"/>
    <w:rsid w:val="002D5EE5"/>
    <w:rsid w:val="002E0538"/>
    <w:rsid w:val="002E1B25"/>
    <w:rsid w:val="002E3129"/>
    <w:rsid w:val="002F0AF0"/>
    <w:rsid w:val="002F0E18"/>
    <w:rsid w:val="0030092C"/>
    <w:rsid w:val="003019D6"/>
    <w:rsid w:val="00305AD3"/>
    <w:rsid w:val="00322BD4"/>
    <w:rsid w:val="00325B51"/>
    <w:rsid w:val="00336F63"/>
    <w:rsid w:val="003406F1"/>
    <w:rsid w:val="00344210"/>
    <w:rsid w:val="0034466C"/>
    <w:rsid w:val="00345BA0"/>
    <w:rsid w:val="0034768E"/>
    <w:rsid w:val="00354067"/>
    <w:rsid w:val="003540B7"/>
    <w:rsid w:val="00354329"/>
    <w:rsid w:val="00361C63"/>
    <w:rsid w:val="0037505F"/>
    <w:rsid w:val="003764A0"/>
    <w:rsid w:val="00384B3C"/>
    <w:rsid w:val="003873A8"/>
    <w:rsid w:val="003A5EBE"/>
    <w:rsid w:val="003A6A50"/>
    <w:rsid w:val="003C5266"/>
    <w:rsid w:val="003D525C"/>
    <w:rsid w:val="003D77AB"/>
    <w:rsid w:val="003E3216"/>
    <w:rsid w:val="003F10F1"/>
    <w:rsid w:val="003F7411"/>
    <w:rsid w:val="003F7929"/>
    <w:rsid w:val="00401CE6"/>
    <w:rsid w:val="0040200D"/>
    <w:rsid w:val="0041773B"/>
    <w:rsid w:val="004226D7"/>
    <w:rsid w:val="00424515"/>
    <w:rsid w:val="00433686"/>
    <w:rsid w:val="004400A3"/>
    <w:rsid w:val="00440C36"/>
    <w:rsid w:val="004532A4"/>
    <w:rsid w:val="00457A01"/>
    <w:rsid w:val="004625A2"/>
    <w:rsid w:val="0046317E"/>
    <w:rsid w:val="00463770"/>
    <w:rsid w:val="00464FCC"/>
    <w:rsid w:val="00465AEA"/>
    <w:rsid w:val="00465C13"/>
    <w:rsid w:val="00477934"/>
    <w:rsid w:val="00480683"/>
    <w:rsid w:val="00493E54"/>
    <w:rsid w:val="004948B0"/>
    <w:rsid w:val="00494AEC"/>
    <w:rsid w:val="004A0C55"/>
    <w:rsid w:val="004A226F"/>
    <w:rsid w:val="004B28B8"/>
    <w:rsid w:val="004B48EB"/>
    <w:rsid w:val="004C2B5D"/>
    <w:rsid w:val="004C5A5D"/>
    <w:rsid w:val="004D5308"/>
    <w:rsid w:val="004D76A6"/>
    <w:rsid w:val="004E4E1B"/>
    <w:rsid w:val="004F0AE0"/>
    <w:rsid w:val="004F0E36"/>
    <w:rsid w:val="00507BBD"/>
    <w:rsid w:val="00507CE6"/>
    <w:rsid w:val="00507ED0"/>
    <w:rsid w:val="00512D3B"/>
    <w:rsid w:val="00516499"/>
    <w:rsid w:val="005164D2"/>
    <w:rsid w:val="00520BCD"/>
    <w:rsid w:val="00522C36"/>
    <w:rsid w:val="005239DA"/>
    <w:rsid w:val="00524F53"/>
    <w:rsid w:val="005250C4"/>
    <w:rsid w:val="00526EF5"/>
    <w:rsid w:val="00530E3A"/>
    <w:rsid w:val="00535505"/>
    <w:rsid w:val="00537263"/>
    <w:rsid w:val="0054192B"/>
    <w:rsid w:val="00543900"/>
    <w:rsid w:val="00545204"/>
    <w:rsid w:val="00546D9A"/>
    <w:rsid w:val="00547097"/>
    <w:rsid w:val="00552D59"/>
    <w:rsid w:val="00553106"/>
    <w:rsid w:val="00553628"/>
    <w:rsid w:val="0056229F"/>
    <w:rsid w:val="00576A6C"/>
    <w:rsid w:val="00577331"/>
    <w:rsid w:val="005778F0"/>
    <w:rsid w:val="00582B7D"/>
    <w:rsid w:val="0059108B"/>
    <w:rsid w:val="00593CF4"/>
    <w:rsid w:val="005A2CC2"/>
    <w:rsid w:val="005A30B6"/>
    <w:rsid w:val="005A3295"/>
    <w:rsid w:val="005A3DE2"/>
    <w:rsid w:val="005A4AEA"/>
    <w:rsid w:val="005B0DBC"/>
    <w:rsid w:val="005B6380"/>
    <w:rsid w:val="005C1EB4"/>
    <w:rsid w:val="005D30C6"/>
    <w:rsid w:val="005F158F"/>
    <w:rsid w:val="005F1CB0"/>
    <w:rsid w:val="005F6E61"/>
    <w:rsid w:val="00601469"/>
    <w:rsid w:val="00602472"/>
    <w:rsid w:val="00604F53"/>
    <w:rsid w:val="00611D35"/>
    <w:rsid w:val="00630ABC"/>
    <w:rsid w:val="00632BEF"/>
    <w:rsid w:val="00634A94"/>
    <w:rsid w:val="00635046"/>
    <w:rsid w:val="00641B16"/>
    <w:rsid w:val="00642E1A"/>
    <w:rsid w:val="00644664"/>
    <w:rsid w:val="0065325B"/>
    <w:rsid w:val="00660F0A"/>
    <w:rsid w:val="00661AC9"/>
    <w:rsid w:val="006624FD"/>
    <w:rsid w:val="0068456F"/>
    <w:rsid w:val="00684CF5"/>
    <w:rsid w:val="00687B26"/>
    <w:rsid w:val="00690D37"/>
    <w:rsid w:val="006941AF"/>
    <w:rsid w:val="006A0C0B"/>
    <w:rsid w:val="006A3412"/>
    <w:rsid w:val="006B0FA5"/>
    <w:rsid w:val="006B7CE1"/>
    <w:rsid w:val="006C3BD6"/>
    <w:rsid w:val="006D19E1"/>
    <w:rsid w:val="006D3967"/>
    <w:rsid w:val="006E0140"/>
    <w:rsid w:val="006E74B2"/>
    <w:rsid w:val="006F1138"/>
    <w:rsid w:val="006F63C5"/>
    <w:rsid w:val="007008D4"/>
    <w:rsid w:val="007017C4"/>
    <w:rsid w:val="00720054"/>
    <w:rsid w:val="007237A9"/>
    <w:rsid w:val="007244F1"/>
    <w:rsid w:val="0072524A"/>
    <w:rsid w:val="00726A23"/>
    <w:rsid w:val="00730151"/>
    <w:rsid w:val="00730760"/>
    <w:rsid w:val="00735368"/>
    <w:rsid w:val="00741268"/>
    <w:rsid w:val="00741421"/>
    <w:rsid w:val="00742F86"/>
    <w:rsid w:val="00746D51"/>
    <w:rsid w:val="0075286B"/>
    <w:rsid w:val="00752F67"/>
    <w:rsid w:val="0075350A"/>
    <w:rsid w:val="00763564"/>
    <w:rsid w:val="00763D77"/>
    <w:rsid w:val="007646F6"/>
    <w:rsid w:val="007647DE"/>
    <w:rsid w:val="00765F98"/>
    <w:rsid w:val="0076745D"/>
    <w:rsid w:val="0077260F"/>
    <w:rsid w:val="0078434E"/>
    <w:rsid w:val="00791500"/>
    <w:rsid w:val="0079212F"/>
    <w:rsid w:val="007959E1"/>
    <w:rsid w:val="00796C5C"/>
    <w:rsid w:val="007A5D67"/>
    <w:rsid w:val="007B2125"/>
    <w:rsid w:val="007B511C"/>
    <w:rsid w:val="007B7EAE"/>
    <w:rsid w:val="007D0CE6"/>
    <w:rsid w:val="007D0F08"/>
    <w:rsid w:val="007D7FC8"/>
    <w:rsid w:val="007E02CB"/>
    <w:rsid w:val="007F3DA6"/>
    <w:rsid w:val="007F4753"/>
    <w:rsid w:val="007F4BA1"/>
    <w:rsid w:val="007F73A6"/>
    <w:rsid w:val="00801328"/>
    <w:rsid w:val="00804DFE"/>
    <w:rsid w:val="00807505"/>
    <w:rsid w:val="008130B8"/>
    <w:rsid w:val="00820852"/>
    <w:rsid w:val="00820B31"/>
    <w:rsid w:val="008319DA"/>
    <w:rsid w:val="00843A31"/>
    <w:rsid w:val="008605CF"/>
    <w:rsid w:val="00860C91"/>
    <w:rsid w:val="00860DB1"/>
    <w:rsid w:val="0086320A"/>
    <w:rsid w:val="00864FED"/>
    <w:rsid w:val="00865F6E"/>
    <w:rsid w:val="008668DE"/>
    <w:rsid w:val="0087031D"/>
    <w:rsid w:val="00875E29"/>
    <w:rsid w:val="008925BB"/>
    <w:rsid w:val="00894408"/>
    <w:rsid w:val="008A6FA0"/>
    <w:rsid w:val="008B194A"/>
    <w:rsid w:val="008B4830"/>
    <w:rsid w:val="008B7215"/>
    <w:rsid w:val="008C5D3D"/>
    <w:rsid w:val="008C5F11"/>
    <w:rsid w:val="008C5F6F"/>
    <w:rsid w:val="008C740B"/>
    <w:rsid w:val="008D13FB"/>
    <w:rsid w:val="008D6CA7"/>
    <w:rsid w:val="008E06BB"/>
    <w:rsid w:val="008E7338"/>
    <w:rsid w:val="008F001E"/>
    <w:rsid w:val="008F23DF"/>
    <w:rsid w:val="008F2E4E"/>
    <w:rsid w:val="008F69E9"/>
    <w:rsid w:val="009027F7"/>
    <w:rsid w:val="00904416"/>
    <w:rsid w:val="00915BC2"/>
    <w:rsid w:val="009263F3"/>
    <w:rsid w:val="00932043"/>
    <w:rsid w:val="009321BA"/>
    <w:rsid w:val="00936156"/>
    <w:rsid w:val="00937E4C"/>
    <w:rsid w:val="00950024"/>
    <w:rsid w:val="00950FEA"/>
    <w:rsid w:val="00956CA1"/>
    <w:rsid w:val="0096101C"/>
    <w:rsid w:val="009652A8"/>
    <w:rsid w:val="00974A9E"/>
    <w:rsid w:val="00982C2E"/>
    <w:rsid w:val="00986913"/>
    <w:rsid w:val="0099251B"/>
    <w:rsid w:val="00993E22"/>
    <w:rsid w:val="00995F65"/>
    <w:rsid w:val="009C6D93"/>
    <w:rsid w:val="009C74B9"/>
    <w:rsid w:val="009D2D5C"/>
    <w:rsid w:val="009F575B"/>
    <w:rsid w:val="009F6E65"/>
    <w:rsid w:val="00A02BDA"/>
    <w:rsid w:val="00A03DC3"/>
    <w:rsid w:val="00A05325"/>
    <w:rsid w:val="00A05AC5"/>
    <w:rsid w:val="00A11C74"/>
    <w:rsid w:val="00A20453"/>
    <w:rsid w:val="00A212D3"/>
    <w:rsid w:val="00A3376D"/>
    <w:rsid w:val="00A33A4A"/>
    <w:rsid w:val="00A35D76"/>
    <w:rsid w:val="00A40773"/>
    <w:rsid w:val="00A512CD"/>
    <w:rsid w:val="00A62C0F"/>
    <w:rsid w:val="00A62D1F"/>
    <w:rsid w:val="00A63867"/>
    <w:rsid w:val="00A64A75"/>
    <w:rsid w:val="00A65C8B"/>
    <w:rsid w:val="00A6674B"/>
    <w:rsid w:val="00A73BD2"/>
    <w:rsid w:val="00A74B5D"/>
    <w:rsid w:val="00A75B55"/>
    <w:rsid w:val="00A760E1"/>
    <w:rsid w:val="00A77801"/>
    <w:rsid w:val="00A806B3"/>
    <w:rsid w:val="00A821EB"/>
    <w:rsid w:val="00A85B31"/>
    <w:rsid w:val="00A85F6A"/>
    <w:rsid w:val="00A865EB"/>
    <w:rsid w:val="00A910FF"/>
    <w:rsid w:val="00AA3B11"/>
    <w:rsid w:val="00AB4374"/>
    <w:rsid w:val="00AB4461"/>
    <w:rsid w:val="00AB735C"/>
    <w:rsid w:val="00AC271F"/>
    <w:rsid w:val="00AC29FB"/>
    <w:rsid w:val="00AC5390"/>
    <w:rsid w:val="00AD75F9"/>
    <w:rsid w:val="00AE210A"/>
    <w:rsid w:val="00AE5268"/>
    <w:rsid w:val="00AF0105"/>
    <w:rsid w:val="00AF3A9C"/>
    <w:rsid w:val="00AF6113"/>
    <w:rsid w:val="00B0487F"/>
    <w:rsid w:val="00B07916"/>
    <w:rsid w:val="00B11630"/>
    <w:rsid w:val="00B12599"/>
    <w:rsid w:val="00B156A4"/>
    <w:rsid w:val="00B15A71"/>
    <w:rsid w:val="00B16B42"/>
    <w:rsid w:val="00B17DDA"/>
    <w:rsid w:val="00B24090"/>
    <w:rsid w:val="00B24E8A"/>
    <w:rsid w:val="00B315A5"/>
    <w:rsid w:val="00B34E4F"/>
    <w:rsid w:val="00B403D7"/>
    <w:rsid w:val="00B41A21"/>
    <w:rsid w:val="00B42CB6"/>
    <w:rsid w:val="00B46705"/>
    <w:rsid w:val="00B562A3"/>
    <w:rsid w:val="00B57507"/>
    <w:rsid w:val="00B72480"/>
    <w:rsid w:val="00B736FA"/>
    <w:rsid w:val="00B76611"/>
    <w:rsid w:val="00B83D21"/>
    <w:rsid w:val="00B91134"/>
    <w:rsid w:val="00B911A4"/>
    <w:rsid w:val="00B91307"/>
    <w:rsid w:val="00B92E82"/>
    <w:rsid w:val="00B9763C"/>
    <w:rsid w:val="00BB128F"/>
    <w:rsid w:val="00BB4AD7"/>
    <w:rsid w:val="00BB6A20"/>
    <w:rsid w:val="00BC78B7"/>
    <w:rsid w:val="00BD10B1"/>
    <w:rsid w:val="00BD3710"/>
    <w:rsid w:val="00BE0B7A"/>
    <w:rsid w:val="00BE2655"/>
    <w:rsid w:val="00BE6FD1"/>
    <w:rsid w:val="00BE7040"/>
    <w:rsid w:val="00BF5E4E"/>
    <w:rsid w:val="00C029DF"/>
    <w:rsid w:val="00C12F84"/>
    <w:rsid w:val="00C149B8"/>
    <w:rsid w:val="00C14E80"/>
    <w:rsid w:val="00C1675D"/>
    <w:rsid w:val="00C216F5"/>
    <w:rsid w:val="00C22E2B"/>
    <w:rsid w:val="00C310A5"/>
    <w:rsid w:val="00C313AE"/>
    <w:rsid w:val="00C31AE8"/>
    <w:rsid w:val="00C33CEB"/>
    <w:rsid w:val="00C344D2"/>
    <w:rsid w:val="00C3482A"/>
    <w:rsid w:val="00C35C3E"/>
    <w:rsid w:val="00C35FB2"/>
    <w:rsid w:val="00C36B32"/>
    <w:rsid w:val="00C40711"/>
    <w:rsid w:val="00C40C77"/>
    <w:rsid w:val="00C45EE7"/>
    <w:rsid w:val="00C47EFC"/>
    <w:rsid w:val="00C527FE"/>
    <w:rsid w:val="00C54DA1"/>
    <w:rsid w:val="00C5599A"/>
    <w:rsid w:val="00C61E44"/>
    <w:rsid w:val="00C63427"/>
    <w:rsid w:val="00C70331"/>
    <w:rsid w:val="00C71386"/>
    <w:rsid w:val="00C77D30"/>
    <w:rsid w:val="00C81B2E"/>
    <w:rsid w:val="00C87791"/>
    <w:rsid w:val="00C90339"/>
    <w:rsid w:val="00C9369F"/>
    <w:rsid w:val="00C94D59"/>
    <w:rsid w:val="00C9799C"/>
    <w:rsid w:val="00CA07B8"/>
    <w:rsid w:val="00CA155A"/>
    <w:rsid w:val="00CA5B3F"/>
    <w:rsid w:val="00CA7156"/>
    <w:rsid w:val="00CB4226"/>
    <w:rsid w:val="00CB4965"/>
    <w:rsid w:val="00CB697F"/>
    <w:rsid w:val="00CC1130"/>
    <w:rsid w:val="00CC1CF8"/>
    <w:rsid w:val="00CC2278"/>
    <w:rsid w:val="00CD1E66"/>
    <w:rsid w:val="00CD40F5"/>
    <w:rsid w:val="00CD685B"/>
    <w:rsid w:val="00CF1A61"/>
    <w:rsid w:val="00D073D7"/>
    <w:rsid w:val="00D10E8C"/>
    <w:rsid w:val="00D1185C"/>
    <w:rsid w:val="00D15516"/>
    <w:rsid w:val="00D15DD2"/>
    <w:rsid w:val="00D15FB7"/>
    <w:rsid w:val="00D20BC7"/>
    <w:rsid w:val="00D37C41"/>
    <w:rsid w:val="00D45DCB"/>
    <w:rsid w:val="00D50469"/>
    <w:rsid w:val="00D51D7E"/>
    <w:rsid w:val="00D53631"/>
    <w:rsid w:val="00D56698"/>
    <w:rsid w:val="00D60137"/>
    <w:rsid w:val="00D60A84"/>
    <w:rsid w:val="00D60BD5"/>
    <w:rsid w:val="00D62932"/>
    <w:rsid w:val="00D6762C"/>
    <w:rsid w:val="00D95C4E"/>
    <w:rsid w:val="00DA3B06"/>
    <w:rsid w:val="00DA60C2"/>
    <w:rsid w:val="00DB45E9"/>
    <w:rsid w:val="00DC61DC"/>
    <w:rsid w:val="00DD0760"/>
    <w:rsid w:val="00DD0997"/>
    <w:rsid w:val="00DD0B39"/>
    <w:rsid w:val="00DD310B"/>
    <w:rsid w:val="00DD776A"/>
    <w:rsid w:val="00DE0B59"/>
    <w:rsid w:val="00DE1F23"/>
    <w:rsid w:val="00DE3A82"/>
    <w:rsid w:val="00E017DA"/>
    <w:rsid w:val="00E0355D"/>
    <w:rsid w:val="00E05D92"/>
    <w:rsid w:val="00E07D1D"/>
    <w:rsid w:val="00E1523B"/>
    <w:rsid w:val="00E229B2"/>
    <w:rsid w:val="00E3495E"/>
    <w:rsid w:val="00E34CE5"/>
    <w:rsid w:val="00E409AC"/>
    <w:rsid w:val="00E46ABA"/>
    <w:rsid w:val="00E506FE"/>
    <w:rsid w:val="00E57B63"/>
    <w:rsid w:val="00E853E5"/>
    <w:rsid w:val="00E85B64"/>
    <w:rsid w:val="00E939D1"/>
    <w:rsid w:val="00E94082"/>
    <w:rsid w:val="00E944C5"/>
    <w:rsid w:val="00E9617F"/>
    <w:rsid w:val="00EB0B59"/>
    <w:rsid w:val="00EB2F11"/>
    <w:rsid w:val="00EC03E9"/>
    <w:rsid w:val="00EC36F6"/>
    <w:rsid w:val="00ED029A"/>
    <w:rsid w:val="00ED6FF5"/>
    <w:rsid w:val="00EE48EC"/>
    <w:rsid w:val="00EF34FF"/>
    <w:rsid w:val="00EF6514"/>
    <w:rsid w:val="00EF6C60"/>
    <w:rsid w:val="00F03B44"/>
    <w:rsid w:val="00F06816"/>
    <w:rsid w:val="00F10106"/>
    <w:rsid w:val="00F22F0C"/>
    <w:rsid w:val="00F27CFF"/>
    <w:rsid w:val="00F47AAA"/>
    <w:rsid w:val="00F517FA"/>
    <w:rsid w:val="00F532C1"/>
    <w:rsid w:val="00F55AF8"/>
    <w:rsid w:val="00F55CC6"/>
    <w:rsid w:val="00F57130"/>
    <w:rsid w:val="00F57203"/>
    <w:rsid w:val="00F5796D"/>
    <w:rsid w:val="00F67B2D"/>
    <w:rsid w:val="00F81E86"/>
    <w:rsid w:val="00F84215"/>
    <w:rsid w:val="00F86F15"/>
    <w:rsid w:val="00F8709A"/>
    <w:rsid w:val="00F87DA7"/>
    <w:rsid w:val="00F911B6"/>
    <w:rsid w:val="00F94400"/>
    <w:rsid w:val="00FA3A04"/>
    <w:rsid w:val="00FA4891"/>
    <w:rsid w:val="00FB5B67"/>
    <w:rsid w:val="00FE692A"/>
    <w:rsid w:val="00FF2D74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41E9-0D9F-4114-AAE9-DD795A48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0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2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Админ</cp:lastModifiedBy>
  <cp:revision>2</cp:revision>
  <cp:lastPrinted>2019-07-18T03:24:00Z</cp:lastPrinted>
  <dcterms:created xsi:type="dcterms:W3CDTF">2019-07-18T03:30:00Z</dcterms:created>
  <dcterms:modified xsi:type="dcterms:W3CDTF">2019-07-18T03:30:00Z</dcterms:modified>
</cp:coreProperties>
</file>